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9A" w:rsidRDefault="0034148F">
      <w:r>
        <w:rPr>
          <w:rFonts w:hint="eastAsia"/>
        </w:rPr>
        <w:t>운영체제란?</w:t>
      </w:r>
    </w:p>
    <w:p w:rsidR="0034148F" w:rsidRDefault="0034148F" w:rsidP="0034148F">
      <w:pPr>
        <w:pStyle w:val="a3"/>
        <w:numPr>
          <w:ilvl w:val="0"/>
          <w:numId w:val="1"/>
        </w:numPr>
        <w:ind w:leftChars="0"/>
      </w:pPr>
      <w:r w:rsidRPr="0034148F">
        <w:rPr>
          <w:rFonts w:hint="eastAsia"/>
        </w:rPr>
        <w:t>컴퓨터</w:t>
      </w:r>
      <w:r w:rsidRPr="0034148F">
        <w:t xml:space="preserve"> 사용자와 컴퓨터 하드웨어의 중개 역할을 하는 프로그램</w:t>
      </w:r>
    </w:p>
    <w:p w:rsidR="0034148F" w:rsidRDefault="0034148F" w:rsidP="0034148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운영체제의 목표는?</w:t>
      </w:r>
    </w:p>
    <w:p w:rsidR="0034148F" w:rsidRDefault="0034148F" w:rsidP="0034148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사</w:t>
      </w:r>
      <w:r w:rsidRPr="0034148F">
        <w:rPr>
          <w:rFonts w:hint="eastAsia"/>
        </w:rPr>
        <w:t>용자</w:t>
      </w:r>
      <w:r w:rsidRPr="0034148F">
        <w:t xml:space="preserve"> 프로그램 실행 및 사용자 문제 해결 용이</w:t>
      </w:r>
    </w:p>
    <w:p w:rsidR="0034148F" w:rsidRDefault="0034148F" w:rsidP="0034148F">
      <w:pPr>
        <w:pStyle w:val="a3"/>
        <w:numPr>
          <w:ilvl w:val="1"/>
          <w:numId w:val="1"/>
        </w:numPr>
        <w:ind w:leftChars="0"/>
      </w:pPr>
      <w:r w:rsidRPr="0034148F">
        <w:rPr>
          <w:rFonts w:hint="eastAsia"/>
        </w:rPr>
        <w:t>컴퓨터</w:t>
      </w:r>
      <w:r w:rsidRPr="0034148F">
        <w:t xml:space="preserve"> 시스템을 사용하기 편리하게 만들기</w:t>
      </w:r>
    </w:p>
    <w:p w:rsidR="0034148F" w:rsidRDefault="0034148F" w:rsidP="0034148F">
      <w:pPr>
        <w:pStyle w:val="a3"/>
        <w:numPr>
          <w:ilvl w:val="1"/>
          <w:numId w:val="1"/>
        </w:numPr>
        <w:ind w:leftChars="0"/>
        <w:rPr>
          <w:rFonts w:hint="eastAsia"/>
        </w:rPr>
      </w:pPr>
      <w:r w:rsidRPr="0034148F">
        <w:rPr>
          <w:rFonts w:hint="eastAsia"/>
        </w:rPr>
        <w:t>효율적인</w:t>
      </w:r>
      <w:r w:rsidRPr="0034148F">
        <w:t xml:space="preserve"> 방법으로 컴퓨터 하드웨어 사용</w:t>
      </w:r>
    </w:p>
    <w:p w:rsidR="0034148F" w:rsidRDefault="0034148F" w:rsidP="0034148F">
      <w:r>
        <w:rPr>
          <w:rFonts w:hint="eastAsia"/>
        </w:rPr>
        <w:t>컴퓨터 시스템 구조</w:t>
      </w:r>
    </w:p>
    <w:p w:rsidR="0034148F" w:rsidRDefault="00F07D41" w:rsidP="0034148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컴퓨터 시스템의 </w:t>
      </w:r>
      <w:r>
        <w:t>4</w:t>
      </w:r>
      <w:r>
        <w:rPr>
          <w:rFonts w:hint="eastAsia"/>
        </w:rPr>
        <w:t>가지 요소</w:t>
      </w:r>
    </w:p>
    <w:p w:rsidR="00F07D41" w:rsidRDefault="00F07D41" w:rsidP="00F07D4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하드웨어</w:t>
      </w:r>
    </w:p>
    <w:p w:rsidR="00F07D41" w:rsidRDefault="00F07D41" w:rsidP="00F07D41">
      <w:pPr>
        <w:pStyle w:val="a3"/>
        <w:numPr>
          <w:ilvl w:val="2"/>
          <w:numId w:val="1"/>
        </w:numPr>
        <w:ind w:leftChars="0"/>
      </w:pPr>
      <w:r w:rsidRPr="00F07D41">
        <w:rPr>
          <w:rFonts w:hint="eastAsia"/>
        </w:rPr>
        <w:t>기</w:t>
      </w:r>
      <w:r>
        <w:rPr>
          <w:rFonts w:hint="eastAsia"/>
        </w:rPr>
        <w:t>본</w:t>
      </w:r>
      <w:r w:rsidRPr="00F07D41">
        <w:rPr>
          <w:rFonts w:hint="eastAsia"/>
        </w:rPr>
        <w:t>적인</w:t>
      </w:r>
      <w:r w:rsidRPr="00F07D41">
        <w:t xml:space="preserve"> 계산 자원 제공</w:t>
      </w:r>
    </w:p>
    <w:p w:rsidR="00F07D41" w:rsidRDefault="00F07D41" w:rsidP="00F07D4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</w:t>
      </w:r>
      <w:r>
        <w:t xml:space="preserve">PU, </w:t>
      </w:r>
      <w:r>
        <w:rPr>
          <w:rFonts w:hint="eastAsia"/>
        </w:rPr>
        <w:t>메모리,</w:t>
      </w:r>
      <w:r>
        <w:t xml:space="preserve"> I/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장치들</w:t>
      </w:r>
    </w:p>
    <w:p w:rsidR="00F07D41" w:rsidRDefault="00F07D41" w:rsidP="00F07D4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운영체제</w:t>
      </w:r>
    </w:p>
    <w:p w:rsidR="00F07D41" w:rsidRDefault="00F07D41" w:rsidP="00F07D41">
      <w:pPr>
        <w:pStyle w:val="a3"/>
        <w:numPr>
          <w:ilvl w:val="2"/>
          <w:numId w:val="1"/>
        </w:numPr>
        <w:ind w:leftChars="0"/>
      </w:pPr>
      <w:r w:rsidRPr="00F07D41">
        <w:rPr>
          <w:rFonts w:hint="eastAsia"/>
        </w:rPr>
        <w:t>다양한</w:t>
      </w:r>
      <w:r w:rsidRPr="00F07D41">
        <w:t xml:space="preserve"> 응용 프로그램 및 사용자 간의 하드웨어 사용 제어 및 조정</w:t>
      </w:r>
    </w:p>
    <w:p w:rsidR="00F07D41" w:rsidRDefault="00F07D41" w:rsidP="00F07D4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응용프로그램</w:t>
      </w:r>
    </w:p>
    <w:p w:rsidR="00F07D41" w:rsidRDefault="00F07D41" w:rsidP="00F07D41">
      <w:pPr>
        <w:pStyle w:val="a3"/>
        <w:numPr>
          <w:ilvl w:val="2"/>
          <w:numId w:val="1"/>
        </w:numPr>
        <w:ind w:leftChars="0"/>
      </w:pPr>
      <w:r w:rsidRPr="00F07D41">
        <w:rPr>
          <w:rFonts w:hint="eastAsia"/>
        </w:rPr>
        <w:t>사용자의</w:t>
      </w:r>
      <w:r w:rsidRPr="00F07D41">
        <w:t xml:space="preserve"> 컴퓨팅 문제를 해결하기 위해 시스템 자원을 사용하는 방법 정의</w:t>
      </w:r>
    </w:p>
    <w:p w:rsidR="00F07D41" w:rsidRDefault="00F07D41" w:rsidP="00F07D4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워드프로세서,</w:t>
      </w:r>
      <w:r>
        <w:t xml:space="preserve"> </w:t>
      </w:r>
      <w:r>
        <w:rPr>
          <w:rFonts w:hint="eastAsia"/>
        </w:rPr>
        <w:t>컴파일러,</w:t>
      </w:r>
      <w:r>
        <w:t xml:space="preserve"> </w:t>
      </w:r>
      <w:r>
        <w:rPr>
          <w:rFonts w:hint="eastAsia"/>
        </w:rPr>
        <w:t>웹 브라우저,</w:t>
      </w:r>
      <w:r>
        <w:t xml:space="preserve"> </w:t>
      </w:r>
      <w:r>
        <w:rPr>
          <w:rFonts w:hint="eastAsia"/>
        </w:rPr>
        <w:t>데이터베이스 시스템,</w:t>
      </w:r>
      <w:r>
        <w:t xml:space="preserve"> </w:t>
      </w:r>
      <w:r>
        <w:rPr>
          <w:rFonts w:hint="eastAsia"/>
        </w:rPr>
        <w:t>비디오 게임</w:t>
      </w:r>
    </w:p>
    <w:p w:rsidR="00F07D41" w:rsidRDefault="00F07D41" w:rsidP="00F07D4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사용자</w:t>
      </w:r>
    </w:p>
    <w:p w:rsidR="00F07D41" w:rsidRDefault="00F07D41" w:rsidP="00F07D4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사람들,</w:t>
      </w:r>
      <w:r>
        <w:t xml:space="preserve"> </w:t>
      </w:r>
      <w:r>
        <w:rPr>
          <w:rFonts w:hint="eastAsia"/>
        </w:rPr>
        <w:t>기계들,</w:t>
      </w:r>
      <w:r>
        <w:t xml:space="preserve"> </w:t>
      </w:r>
      <w:r>
        <w:rPr>
          <w:rFonts w:hint="eastAsia"/>
        </w:rPr>
        <w:t>다른 컴퓨터들</w:t>
      </w:r>
    </w:p>
    <w:p w:rsidR="00F07D41" w:rsidRDefault="00F07D41" w:rsidP="00F07D4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그림으로 보면</w:t>
      </w:r>
    </w:p>
    <w:p w:rsidR="00F07D41" w:rsidRDefault="00F07D41" w:rsidP="00F07D41">
      <w:pPr>
        <w:pStyle w:val="a3"/>
        <w:ind w:leftChars="0" w:left="760"/>
      </w:pPr>
      <w:r>
        <w:rPr>
          <w:noProof/>
        </w:rPr>
        <w:drawing>
          <wp:inline distT="0" distB="0" distL="0" distR="0" wp14:anchorId="3AB60721" wp14:editId="0370523E">
            <wp:extent cx="2828566" cy="22352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4" cy="228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41" w:rsidRDefault="00F07D41" w:rsidP="00F07D41">
      <w:r>
        <w:rPr>
          <w:rFonts w:hint="eastAsia"/>
        </w:rPr>
        <w:lastRenderedPageBreak/>
        <w:t>운영체제가 무엇을 하는지?</w:t>
      </w:r>
    </w:p>
    <w:p w:rsidR="00F07D41" w:rsidRDefault="00F07D41" w:rsidP="00F07D41">
      <w:pPr>
        <w:pStyle w:val="a3"/>
        <w:numPr>
          <w:ilvl w:val="0"/>
          <w:numId w:val="1"/>
        </w:numPr>
        <w:ind w:leftChars="0"/>
      </w:pPr>
      <w:r w:rsidRPr="00F07D41">
        <w:rPr>
          <w:rFonts w:hint="eastAsia"/>
        </w:rPr>
        <w:t>운영체제는</w:t>
      </w:r>
      <w:r w:rsidRPr="00F07D41">
        <w:t xml:space="preserve"> 하드웨어를 제어하고 다양한 사용자들을 위한 다양한 애플리케이션 프로그램들 사이에서 그것의 사용을 조정</w:t>
      </w:r>
      <w:r>
        <w:rPr>
          <w:rFonts w:hint="eastAsia"/>
        </w:rPr>
        <w:t>한다.</w:t>
      </w:r>
    </w:p>
    <w:p w:rsidR="00F07D41" w:rsidRDefault="00F07D41" w:rsidP="00F07D41">
      <w:pPr>
        <w:pStyle w:val="a3"/>
        <w:numPr>
          <w:ilvl w:val="0"/>
          <w:numId w:val="1"/>
        </w:numPr>
        <w:ind w:leftChars="0"/>
      </w:pPr>
      <w:r w:rsidRPr="00F07D41">
        <w:rPr>
          <w:rFonts w:hint="eastAsia"/>
        </w:rPr>
        <w:t>컴퓨터</w:t>
      </w:r>
      <w:r w:rsidRPr="00F07D41">
        <w:t xml:space="preserve"> 시스템을 하드웨어, 소프트웨어, 그리고 데이터로 구성된 것으로 볼 수 있다.</w:t>
      </w:r>
    </w:p>
    <w:p w:rsidR="00F07D41" w:rsidRDefault="00F07D41" w:rsidP="00F07D41">
      <w:pPr>
        <w:pStyle w:val="a3"/>
        <w:numPr>
          <w:ilvl w:val="0"/>
          <w:numId w:val="1"/>
        </w:numPr>
        <w:ind w:leftChars="0"/>
      </w:pPr>
      <w:r w:rsidRPr="00F07D41">
        <w:rPr>
          <w:rFonts w:hint="eastAsia"/>
        </w:rPr>
        <w:t>운영체제는</w:t>
      </w:r>
      <w:r w:rsidRPr="00F07D41">
        <w:t xml:space="preserve"> 컴퓨터 시스템의 운영에 이러한 자원을 적절하게 사용할 수 있는 수단을 제공한다.</w:t>
      </w:r>
    </w:p>
    <w:p w:rsidR="00F07D41" w:rsidRDefault="00F07D41" w:rsidP="00F07D41">
      <w:pPr>
        <w:pStyle w:val="a3"/>
        <w:numPr>
          <w:ilvl w:val="0"/>
          <w:numId w:val="1"/>
        </w:numPr>
        <w:ind w:leftChars="0"/>
      </w:pPr>
      <w:r w:rsidRPr="00F07D41">
        <w:rPr>
          <w:rFonts w:hint="eastAsia"/>
        </w:rPr>
        <w:t>단순히</w:t>
      </w:r>
      <w:r w:rsidRPr="00F07D41">
        <w:t xml:space="preserve"> 다른 프로그램들이 유용한 일을 할 수 있는 </w:t>
      </w:r>
      <w:r w:rsidRPr="00F07D41">
        <w:rPr>
          <w:b/>
        </w:rPr>
        <w:t>환경</w:t>
      </w:r>
      <w:r w:rsidRPr="00F07D41">
        <w:t>을 제공한다.</w:t>
      </w:r>
    </w:p>
    <w:p w:rsidR="00F07D41" w:rsidRDefault="00F07D41" w:rsidP="00F07D41">
      <w:pPr>
        <w:pStyle w:val="a3"/>
        <w:numPr>
          <w:ilvl w:val="0"/>
          <w:numId w:val="1"/>
        </w:numPr>
        <w:ind w:leftChars="0"/>
      </w:pPr>
      <w:r w:rsidRPr="00F07D41">
        <w:rPr>
          <w:rFonts w:hint="eastAsia"/>
        </w:rPr>
        <w:t>운영체제의</w:t>
      </w:r>
      <w:r w:rsidRPr="00F07D41">
        <w:t xml:space="preserve"> 역할을 보다 완전하게 이해하기 위해, 우리는 다음의 두 가지 관점에서 운영체제에 대해 탐구한다.</w:t>
      </w:r>
    </w:p>
    <w:p w:rsidR="00F07D41" w:rsidRDefault="00F07D41" w:rsidP="00F07D4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사용자</w:t>
      </w:r>
    </w:p>
    <w:p w:rsidR="00F07D41" w:rsidRDefault="00F07D41" w:rsidP="00F07D41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시스템</w:t>
      </w:r>
    </w:p>
    <w:p w:rsidR="00F07D41" w:rsidRDefault="00F07D41" w:rsidP="00F07D41">
      <w:r>
        <w:rPr>
          <w:rFonts w:hint="eastAsia"/>
        </w:rPr>
        <w:t>사용자 관점</w:t>
      </w:r>
    </w:p>
    <w:p w:rsidR="00F07D41" w:rsidRDefault="00A3674C" w:rsidP="00F07D41">
      <w:pPr>
        <w:pStyle w:val="a3"/>
        <w:numPr>
          <w:ilvl w:val="0"/>
          <w:numId w:val="1"/>
        </w:numPr>
        <w:ind w:leftChars="0"/>
      </w:pPr>
      <w:r w:rsidRPr="00A3674C">
        <w:rPr>
          <w:rFonts w:hint="eastAsia"/>
        </w:rPr>
        <w:t>사용자의</w:t>
      </w:r>
      <w:r w:rsidRPr="00A3674C">
        <w:t xml:space="preserve"> 컴퓨터 보기는 사용 중인 인터페이스에 따라 다르다.</w:t>
      </w:r>
    </w:p>
    <w:p w:rsidR="00A3674C" w:rsidRDefault="00A3674C" w:rsidP="00A3674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단일 사용자 컴퓨터</w:t>
      </w:r>
    </w:p>
    <w:p w:rsidR="00A3674C" w:rsidRDefault="00A3674C" w:rsidP="00A3674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P</w:t>
      </w:r>
      <w:r>
        <w:t xml:space="preserve">C, </w:t>
      </w:r>
      <w:r>
        <w:rPr>
          <w:rFonts w:hint="eastAsia"/>
        </w:rPr>
        <w:t>워크스테이션 등</w:t>
      </w:r>
    </w:p>
    <w:p w:rsidR="00A3674C" w:rsidRDefault="00A3674C" w:rsidP="00A3674C">
      <w:pPr>
        <w:pStyle w:val="a3"/>
        <w:numPr>
          <w:ilvl w:val="2"/>
          <w:numId w:val="1"/>
        </w:numPr>
        <w:ind w:leftChars="0"/>
      </w:pPr>
      <w:r w:rsidRPr="00A3674C">
        <w:rPr>
          <w:rFonts w:hint="eastAsia"/>
        </w:rPr>
        <w:t>이러한</w:t>
      </w:r>
      <w:r w:rsidRPr="00A3674C">
        <w:t xml:space="preserve"> 시스템은 한 명의 사용자가 자원을 독점하도록 설계되었다. 유저가 실시하고 있는 작업(또는 재생)의 최대화를 목표로 한다. 운영체제는 대부분 </w:t>
      </w:r>
      <w:r w:rsidRPr="00A3674C">
        <w:rPr>
          <w:b/>
        </w:rPr>
        <w:t>사용하기 쉽고</w:t>
      </w:r>
      <w:r w:rsidRPr="00A3674C">
        <w:t xml:space="preserve"> </w:t>
      </w:r>
      <w:r w:rsidRPr="00A3674C">
        <w:rPr>
          <w:b/>
        </w:rPr>
        <w:t>좋은 성능</w:t>
      </w:r>
      <w:r w:rsidRPr="00A3674C">
        <w:t>을 위해 설계되었다.</w:t>
      </w:r>
    </w:p>
    <w:p w:rsidR="00A3674C" w:rsidRDefault="00A3674C" w:rsidP="00A3674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다중 사용자 컴퓨터</w:t>
      </w:r>
    </w:p>
    <w:p w:rsidR="00A3674C" w:rsidRDefault="00A3674C" w:rsidP="00A3674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메인 프레임,</w:t>
      </w:r>
      <w:r>
        <w:t xml:space="preserve"> </w:t>
      </w:r>
      <w:r>
        <w:rPr>
          <w:rFonts w:hint="eastAsia"/>
        </w:rPr>
        <w:t>컴퓨팅 서버 등</w:t>
      </w:r>
    </w:p>
    <w:p w:rsidR="00A3674C" w:rsidRDefault="00A3674C" w:rsidP="00A3674C">
      <w:pPr>
        <w:pStyle w:val="a3"/>
        <w:numPr>
          <w:ilvl w:val="2"/>
          <w:numId w:val="1"/>
        </w:numPr>
        <w:ind w:leftChars="0"/>
      </w:pPr>
      <w:r w:rsidRPr="00A3674C">
        <w:rPr>
          <w:rFonts w:hint="eastAsia"/>
        </w:rPr>
        <w:t>이러한</w:t>
      </w:r>
      <w:r w:rsidRPr="00A3674C">
        <w:t xml:space="preserve"> 사용자들은 자원을 공유하며 정보를 교환할 수 있다.</w:t>
      </w:r>
      <w:r>
        <w:t xml:space="preserve"> </w:t>
      </w:r>
      <w:r w:rsidRPr="00A3674C">
        <w:rPr>
          <w:rFonts w:hint="eastAsia"/>
        </w:rPr>
        <w:t>이러한</w:t>
      </w:r>
      <w:r w:rsidRPr="00A3674C">
        <w:t xml:space="preserve"> 경우 운영 체제는 가용 CPU 시간, 메모리 및 I/O가 효율적으로 사용되며 개별 사용자가 </w:t>
      </w:r>
      <w:r>
        <w:rPr>
          <w:rFonts w:hint="eastAsia"/>
        </w:rPr>
        <w:t>에어 셰어</w:t>
      </w:r>
      <w:r w:rsidRPr="00A3674C">
        <w:t>보다 더 많이 사용하는 일이 없도록 자원 활용도를 극대화하도록 설계된다.</w:t>
      </w:r>
    </w:p>
    <w:p w:rsidR="00A3674C" w:rsidRDefault="00A3674C" w:rsidP="00A3674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핸드헬드</w:t>
      </w:r>
      <w:proofErr w:type="spellEnd"/>
      <w:r>
        <w:rPr>
          <w:rFonts w:hint="eastAsia"/>
        </w:rPr>
        <w:t xml:space="preserve"> 컴퓨터</w:t>
      </w:r>
    </w:p>
    <w:p w:rsidR="00A3674C" w:rsidRDefault="00A3674C" w:rsidP="00A3674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스마트폰,</w:t>
      </w:r>
      <w:r>
        <w:t xml:space="preserve"> </w:t>
      </w:r>
      <w:r>
        <w:rPr>
          <w:rFonts w:hint="eastAsia"/>
        </w:rPr>
        <w:t>태블릿</w:t>
      </w:r>
      <w:r>
        <w:t xml:space="preserve"> </w:t>
      </w:r>
      <w:r>
        <w:rPr>
          <w:rFonts w:hint="eastAsia"/>
        </w:rPr>
        <w:t>등</w:t>
      </w:r>
    </w:p>
    <w:p w:rsidR="00A3674C" w:rsidRDefault="00A3674C" w:rsidP="00A3674C">
      <w:pPr>
        <w:pStyle w:val="a3"/>
        <w:numPr>
          <w:ilvl w:val="2"/>
          <w:numId w:val="1"/>
        </w:numPr>
        <w:ind w:leftChars="0"/>
      </w:pPr>
      <w:r w:rsidRPr="00A3674C">
        <w:rPr>
          <w:rFonts w:hint="eastAsia"/>
        </w:rPr>
        <w:t>모바일</w:t>
      </w:r>
      <w:r w:rsidRPr="00A3674C">
        <w:t xml:space="preserve"> 컴퓨터의 사용자 인터페이스는 일반적으로 </w:t>
      </w:r>
      <w:r w:rsidRPr="00A3674C">
        <w:rPr>
          <w:b/>
        </w:rPr>
        <w:t>터치 스크린</w:t>
      </w:r>
      <w:r w:rsidRPr="00A3674C">
        <w:t>을 특징으로 한다. 이 시스템은 가용성과 배터리 수명에 최적화된 자원이 부족하다.</w:t>
      </w:r>
    </w:p>
    <w:p w:rsidR="00A3674C" w:rsidRDefault="00A3674C" w:rsidP="00A3674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임베디드 컴퓨터</w:t>
      </w:r>
    </w:p>
    <w:p w:rsidR="00A3674C" w:rsidRDefault="00A3674C" w:rsidP="00A3674C">
      <w:pPr>
        <w:pStyle w:val="a3"/>
        <w:numPr>
          <w:ilvl w:val="2"/>
          <w:numId w:val="1"/>
        </w:numPr>
        <w:ind w:leftChars="0"/>
      </w:pPr>
      <w:r w:rsidRPr="00A3674C">
        <w:rPr>
          <w:rFonts w:hint="eastAsia"/>
        </w:rPr>
        <w:t>가정용</w:t>
      </w:r>
      <w:r w:rsidRPr="00A3674C">
        <w:t xml:space="preserve"> 및 자동차용 컴퓨터</w:t>
      </w:r>
    </w:p>
    <w:p w:rsidR="00A3674C" w:rsidRDefault="00A3674C" w:rsidP="00A3674C">
      <w:pPr>
        <w:pStyle w:val="a3"/>
        <w:numPr>
          <w:ilvl w:val="2"/>
          <w:numId w:val="1"/>
        </w:numPr>
        <w:ind w:leftChars="0"/>
      </w:pPr>
      <w:r w:rsidRPr="00A3674C">
        <w:rPr>
          <w:rFonts w:hint="eastAsia"/>
        </w:rPr>
        <w:t>사용자</w:t>
      </w:r>
      <w:r w:rsidRPr="00A3674C">
        <w:t xml:space="preserve"> 인터페이스에는 숫자 키패드가 있을 수 있으며 표시등 조명을 켜거나 끌 수 있다. 운영체제는 주로 사용자의 개입 없이 실행되도록 설계된다.</w:t>
      </w:r>
    </w:p>
    <w:p w:rsidR="00A3674C" w:rsidRDefault="00A3674C" w:rsidP="00A3674C">
      <w:r>
        <w:rPr>
          <w:rFonts w:hint="eastAsia"/>
        </w:rPr>
        <w:t>시스템 관점</w:t>
      </w:r>
    </w:p>
    <w:p w:rsidR="00A3674C" w:rsidRDefault="00A3674C" w:rsidP="00A3674C">
      <w:pPr>
        <w:pStyle w:val="a3"/>
        <w:numPr>
          <w:ilvl w:val="0"/>
          <w:numId w:val="1"/>
        </w:numPr>
        <w:ind w:leftChars="0"/>
      </w:pPr>
      <w:r w:rsidRPr="00A3674C">
        <w:rPr>
          <w:rFonts w:hint="eastAsia"/>
        </w:rPr>
        <w:t>컴퓨터의</w:t>
      </w:r>
      <w:r w:rsidRPr="00A3674C">
        <w:t xml:space="preserve"> 관점에서 보면, 운영체제는 하드웨어와 가장 밀접하게 관련된 프로그램이다. 두 가지 관점이 있다.</w:t>
      </w:r>
    </w:p>
    <w:p w:rsidR="00A3674C" w:rsidRPr="00F44F35" w:rsidRDefault="00F44F35" w:rsidP="00F44F35">
      <w:pPr>
        <w:pStyle w:val="a3"/>
        <w:numPr>
          <w:ilvl w:val="1"/>
          <w:numId w:val="1"/>
        </w:numPr>
        <w:ind w:leftChars="0"/>
        <w:rPr>
          <w:b/>
        </w:rPr>
      </w:pPr>
      <w:r w:rsidRPr="00F44F35">
        <w:rPr>
          <w:rFonts w:hint="eastAsia"/>
          <w:b/>
        </w:rPr>
        <w:t>자원 분배</w:t>
      </w:r>
    </w:p>
    <w:p w:rsidR="00F44F35" w:rsidRDefault="00F44F35" w:rsidP="00F44F35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모든 자원 관리</w:t>
      </w:r>
    </w:p>
    <w:p w:rsidR="00F44F35" w:rsidRDefault="00F44F35" w:rsidP="00F44F35">
      <w:pPr>
        <w:pStyle w:val="a3"/>
        <w:numPr>
          <w:ilvl w:val="2"/>
          <w:numId w:val="1"/>
        </w:numPr>
        <w:ind w:leftChars="0"/>
      </w:pPr>
      <w:r w:rsidRPr="00F44F35">
        <w:rPr>
          <w:rFonts w:hint="eastAsia"/>
        </w:rPr>
        <w:t>효율적인</w:t>
      </w:r>
      <w:r w:rsidRPr="00F44F35">
        <w:t xml:space="preserve"> 자원사용과 공정한 자원사용에 대한 상충요청 결정</w:t>
      </w:r>
    </w:p>
    <w:p w:rsidR="00F44F35" w:rsidRPr="00F44F35" w:rsidRDefault="00F44F35" w:rsidP="00F44F35">
      <w:pPr>
        <w:pStyle w:val="a3"/>
        <w:numPr>
          <w:ilvl w:val="1"/>
          <w:numId w:val="1"/>
        </w:numPr>
        <w:ind w:leftChars="0"/>
        <w:rPr>
          <w:b/>
        </w:rPr>
      </w:pPr>
      <w:r w:rsidRPr="00F44F35">
        <w:rPr>
          <w:rFonts w:hint="eastAsia"/>
          <w:b/>
        </w:rPr>
        <w:t>프로그램 제어</w:t>
      </w:r>
    </w:p>
    <w:p w:rsidR="00F44F35" w:rsidRDefault="00F44F35" w:rsidP="00F44F35">
      <w:pPr>
        <w:pStyle w:val="a3"/>
        <w:numPr>
          <w:ilvl w:val="2"/>
          <w:numId w:val="1"/>
        </w:numPr>
        <w:ind w:leftChars="0"/>
      </w:pPr>
      <w:r w:rsidRPr="00F44F35">
        <w:rPr>
          <w:rFonts w:hint="eastAsia"/>
        </w:rPr>
        <w:t>컴퓨터의</w:t>
      </w:r>
      <w:r w:rsidRPr="00F44F35">
        <w:t xml:space="preserve"> 오류 및 부적절한 사용을 방지하기 위한 프로그램 실행 제어</w:t>
      </w:r>
    </w:p>
    <w:p w:rsidR="00F44F35" w:rsidRDefault="00F44F35" w:rsidP="00F44F35">
      <w:r>
        <w:rPr>
          <w:rFonts w:hint="eastAsia"/>
        </w:rPr>
        <w:t>운영체제의 정의</w:t>
      </w:r>
    </w:p>
    <w:p w:rsidR="00F44F35" w:rsidRDefault="00F44F35" w:rsidP="00F44F35">
      <w:pPr>
        <w:pStyle w:val="a3"/>
        <w:numPr>
          <w:ilvl w:val="0"/>
          <w:numId w:val="1"/>
        </w:numPr>
        <w:ind w:leftChars="0"/>
      </w:pPr>
      <w:r w:rsidRPr="00F44F35">
        <w:t xml:space="preserve">OS가 </w:t>
      </w:r>
      <w:r w:rsidRPr="00F44F35">
        <w:rPr>
          <w:b/>
        </w:rPr>
        <w:t>무엇인지</w:t>
      </w:r>
      <w:r w:rsidRPr="00F44F35">
        <w:t>에 대한 보편적으로 받아들여지는 정의는 없다.</w:t>
      </w:r>
    </w:p>
    <w:p w:rsidR="00F44F35" w:rsidRDefault="00F44F35" w:rsidP="00F44F35">
      <w:pPr>
        <w:pStyle w:val="a3"/>
        <w:numPr>
          <w:ilvl w:val="1"/>
          <w:numId w:val="1"/>
        </w:numPr>
        <w:ind w:leftChars="0"/>
      </w:pPr>
      <w:r w:rsidRPr="00F44F35">
        <w:rPr>
          <w:rFonts w:hint="eastAsia"/>
        </w:rPr>
        <w:t>운영체제는</w:t>
      </w:r>
      <w:r w:rsidRPr="00F44F35">
        <w:t xml:space="preserve"> 사용 가능한 컴퓨팅 시스템을 만드는 문제를 해결할 수 있는 합리적인 방법을 제공하기 위해 존재한다.</w:t>
      </w:r>
    </w:p>
    <w:p w:rsidR="00F44F35" w:rsidRDefault="00F44F35" w:rsidP="00F44F35">
      <w:pPr>
        <w:pStyle w:val="a3"/>
        <w:numPr>
          <w:ilvl w:val="1"/>
          <w:numId w:val="1"/>
        </w:numPr>
        <w:ind w:leftChars="0"/>
      </w:pPr>
      <w:r w:rsidRPr="00F44F35">
        <w:rPr>
          <w:rFonts w:hint="eastAsia"/>
        </w:rPr>
        <w:t>컴퓨터</w:t>
      </w:r>
      <w:r w:rsidRPr="00F44F35">
        <w:t xml:space="preserve"> 시스템의 기본 목표는 사용자 프로그램을 실행하고 사용자 문제를 쉽게 해결하는 것이다.</w:t>
      </w:r>
    </w:p>
    <w:p w:rsidR="00F44F35" w:rsidRDefault="00F44F35" w:rsidP="00F44F35">
      <w:pPr>
        <w:pStyle w:val="a3"/>
        <w:numPr>
          <w:ilvl w:val="1"/>
          <w:numId w:val="1"/>
        </w:numPr>
        <w:ind w:leftChars="0"/>
      </w:pPr>
      <w:r w:rsidRPr="00F44F35">
        <w:rPr>
          <w:rFonts w:hint="eastAsia"/>
        </w:rPr>
        <w:t>베어</w:t>
      </w:r>
      <w:r w:rsidRPr="00F44F35">
        <w:t xml:space="preserve"> 하드웨어만으로는 특별히 사용하기 쉽지 않기 때문에, 어플리케이션 프로그램이 개발된다.</w:t>
      </w:r>
    </w:p>
    <w:p w:rsidR="00F44F35" w:rsidRDefault="00F44F35" w:rsidP="00F44F35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이러한</w:t>
      </w:r>
      <w:r>
        <w:t xml:space="preserve"> 프로그램에는 I/O 장치를 제어하는 것과 같은 특정한 공통적인 작업이 필요하다. </w:t>
      </w:r>
    </w:p>
    <w:p w:rsidR="00F44F35" w:rsidRDefault="00F44F35" w:rsidP="00F44F35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자원을</w:t>
      </w:r>
      <w:r>
        <w:t xml:space="preserve"> 통제하고 할당하는 공통적인 기능을 하나의 소프트웨어, 즉 운영체제로 통합한다.</w:t>
      </w:r>
    </w:p>
    <w:p w:rsidR="00F44F35" w:rsidRDefault="00F44F35" w:rsidP="00F44F35">
      <w:pPr>
        <w:pStyle w:val="a3"/>
        <w:numPr>
          <w:ilvl w:val="0"/>
          <w:numId w:val="1"/>
        </w:numPr>
        <w:ind w:leftChars="0"/>
      </w:pPr>
      <w:r w:rsidRPr="00F44F35">
        <w:t xml:space="preserve">OS의 </w:t>
      </w:r>
      <w:r w:rsidRPr="00F44F35">
        <w:rPr>
          <w:b/>
        </w:rPr>
        <w:t>일부</w:t>
      </w:r>
      <w:r w:rsidRPr="00F44F35">
        <w:t>인 것에 대해 보편적으로 인정되는 정의는 없다.</w:t>
      </w:r>
    </w:p>
    <w:p w:rsidR="00F44F35" w:rsidRDefault="00F44F35" w:rsidP="00F44F3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보다</w:t>
      </w:r>
      <w:r>
        <w:t xml:space="preserve"> 일반적인 정의와 우리가 주로 따르는 것은 운영체제가 컴퓨터에서 항상 실행되는 프로그램 중 하나인데 보통 </w:t>
      </w:r>
      <w:r w:rsidRPr="00F44F35">
        <w:rPr>
          <w:b/>
        </w:rPr>
        <w:t>커널</w:t>
      </w:r>
      <w:r>
        <w:t xml:space="preserve">이라고 불린다. </w:t>
      </w:r>
    </w:p>
    <w:p w:rsidR="00F44F35" w:rsidRDefault="00F44F35" w:rsidP="00F44F3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커널과</w:t>
      </w:r>
      <w:r>
        <w:t xml:space="preserve"> 함께, 두 가지 다른 유형의 프로그램이 있다. </w:t>
      </w:r>
    </w:p>
    <w:p w:rsidR="00F44F35" w:rsidRDefault="00F44F35" w:rsidP="00F44F35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운영체제와</w:t>
      </w:r>
      <w:r>
        <w:t xml:space="preserve"> 관련되지만 반드시 커널의 일부가 아닌 시스템 프로그램이다.</w:t>
      </w:r>
    </w:p>
    <w:p w:rsidR="00F44F35" w:rsidRDefault="00F44F35" w:rsidP="00F44F35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시스템</w:t>
      </w:r>
      <w:r>
        <w:t xml:space="preserve"> 작동과 관련되지 않은 모든 프로그램을 포함하는 응용 프로그램.</w:t>
      </w:r>
    </w:p>
    <w:p w:rsidR="00F44F35" w:rsidRDefault="00F44F35" w:rsidP="00F44F3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모바일</w:t>
      </w:r>
      <w:r>
        <w:t xml:space="preserve"> 기기의 등장으로 인해 운영체제를 구성하는 기능이 증가하게 되었다. </w:t>
      </w:r>
    </w:p>
    <w:p w:rsidR="00F44F35" w:rsidRDefault="00F44F35" w:rsidP="00F44F3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모바일</w:t>
      </w:r>
      <w:r>
        <w:t xml:space="preserve"> 운영체제는 종종 핵심 </w:t>
      </w:r>
      <w:proofErr w:type="spellStart"/>
      <w:r>
        <w:t>커널뿐만</w:t>
      </w:r>
      <w:proofErr w:type="spellEnd"/>
      <w:r>
        <w:t xml:space="preserve"> 아니라 애플리케이션 개발자들에게 추가 서비스를 제공하는 소프트웨어 프레임워크인 </w:t>
      </w:r>
      <w:r w:rsidRPr="00F44F35">
        <w:rPr>
          <w:b/>
        </w:rPr>
        <w:t>미들웨어</w:t>
      </w:r>
      <w:r>
        <w:t xml:space="preserve">를 포함한다. </w:t>
      </w:r>
    </w:p>
    <w:p w:rsidR="00F44F35" w:rsidRDefault="00F44F35" w:rsidP="00F44F3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예를</w:t>
      </w:r>
      <w:r>
        <w:t xml:space="preserve"> 들어, 애플의 iOS와 구글의 Android라는 두 가지 가장 두드러진 모바일 운영체제는 각각 데이터베이스, 멀티미디어, 그래픽을 지원하는 미들웨어와 함께 핵심 커널을 특징으로 한다.</w:t>
      </w:r>
    </w:p>
    <w:p w:rsidR="00F44F35" w:rsidRDefault="00F44F35" w:rsidP="00F44F35">
      <w:r>
        <w:rPr>
          <w:rFonts w:hint="eastAsia"/>
        </w:rPr>
        <w:t>컴퓨터 시스템의 발전 과정</w:t>
      </w:r>
    </w:p>
    <w:p w:rsidR="00F44F35" w:rsidRDefault="00F44F35" w:rsidP="00F44F35">
      <w:r>
        <w:tab/>
      </w:r>
      <w:r>
        <w:rPr>
          <w:noProof/>
        </w:rPr>
        <w:drawing>
          <wp:inline distT="0" distB="0" distL="0" distR="0" wp14:anchorId="4B13FFD2" wp14:editId="4CD6428F">
            <wp:extent cx="2743200" cy="233680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4822" cy="235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F35" w:rsidRDefault="00F44F35" w:rsidP="00F44F35">
      <w:r>
        <w:tab/>
      </w:r>
      <w:r>
        <w:rPr>
          <w:rFonts w:hint="eastAsia"/>
        </w:rPr>
        <w:t xml:space="preserve">사용자 </w:t>
      </w:r>
      <w:r>
        <w:sym w:font="Wingdings" w:char="F0E0"/>
      </w:r>
      <w:r>
        <w:t xml:space="preserve"> </w:t>
      </w:r>
      <w:r>
        <w:rPr>
          <w:rFonts w:hint="eastAsia"/>
        </w:rPr>
        <w:t>하드웨어</w:t>
      </w:r>
    </w:p>
    <w:p w:rsidR="00F44F35" w:rsidRDefault="00F44F35" w:rsidP="00F44F35">
      <w:r>
        <w:tab/>
      </w:r>
      <w:r>
        <w:rPr>
          <w:rFonts w:hint="eastAsia"/>
        </w:rPr>
        <w:t xml:space="preserve">사용자 </w:t>
      </w:r>
      <w:r>
        <w:sym w:font="Wingdings" w:char="F0E0"/>
      </w:r>
      <w:r>
        <w:t xml:space="preserve"> </w:t>
      </w:r>
      <w:r w:rsidR="00742FEB">
        <w:rPr>
          <w:rFonts w:hint="eastAsia"/>
        </w:rPr>
        <w:t xml:space="preserve">운영체제 </w:t>
      </w:r>
      <w:r w:rsidR="00742FEB">
        <w:sym w:font="Wingdings" w:char="F0E0"/>
      </w:r>
      <w:r w:rsidR="00742FEB">
        <w:t xml:space="preserve"> </w:t>
      </w:r>
      <w:r w:rsidR="00742FEB">
        <w:rPr>
          <w:rFonts w:hint="eastAsia"/>
        </w:rPr>
        <w:t>하드웨어</w:t>
      </w:r>
    </w:p>
    <w:p w:rsidR="00742FEB" w:rsidRDefault="00742FEB" w:rsidP="00F44F35">
      <w:r>
        <w:tab/>
      </w:r>
      <w:r>
        <w:rPr>
          <w:rFonts w:hint="eastAsia"/>
        </w:rPr>
        <w:t xml:space="preserve">사용자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응용프로그램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운영체제 </w:t>
      </w:r>
      <w:r>
        <w:sym w:font="Wingdings" w:char="F0E0"/>
      </w:r>
      <w:r>
        <w:t xml:space="preserve"> </w:t>
      </w:r>
      <w:r>
        <w:rPr>
          <w:rFonts w:hint="eastAsia"/>
        </w:rPr>
        <w:t>하드웨어</w:t>
      </w:r>
    </w:p>
    <w:p w:rsidR="00742FEB" w:rsidRDefault="00742FEB" w:rsidP="00F44F35">
      <w:r>
        <w:tab/>
      </w:r>
      <w:r>
        <w:rPr>
          <w:rFonts w:hint="eastAsia"/>
        </w:rPr>
        <w:t xml:space="preserve">사용자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응용프로그램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데이터베이스 시스템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운영체제 </w:t>
      </w:r>
      <w:r>
        <w:sym w:font="Wingdings" w:char="F0E0"/>
      </w:r>
      <w:r>
        <w:t xml:space="preserve"> </w:t>
      </w:r>
      <w:r>
        <w:rPr>
          <w:rFonts w:hint="eastAsia"/>
        </w:rPr>
        <w:t>하드웨어</w:t>
      </w:r>
    </w:p>
    <w:p w:rsidR="00742FEB" w:rsidRDefault="00742FEB" w:rsidP="00742FEB">
      <w:r>
        <w:rPr>
          <w:rFonts w:hint="eastAsia"/>
        </w:rPr>
        <w:t>컴퓨터 시스템 조직</w:t>
      </w:r>
    </w:p>
    <w:p w:rsidR="00742FEB" w:rsidRDefault="00742FEB" w:rsidP="00742FE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현대의</w:t>
      </w:r>
      <w:r>
        <w:t xml:space="preserve"> 범용 컴퓨터 시스템은 하나 이상의 CPU와 공유 메모리에 대한 접근을 제공하는 공통 버스를 통해 연결된 다수의 장치 제어기로 구성된다.</w:t>
      </w:r>
    </w:p>
    <w:p w:rsidR="00742FEB" w:rsidRDefault="00742FEB" w:rsidP="00742FE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각</w:t>
      </w:r>
      <w:r>
        <w:t xml:space="preserve"> 장치 컨트롤러는 특정 유형의 장치(예: 디스크 드라이브, 오디오 장치 또는 비디오 디스플레이)를 담당한다. 각 장치 컨트롤러에는 로컬 버퍼가 있다.</w:t>
      </w:r>
    </w:p>
    <w:p w:rsidR="00742FEB" w:rsidRDefault="00742FEB" w:rsidP="00742FEB">
      <w:pPr>
        <w:pStyle w:val="a3"/>
        <w:numPr>
          <w:ilvl w:val="0"/>
          <w:numId w:val="1"/>
        </w:numPr>
        <w:ind w:leftChars="0"/>
      </w:pPr>
      <w:r>
        <w:t xml:space="preserve">CPU는 데이터를 메인 메모리에서 로컬 버퍼로, </w:t>
      </w:r>
      <w:r>
        <w:rPr>
          <w:rFonts w:hint="eastAsia"/>
        </w:rPr>
        <w:t>로컬 버퍼</w:t>
      </w:r>
      <w:r>
        <w:t xml:space="preserve">에서 </w:t>
      </w:r>
      <w:r>
        <w:rPr>
          <w:rFonts w:hint="eastAsia"/>
        </w:rPr>
        <w:t>메인 메모리</w:t>
      </w:r>
      <w:r>
        <w:t>로 이동시킨다.</w:t>
      </w:r>
    </w:p>
    <w:p w:rsidR="00742FEB" w:rsidRDefault="00742FEB" w:rsidP="00742FEB">
      <w:pPr>
        <w:pStyle w:val="a3"/>
        <w:numPr>
          <w:ilvl w:val="0"/>
          <w:numId w:val="1"/>
        </w:numPr>
        <w:ind w:leftChars="0"/>
      </w:pPr>
      <w:r>
        <w:t>CPU와 장치 컨트롤러는 병렬로 실행되어 메모리 사이클을 위해 경쟁할 수 있다. 공유 메</w:t>
      </w:r>
      <w:r>
        <w:lastRenderedPageBreak/>
        <w:t>모리에 대한 질서 있는 액세스를 보장하기 위해, 메모리 컨트롤러는 메모리에 대한 액세스를 동기화한다.</w:t>
      </w:r>
    </w:p>
    <w:p w:rsidR="00742FEB" w:rsidRDefault="00742FEB" w:rsidP="00742FEB">
      <w:r>
        <w:rPr>
          <w:rFonts w:hint="eastAsia"/>
        </w:rPr>
        <w:t>현대</w:t>
      </w:r>
      <w:r>
        <w:t xml:space="preserve"> </w:t>
      </w:r>
      <w:r>
        <w:rPr>
          <w:rFonts w:hint="eastAsia"/>
        </w:rPr>
        <w:t>컴퓨터 시스템</w:t>
      </w:r>
    </w:p>
    <w:p w:rsidR="00742FEB" w:rsidRDefault="00742FEB" w:rsidP="00742FEB">
      <w:r>
        <w:tab/>
      </w:r>
      <w:r w:rsidRPr="00742FEB">
        <w:drawing>
          <wp:inline distT="0" distB="0" distL="0" distR="0" wp14:anchorId="05DBD456" wp14:editId="1F971738">
            <wp:extent cx="4042849" cy="1998134"/>
            <wp:effectExtent l="0" t="0" r="0" b="2540"/>
            <wp:docPr id="3379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4C6F78A-60CF-49F5-A8AE-FFEB79BE2E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" name="Picture 5">
                      <a:extLst>
                        <a:ext uri="{FF2B5EF4-FFF2-40B4-BE49-F238E27FC236}">
                          <a16:creationId xmlns:a16="http://schemas.microsoft.com/office/drawing/2014/main" id="{E4C6F78A-60CF-49F5-A8AE-FFEB79BE2E9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47" cy="200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42FEB" w:rsidRDefault="00742FEB" w:rsidP="00742FEB">
      <w:r>
        <w:rPr>
          <w:rFonts w:hint="eastAsia"/>
        </w:rPr>
        <w:t>컴퓨터 시동</w:t>
      </w:r>
    </w:p>
    <w:p w:rsidR="00742FEB" w:rsidRDefault="00742FEB" w:rsidP="00742FEB">
      <w:pPr>
        <w:pStyle w:val="a3"/>
        <w:numPr>
          <w:ilvl w:val="0"/>
          <w:numId w:val="1"/>
        </w:numPr>
        <w:ind w:leftChars="0"/>
      </w:pPr>
      <w:r w:rsidRPr="00527B27">
        <w:rPr>
          <w:rFonts w:hint="eastAsia"/>
          <w:b/>
        </w:rPr>
        <w:t>B</w:t>
      </w:r>
      <w:r w:rsidRPr="00527B27">
        <w:rPr>
          <w:b/>
        </w:rPr>
        <w:t xml:space="preserve">ootstrap </w:t>
      </w:r>
      <w:r w:rsidRPr="00527B27">
        <w:rPr>
          <w:rFonts w:hint="eastAsia"/>
          <w:b/>
        </w:rPr>
        <w:t>프로그램</w:t>
      </w:r>
      <w:r>
        <w:rPr>
          <w:rFonts w:hint="eastAsia"/>
        </w:rPr>
        <w:t>은 전원을</w:t>
      </w:r>
      <w:r>
        <w:t xml:space="preserve"> 켜거나 </w:t>
      </w:r>
      <w:proofErr w:type="spellStart"/>
      <w:r>
        <w:t>재부팅할</w:t>
      </w:r>
      <w:proofErr w:type="spellEnd"/>
      <w:r>
        <w:t xml:space="preserve"> 때 </w:t>
      </w:r>
      <w:proofErr w:type="spellStart"/>
      <w:r>
        <w:t>로드된다</w:t>
      </w:r>
      <w:proofErr w:type="spellEnd"/>
      <w:r>
        <w:t>.</w:t>
      </w:r>
    </w:p>
    <w:p w:rsidR="00742FEB" w:rsidRDefault="00742FEB" w:rsidP="00742FE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일반적으로</w:t>
      </w:r>
      <w:r>
        <w:t xml:space="preserve"> </w:t>
      </w:r>
      <w:r w:rsidRPr="00527B27">
        <w:rPr>
          <w:b/>
        </w:rPr>
        <w:t>펌웨어</w:t>
      </w:r>
      <w:r w:rsidR="00527B27">
        <w:rPr>
          <w:rStyle w:val="a5"/>
        </w:rPr>
        <w:footnoteReference w:id="1"/>
      </w:r>
      <w:r>
        <w:t>로 알려진 ROM 또는 EPROM에 저장된다.</w:t>
      </w:r>
    </w:p>
    <w:p w:rsidR="00742FEB" w:rsidRDefault="00742FEB" w:rsidP="00742FE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시스템의</w:t>
      </w:r>
      <w:r>
        <w:t xml:space="preserve"> 모든 측면을 초기화한다.</w:t>
      </w:r>
    </w:p>
    <w:p w:rsidR="00742FEB" w:rsidRDefault="00742FEB" w:rsidP="00742FE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운영체제</w:t>
      </w:r>
      <w:r>
        <w:t xml:space="preserve"> 커널을 로드하고 실행을 시작한다.</w:t>
      </w:r>
    </w:p>
    <w:p w:rsidR="00527B27" w:rsidRDefault="00527B27" w:rsidP="00527B27">
      <w:r>
        <w:rPr>
          <w:rFonts w:hint="eastAsia"/>
        </w:rPr>
        <w:t>컴퓨터 시스템의 작동</w:t>
      </w:r>
    </w:p>
    <w:p w:rsidR="00527B27" w:rsidRDefault="00527B27" w:rsidP="00527B2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일단</w:t>
      </w:r>
      <w:r>
        <w:t xml:space="preserve"> 커널이 </w:t>
      </w:r>
      <w:proofErr w:type="spellStart"/>
      <w:r>
        <w:t>로드되고</w:t>
      </w:r>
      <w:proofErr w:type="spellEnd"/>
      <w:r>
        <w:t xml:space="preserve"> 실행되면, 그것은 시스템과 그 사용자에게 서비스를 제공하기 시작할 수 있다. </w:t>
      </w:r>
    </w:p>
    <w:p w:rsidR="00527B27" w:rsidRDefault="00527B27" w:rsidP="00527B2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일부</w:t>
      </w:r>
      <w:r>
        <w:t xml:space="preserve"> 서비스는 커널 외부에서, </w:t>
      </w:r>
      <w:r w:rsidRPr="00527B27">
        <w:rPr>
          <w:b/>
        </w:rPr>
        <w:t>시스템 프로세스</w:t>
      </w:r>
      <w:r>
        <w:t xml:space="preserve">가 되기 위해 부팅 시 메모리에 </w:t>
      </w:r>
      <w:proofErr w:type="spellStart"/>
      <w:r>
        <w:t>로드되는</w:t>
      </w:r>
      <w:proofErr w:type="spellEnd"/>
      <w:r>
        <w:t xml:space="preserve"> 시스템 프로그램 또는 커널이 실행되는 동안 내내 실행되는 </w:t>
      </w:r>
      <w:r w:rsidRPr="00527B27">
        <w:rPr>
          <w:b/>
        </w:rPr>
        <w:t xml:space="preserve">시스템 </w:t>
      </w:r>
      <w:proofErr w:type="spellStart"/>
      <w:r w:rsidRPr="00527B27">
        <w:rPr>
          <w:b/>
        </w:rPr>
        <w:t>데몬</w:t>
      </w:r>
      <w:r>
        <w:t>에</w:t>
      </w:r>
      <w:proofErr w:type="spellEnd"/>
      <w:r>
        <w:t xml:space="preserve"> 의해 제공된다.</w:t>
      </w:r>
    </w:p>
    <w:p w:rsidR="00527B27" w:rsidRDefault="00527B27" w:rsidP="00527B27">
      <w:pPr>
        <w:pStyle w:val="a3"/>
        <w:numPr>
          <w:ilvl w:val="0"/>
          <w:numId w:val="1"/>
        </w:numPr>
        <w:ind w:leftChars="0"/>
      </w:pPr>
      <w:r>
        <w:t xml:space="preserve">UNIX에서, 첫 번째 시스템 과정은 </w:t>
      </w:r>
      <w:proofErr w:type="spellStart"/>
      <w:r w:rsidRPr="00527B27">
        <w:rPr>
          <w:b/>
        </w:rPr>
        <w:t>init</w:t>
      </w:r>
      <w:proofErr w:type="spellEnd"/>
      <w:r>
        <w:t xml:space="preserve">이고 그것은 많은 다른 </w:t>
      </w:r>
      <w:proofErr w:type="spellStart"/>
      <w:r>
        <w:t>데몬을</w:t>
      </w:r>
      <w:proofErr w:type="spellEnd"/>
      <w:r>
        <w:t xml:space="preserve"> 시작한다. 이 단계가 완료되면 시스템이 완전히 부팅되며, 시스템은 어떤 이벤트가 발생할 때까지 기다린다.</w:t>
      </w:r>
    </w:p>
    <w:p w:rsidR="00527B27" w:rsidRDefault="00527B27" w:rsidP="00527B2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건의</w:t>
      </w:r>
      <w:r>
        <w:t xml:space="preserve"> 발생은 대개 </w:t>
      </w:r>
      <w:r w:rsidRPr="00527B27">
        <w:rPr>
          <w:b/>
        </w:rPr>
        <w:t>인터럽트</w:t>
      </w:r>
      <w:r>
        <w:t>에 의해 신호</w:t>
      </w:r>
      <w:r>
        <w:rPr>
          <w:rFonts w:hint="eastAsia"/>
        </w:rPr>
        <w:t>가 잡힌</w:t>
      </w:r>
      <w:r>
        <w:t>다</w:t>
      </w:r>
    </w:p>
    <w:p w:rsidR="00527B27" w:rsidRDefault="00527B27">
      <w:pPr>
        <w:widowControl/>
        <w:wordWrap/>
        <w:autoSpaceDE/>
        <w:autoSpaceDN/>
      </w:pPr>
      <w:r>
        <w:br w:type="page"/>
      </w:r>
    </w:p>
    <w:p w:rsidR="00527B27" w:rsidRDefault="00527B27" w:rsidP="00527B27">
      <w:r>
        <w:rPr>
          <w:rFonts w:hint="eastAsia"/>
        </w:rPr>
        <w:lastRenderedPageBreak/>
        <w:t>I</w:t>
      </w:r>
      <w:r>
        <w:t>nterrupts</w:t>
      </w:r>
    </w:p>
    <w:p w:rsidR="00527B27" w:rsidRDefault="00527B27" w:rsidP="00527B2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럽트에는</w:t>
      </w:r>
      <w:r>
        <w:t xml:space="preserve"> 두 가지 유형이 있다.</w:t>
      </w:r>
    </w:p>
    <w:p w:rsidR="00527B27" w:rsidRDefault="00527B27" w:rsidP="00F14908">
      <w:pPr>
        <w:pStyle w:val="a3"/>
        <w:numPr>
          <w:ilvl w:val="1"/>
          <w:numId w:val="1"/>
        </w:numPr>
        <w:ind w:leftChars="0"/>
      </w:pPr>
      <w:r w:rsidRPr="00F14908">
        <w:rPr>
          <w:rFonts w:hint="eastAsia"/>
          <w:b/>
        </w:rPr>
        <w:t>하드웨어</w:t>
      </w:r>
      <w:r w:rsidR="00F14908">
        <w:rPr>
          <w:rFonts w:hint="eastAsia"/>
        </w:rPr>
        <w:t>:</w:t>
      </w:r>
      <w:r w:rsidR="00F14908">
        <w:t xml:space="preserve"> </w:t>
      </w:r>
      <w:r>
        <w:t xml:space="preserve">장치는 대개 시스템 버스를 통해 CPU로 신호를 보내서 인터럽트를 발생시킬 수 있다. </w:t>
      </w:r>
    </w:p>
    <w:p w:rsidR="00527B27" w:rsidRDefault="00527B27" w:rsidP="00F14908">
      <w:pPr>
        <w:pStyle w:val="a3"/>
        <w:numPr>
          <w:ilvl w:val="1"/>
          <w:numId w:val="1"/>
        </w:numPr>
        <w:ind w:leftChars="0"/>
      </w:pPr>
      <w:r w:rsidRPr="00F14908">
        <w:rPr>
          <w:rFonts w:hint="eastAsia"/>
          <w:b/>
        </w:rPr>
        <w:t>소프트웨어</w:t>
      </w:r>
      <w:r w:rsidR="00F14908">
        <w:t xml:space="preserve">: </w:t>
      </w:r>
      <w:r>
        <w:t xml:space="preserve">프로그램은 </w:t>
      </w:r>
      <w:r w:rsidRPr="00F14908">
        <w:rPr>
          <w:b/>
        </w:rPr>
        <w:t>시스템 호출</w:t>
      </w:r>
      <w:r>
        <w:t>이라는 특별한 작업을 실행함으로써 인터럽트를 발생시킬 수 있다.</w:t>
      </w:r>
    </w:p>
    <w:p w:rsidR="00527B27" w:rsidRDefault="00527B27" w:rsidP="00527B2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소프트웨어</w:t>
      </w:r>
      <w:r>
        <w:t xml:space="preserve"> 생성 인터럽트(</w:t>
      </w:r>
      <w:r w:rsidRPr="00F14908">
        <w:rPr>
          <w:b/>
        </w:rPr>
        <w:t>트랩</w:t>
      </w:r>
      <w:r>
        <w:t xml:space="preserve"> 또는 </w:t>
      </w:r>
      <w:proofErr w:type="spellStart"/>
      <w:r w:rsidRPr="00F14908">
        <w:rPr>
          <w:b/>
        </w:rPr>
        <w:t>예외</w:t>
      </w:r>
      <w:r>
        <w:t>라고도</w:t>
      </w:r>
      <w:proofErr w:type="spellEnd"/>
      <w:r>
        <w:t xml:space="preserve"> 함)는 오류(예: 0으로 나누기) 또는 사용자 요청(예: I/O 요청)에 의해 발생한다.</w:t>
      </w:r>
    </w:p>
    <w:p w:rsidR="00527B27" w:rsidRDefault="00527B27" w:rsidP="00527B2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운영체제는</w:t>
      </w:r>
      <w:r>
        <w:t xml:space="preserve"> 인터럽트에 의해 작동된다.</w:t>
      </w:r>
    </w:p>
    <w:p w:rsidR="00F14908" w:rsidRDefault="00F14908" w:rsidP="00F14908">
      <w:r>
        <w:rPr>
          <w:rFonts w:hint="eastAsia"/>
        </w:rPr>
        <w:t>인터럽트의 공통 기능</w:t>
      </w:r>
    </w:p>
    <w:p w:rsidR="00F14908" w:rsidRDefault="00F14908" w:rsidP="00F1490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럽트가</w:t>
      </w:r>
      <w:r>
        <w:t xml:space="preserve"> 발생하면, 운영체제는 레지스터와 프로그램 카운터를 저장함으로써 CPU의 상태를 보존한다.</w:t>
      </w:r>
    </w:p>
    <w:p w:rsidR="00F14908" w:rsidRDefault="00F14908" w:rsidP="00F1490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어떤</w:t>
      </w:r>
      <w:r>
        <w:t xml:space="preserve"> 유형의 인터럽트가 발생했는지 결정하고 인터럽트 서비스 루틴으로 제어를 이전한다.</w:t>
      </w:r>
    </w:p>
    <w:p w:rsidR="00F14908" w:rsidRDefault="00F14908" w:rsidP="00F1490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럽트</w:t>
      </w:r>
      <w:r>
        <w:t xml:space="preserve"> 서비스 루틴은 각각 특정 인터럽트(예: 프린터, 디스크)를 처리하는 역할을 하는 루틴(모듈)의 모음입니다.</w:t>
      </w:r>
    </w:p>
    <w:p w:rsidR="00F14908" w:rsidRDefault="00F14908" w:rsidP="00F1490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전송은</w:t>
      </w:r>
      <w:r>
        <w:t xml:space="preserve"> 일반적으로 모든 서비스 루틴의 주소를 포함하는 </w:t>
      </w:r>
      <w:r w:rsidRPr="00F14908">
        <w:rPr>
          <w:b/>
        </w:rPr>
        <w:t>인터럽트 벡터</w:t>
      </w:r>
      <w:r>
        <w:t>를 통해 이루어진다.</w:t>
      </w:r>
    </w:p>
    <w:p w:rsidR="00F14908" w:rsidRDefault="00F14908" w:rsidP="00F1490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럽트</w:t>
      </w:r>
      <w:r>
        <w:t xml:space="preserve"> 아키텍처는 중단 명령의 주소를 저장해야 한다.</w:t>
      </w:r>
    </w:p>
    <w:p w:rsidR="00F14908" w:rsidRDefault="00F14908" w:rsidP="00F14908">
      <w:pPr>
        <w:rPr>
          <w:rFonts w:hint="eastAsia"/>
        </w:rPr>
      </w:pPr>
      <w:r w:rsidRPr="00F14908">
        <w:t>Interrupt Timeline</w:t>
      </w:r>
    </w:p>
    <w:p w:rsidR="00F14908" w:rsidRDefault="00F14908" w:rsidP="00F14908">
      <w:r>
        <w:tab/>
      </w:r>
      <w:r>
        <w:rPr>
          <w:noProof/>
        </w:rPr>
        <w:drawing>
          <wp:inline distT="0" distB="0" distL="0" distR="0" wp14:anchorId="3FDB1455" wp14:editId="52A7E0F0">
            <wp:extent cx="4752133" cy="241300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0542" cy="24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08" w:rsidRDefault="00F14908" w:rsidP="00F14908">
      <w:r w:rsidRPr="00F14908">
        <w:lastRenderedPageBreak/>
        <w:t>Interrupt-driven I/O cycle</w:t>
      </w:r>
    </w:p>
    <w:p w:rsidR="00F14908" w:rsidRDefault="001361AE" w:rsidP="00F14908">
      <w:r>
        <w:tab/>
      </w:r>
      <w:r>
        <w:rPr>
          <w:noProof/>
        </w:rPr>
        <w:drawing>
          <wp:inline distT="0" distB="0" distL="0" distR="0" wp14:anchorId="49039C90" wp14:editId="409A6652">
            <wp:extent cx="3867150" cy="39909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1AE" w:rsidRPr="001361AE" w:rsidRDefault="001361AE" w:rsidP="001361AE">
      <w:r w:rsidRPr="001361AE">
        <w:t xml:space="preserve">Intel Pentium processor event-vector table </w:t>
      </w:r>
    </w:p>
    <w:p w:rsidR="001361AE" w:rsidRDefault="001361AE" w:rsidP="00F14908">
      <w:r>
        <w:tab/>
      </w:r>
      <w:r w:rsidRPr="001361AE">
        <w:drawing>
          <wp:inline distT="0" distB="0" distL="0" distR="0" wp14:anchorId="5719036F" wp14:editId="6C957DB8">
            <wp:extent cx="3942951" cy="3361266"/>
            <wp:effectExtent l="0" t="0" r="635" b="0"/>
            <wp:docPr id="4710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E1A3B0E-BC29-4FEC-B216-58783310D5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7" name="Picture 2">
                      <a:extLst>
                        <a:ext uri="{FF2B5EF4-FFF2-40B4-BE49-F238E27FC236}">
                          <a16:creationId xmlns:a16="http://schemas.microsoft.com/office/drawing/2014/main" id="{9E1A3B0E-BC29-4FEC-B216-58783310D5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417" cy="337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361AE" w:rsidRDefault="001361AE" w:rsidP="00F14908"/>
    <w:p w:rsidR="001361AE" w:rsidRDefault="001361AE" w:rsidP="00F14908">
      <w:r>
        <w:rPr>
          <w:rFonts w:hint="eastAsia"/>
        </w:rPr>
        <w:lastRenderedPageBreak/>
        <w:t>저장소</w:t>
      </w:r>
      <w:r>
        <w:t xml:space="preserve"> </w:t>
      </w:r>
      <w:r>
        <w:rPr>
          <w:rFonts w:hint="eastAsia"/>
        </w:rPr>
        <w:t>구조</w:t>
      </w:r>
    </w:p>
    <w:p w:rsidR="001361AE" w:rsidRDefault="001361AE" w:rsidP="001361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인 메모리:</w:t>
      </w:r>
      <w:r>
        <w:t xml:space="preserve"> CPU가 직접 접근할 수 있는 유일한 대형 저장 매체</w:t>
      </w:r>
    </w:p>
    <w:p w:rsidR="001361AE" w:rsidRPr="001361AE" w:rsidRDefault="001361AE" w:rsidP="001361AE">
      <w:pPr>
        <w:pStyle w:val="a3"/>
        <w:numPr>
          <w:ilvl w:val="1"/>
          <w:numId w:val="1"/>
        </w:numPr>
        <w:ind w:leftChars="0"/>
        <w:rPr>
          <w:b/>
        </w:rPr>
      </w:pPr>
      <w:r w:rsidRPr="001361AE">
        <w:rPr>
          <w:rFonts w:hint="eastAsia"/>
          <w:b/>
        </w:rPr>
        <w:t>랜덤</w:t>
      </w:r>
      <w:r w:rsidRPr="001361AE">
        <w:rPr>
          <w:b/>
        </w:rPr>
        <w:t xml:space="preserve"> 액세스</w:t>
      </w:r>
    </w:p>
    <w:p w:rsidR="001361AE" w:rsidRDefault="001361AE" w:rsidP="001361A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전형적으로</w:t>
      </w:r>
      <w:r>
        <w:t xml:space="preserve"> </w:t>
      </w:r>
      <w:r w:rsidRPr="001361AE">
        <w:rPr>
          <w:b/>
        </w:rPr>
        <w:t>휘발</w:t>
      </w:r>
      <w:r w:rsidRPr="001361AE">
        <w:rPr>
          <w:rFonts w:hint="eastAsia"/>
          <w:b/>
        </w:rPr>
        <w:t>성</w:t>
      </w:r>
    </w:p>
    <w:p w:rsidR="001361AE" w:rsidRDefault="001361AE" w:rsidP="001361AE">
      <w:pPr>
        <w:pStyle w:val="a3"/>
        <w:numPr>
          <w:ilvl w:val="0"/>
          <w:numId w:val="1"/>
        </w:numPr>
        <w:ind w:leftChars="0"/>
      </w:pPr>
      <w:r w:rsidRPr="001361AE">
        <w:t>2차 저장</w:t>
      </w:r>
      <w:r>
        <w:rPr>
          <w:rFonts w:hint="eastAsia"/>
        </w:rPr>
        <w:t>소</w:t>
      </w:r>
      <w:r>
        <w:t xml:space="preserve">: </w:t>
      </w:r>
      <w:r w:rsidRPr="001361AE">
        <w:t xml:space="preserve">대용량 </w:t>
      </w:r>
      <w:proofErr w:type="spellStart"/>
      <w:r w:rsidRPr="001361AE">
        <w:rPr>
          <w:b/>
        </w:rPr>
        <w:t>비휘발성</w:t>
      </w:r>
      <w:proofErr w:type="spellEnd"/>
      <w:r w:rsidRPr="001361AE">
        <w:t xml:space="preserve"> 저장 용량을 제공하는 메인 메모리의 확장</w:t>
      </w:r>
    </w:p>
    <w:p w:rsidR="001361AE" w:rsidRDefault="001361AE" w:rsidP="001361A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하드</w:t>
      </w:r>
      <w:r>
        <w:t xml:space="preserve"> 디스크: 자기 기록 재료로 덮인 견고한 금속 또는 유리 </w:t>
      </w:r>
      <w:proofErr w:type="spellStart"/>
      <w:r>
        <w:t>플래터</w:t>
      </w:r>
      <w:proofErr w:type="spellEnd"/>
      <w:r>
        <w:t xml:space="preserve"> </w:t>
      </w:r>
    </w:p>
    <w:p w:rsidR="001361AE" w:rsidRDefault="001361AE" w:rsidP="001361A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디스크</w:t>
      </w:r>
      <w:r>
        <w:t xml:space="preserve"> 표면은 논리적으로 </w:t>
      </w:r>
      <w:r w:rsidRPr="001361AE">
        <w:rPr>
          <w:b/>
        </w:rPr>
        <w:t>트랙</w:t>
      </w:r>
      <w:r>
        <w:t xml:space="preserve">으로 나뉘는데, 이것은 </w:t>
      </w:r>
      <w:r w:rsidRPr="001361AE">
        <w:rPr>
          <w:b/>
        </w:rPr>
        <w:t>섹터</w:t>
      </w:r>
      <w:r>
        <w:t>로 세분된다.</w:t>
      </w:r>
    </w:p>
    <w:p w:rsidR="001361AE" w:rsidRDefault="001361AE" w:rsidP="001361AE">
      <w:pPr>
        <w:pStyle w:val="a3"/>
        <w:numPr>
          <w:ilvl w:val="2"/>
          <w:numId w:val="1"/>
        </w:numPr>
        <w:ind w:leftChars="0"/>
      </w:pPr>
      <w:r w:rsidRPr="001361AE">
        <w:rPr>
          <w:rFonts w:hint="eastAsia"/>
          <w:b/>
        </w:rPr>
        <w:t>디스크</w:t>
      </w:r>
      <w:r w:rsidRPr="001361AE">
        <w:rPr>
          <w:b/>
        </w:rPr>
        <w:t xml:space="preserve"> 컨트롤러</w:t>
      </w:r>
      <w:r>
        <w:t xml:space="preserve">는 장치와 컴퓨터 사이의 논리적 상호작용을 결정한다. </w:t>
      </w:r>
    </w:p>
    <w:p w:rsidR="001361AE" w:rsidRDefault="001361AE" w:rsidP="001361AE">
      <w:pPr>
        <w:pStyle w:val="a3"/>
        <w:numPr>
          <w:ilvl w:val="1"/>
          <w:numId w:val="1"/>
        </w:numPr>
        <w:ind w:leftChars="0"/>
      </w:pPr>
      <w:proofErr w:type="spellStart"/>
      <w:r w:rsidRPr="001361AE">
        <w:rPr>
          <w:rFonts w:hint="eastAsia"/>
          <w:b/>
        </w:rPr>
        <w:t>솔리드</w:t>
      </w:r>
      <w:proofErr w:type="spellEnd"/>
      <w:r w:rsidRPr="001361AE">
        <w:rPr>
          <w:b/>
        </w:rPr>
        <w:t xml:space="preserve"> </w:t>
      </w:r>
      <w:proofErr w:type="spellStart"/>
      <w:r w:rsidRPr="001361AE">
        <w:rPr>
          <w:b/>
        </w:rPr>
        <w:t>스테이트</w:t>
      </w:r>
      <w:proofErr w:type="spellEnd"/>
      <w:r w:rsidRPr="001361AE">
        <w:rPr>
          <w:b/>
        </w:rPr>
        <w:t xml:space="preserve"> 디스크</w:t>
      </w:r>
      <w:r w:rsidRPr="001361AE">
        <w:rPr>
          <w:rFonts w:hint="eastAsia"/>
          <w:b/>
        </w:rPr>
        <w:t>(S</w:t>
      </w:r>
      <w:r w:rsidRPr="001361AE">
        <w:rPr>
          <w:b/>
        </w:rPr>
        <w:t>SD)</w:t>
      </w:r>
      <w:r>
        <w:t>: 하드 디스크</w:t>
      </w:r>
      <w:r>
        <w:rPr>
          <w:rFonts w:hint="eastAsia"/>
        </w:rPr>
        <w:t>보다</w:t>
      </w:r>
      <w:r>
        <w:t xml:space="preserve"> 빠른 속도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비휘발성</w:t>
      </w:r>
      <w:proofErr w:type="spellEnd"/>
    </w:p>
    <w:p w:rsidR="001361AE" w:rsidRDefault="001361AE" w:rsidP="001361A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다양한</w:t>
      </w:r>
      <w:r>
        <w:t xml:space="preserve"> 기술</w:t>
      </w:r>
    </w:p>
    <w:p w:rsidR="001361AE" w:rsidRDefault="001361AE" w:rsidP="004D57E1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인기가</w:t>
      </w:r>
      <w:r>
        <w:t xml:space="preserve"> 높아지다</w:t>
      </w:r>
    </w:p>
    <w:p w:rsidR="001361AE" w:rsidRDefault="001361AE" w:rsidP="001361AE">
      <w:r>
        <w:rPr>
          <w:rFonts w:hint="eastAsia"/>
        </w:rPr>
        <w:t>저장소 정의</w:t>
      </w:r>
    </w:p>
    <w:p w:rsidR="001361AE" w:rsidRDefault="001361AE" w:rsidP="001361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컴퓨터</w:t>
      </w:r>
      <w:r>
        <w:t xml:space="preserve"> 저장의 기본 단위는</w:t>
      </w:r>
      <w:r w:rsidRPr="001361AE">
        <w:rPr>
          <w:b/>
        </w:rPr>
        <w:t xml:space="preserve"> 비트</w:t>
      </w:r>
      <w:r>
        <w:t xml:space="preserve">다. 비트는 0과 1의 두 값 중 하나를 포함할 수 있다. 컴퓨터의 다른 모든 저장소는 비트의 집합에 기초한다. </w:t>
      </w:r>
    </w:p>
    <w:p w:rsidR="001361AE" w:rsidRDefault="001361AE" w:rsidP="001361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1바이트는</w:t>
      </w:r>
      <w:r>
        <w:t xml:space="preserve"> 8비트이고 대부분의 컴퓨터에서는 가장 작은 편리한 저장장치</w:t>
      </w:r>
      <w:r>
        <w:rPr>
          <w:rFonts w:hint="eastAsia"/>
        </w:rPr>
        <w:t>이</w:t>
      </w:r>
      <w:r>
        <w:t xml:space="preserve">다. </w:t>
      </w:r>
    </w:p>
    <w:p w:rsidR="001361AE" w:rsidRDefault="001361AE" w:rsidP="001361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덜</w:t>
      </w:r>
      <w:r>
        <w:t xml:space="preserve"> 일반적인 용어는 주어진 컴퓨터 아키텍처의 기본 데이터 단위인 </w:t>
      </w:r>
      <w:r w:rsidRPr="001361AE">
        <w:rPr>
          <w:rFonts w:hint="eastAsia"/>
          <w:b/>
        </w:rPr>
        <w:t>워드</w:t>
      </w:r>
      <w:r>
        <w:rPr>
          <w:rFonts w:hint="eastAsia"/>
        </w:rPr>
        <w:t>이</w:t>
      </w:r>
      <w:r>
        <w:t xml:space="preserve">다. 한 </w:t>
      </w:r>
      <w:r>
        <w:rPr>
          <w:rFonts w:hint="eastAsia"/>
        </w:rPr>
        <w:t>워드</w:t>
      </w:r>
      <w:r>
        <w:t>는 하나 이상의 바이트로 구성되어 있다.</w:t>
      </w:r>
    </w:p>
    <w:p w:rsidR="001361AE" w:rsidRDefault="001361AE" w:rsidP="001361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컴퓨터</w:t>
      </w:r>
      <w:r>
        <w:t xml:space="preserve"> 스토리지는 대부분의 컴퓨터 처리량과 함께 일반적으로 바이트와 바이트 모음으로 측정되고 조작된다. </w:t>
      </w:r>
    </w:p>
    <w:p w:rsidR="004D57E1" w:rsidRPr="004D57E1" w:rsidRDefault="004D57E1" w:rsidP="004D57E1">
      <w:pPr>
        <w:pStyle w:val="a3"/>
        <w:numPr>
          <w:ilvl w:val="0"/>
          <w:numId w:val="1"/>
        </w:numPr>
        <w:ind w:leftChars="0"/>
        <w:rPr>
          <w:b/>
        </w:rPr>
      </w:pPr>
      <w:r w:rsidRPr="004D57E1">
        <w:rPr>
          <w:rFonts w:hint="eastAsia"/>
          <w:b/>
        </w:rPr>
        <w:t>K</w:t>
      </w:r>
      <w:r w:rsidRPr="004D57E1">
        <w:rPr>
          <w:b/>
        </w:rPr>
        <w:t>B = 10</w:t>
      </w:r>
      <w:r w:rsidRPr="004D57E1">
        <w:rPr>
          <w:rFonts w:hint="eastAsia"/>
          <w:b/>
        </w:rPr>
        <w:t xml:space="preserve">의 </w:t>
      </w:r>
      <w:r w:rsidRPr="004D57E1">
        <w:rPr>
          <w:b/>
        </w:rPr>
        <w:t>3</w:t>
      </w:r>
      <w:r w:rsidRPr="004D57E1">
        <w:rPr>
          <w:rFonts w:hint="eastAsia"/>
          <w:b/>
        </w:rPr>
        <w:t>승</w:t>
      </w:r>
    </w:p>
    <w:p w:rsidR="004D57E1" w:rsidRPr="004D57E1" w:rsidRDefault="004D57E1" w:rsidP="004D57E1">
      <w:pPr>
        <w:pStyle w:val="a3"/>
        <w:numPr>
          <w:ilvl w:val="0"/>
          <w:numId w:val="1"/>
        </w:numPr>
        <w:ind w:leftChars="0"/>
        <w:rPr>
          <w:b/>
        </w:rPr>
      </w:pPr>
      <w:r w:rsidRPr="004D57E1">
        <w:rPr>
          <w:rFonts w:hint="eastAsia"/>
          <w:b/>
        </w:rPr>
        <w:t>M</w:t>
      </w:r>
      <w:r w:rsidRPr="004D57E1">
        <w:rPr>
          <w:b/>
        </w:rPr>
        <w:t>B = 10</w:t>
      </w:r>
      <w:r w:rsidRPr="004D57E1">
        <w:rPr>
          <w:rFonts w:hint="eastAsia"/>
          <w:b/>
        </w:rPr>
        <w:t xml:space="preserve">의 </w:t>
      </w:r>
      <w:r w:rsidRPr="004D57E1">
        <w:rPr>
          <w:b/>
        </w:rPr>
        <w:t>6</w:t>
      </w:r>
      <w:r w:rsidRPr="004D57E1">
        <w:rPr>
          <w:rFonts w:hint="eastAsia"/>
          <w:b/>
        </w:rPr>
        <w:t>승</w:t>
      </w:r>
    </w:p>
    <w:p w:rsidR="004D57E1" w:rsidRPr="004D57E1" w:rsidRDefault="004D57E1" w:rsidP="004D57E1">
      <w:pPr>
        <w:pStyle w:val="a3"/>
        <w:numPr>
          <w:ilvl w:val="0"/>
          <w:numId w:val="1"/>
        </w:numPr>
        <w:ind w:leftChars="0"/>
        <w:rPr>
          <w:b/>
        </w:rPr>
      </w:pPr>
      <w:r w:rsidRPr="004D57E1">
        <w:rPr>
          <w:rFonts w:hint="eastAsia"/>
          <w:b/>
        </w:rPr>
        <w:t>G</w:t>
      </w:r>
      <w:r w:rsidRPr="004D57E1">
        <w:rPr>
          <w:b/>
        </w:rPr>
        <w:t>B = 10</w:t>
      </w:r>
      <w:r w:rsidRPr="004D57E1">
        <w:rPr>
          <w:rFonts w:hint="eastAsia"/>
          <w:b/>
        </w:rPr>
        <w:t xml:space="preserve">의 </w:t>
      </w:r>
      <w:r w:rsidRPr="004D57E1">
        <w:rPr>
          <w:b/>
        </w:rPr>
        <w:t>9</w:t>
      </w:r>
      <w:r w:rsidRPr="004D57E1">
        <w:rPr>
          <w:rFonts w:hint="eastAsia"/>
          <w:b/>
        </w:rPr>
        <w:t>승</w:t>
      </w:r>
    </w:p>
    <w:p w:rsidR="004D57E1" w:rsidRPr="004D57E1" w:rsidRDefault="004D57E1" w:rsidP="004D57E1">
      <w:pPr>
        <w:pStyle w:val="a3"/>
        <w:numPr>
          <w:ilvl w:val="0"/>
          <w:numId w:val="1"/>
        </w:numPr>
        <w:ind w:leftChars="0"/>
        <w:rPr>
          <w:b/>
        </w:rPr>
      </w:pPr>
      <w:r w:rsidRPr="004D57E1">
        <w:rPr>
          <w:rFonts w:hint="eastAsia"/>
          <w:b/>
        </w:rPr>
        <w:t>T</w:t>
      </w:r>
      <w:r w:rsidRPr="004D57E1">
        <w:rPr>
          <w:b/>
        </w:rPr>
        <w:t>B = 10</w:t>
      </w:r>
      <w:r w:rsidRPr="004D57E1">
        <w:rPr>
          <w:rFonts w:hint="eastAsia"/>
          <w:b/>
        </w:rPr>
        <w:t xml:space="preserve">의 </w:t>
      </w:r>
      <w:r w:rsidRPr="004D57E1">
        <w:rPr>
          <w:b/>
        </w:rPr>
        <w:t>12</w:t>
      </w:r>
      <w:r w:rsidRPr="004D57E1">
        <w:rPr>
          <w:rFonts w:hint="eastAsia"/>
          <w:b/>
        </w:rPr>
        <w:t>승</w:t>
      </w:r>
    </w:p>
    <w:p w:rsidR="001361AE" w:rsidRDefault="004D57E1" w:rsidP="004D57E1">
      <w:pPr>
        <w:pStyle w:val="a3"/>
        <w:numPr>
          <w:ilvl w:val="0"/>
          <w:numId w:val="1"/>
        </w:numPr>
        <w:ind w:leftChars="0"/>
      </w:pPr>
      <w:r w:rsidRPr="00CA2E1A">
        <w:rPr>
          <w:rFonts w:hint="eastAsia"/>
          <w:b/>
        </w:rPr>
        <w:t>P</w:t>
      </w:r>
      <w:r w:rsidRPr="00CA2E1A">
        <w:rPr>
          <w:b/>
        </w:rPr>
        <w:t>B = 10</w:t>
      </w:r>
      <w:r w:rsidRPr="00CA2E1A">
        <w:rPr>
          <w:rFonts w:hint="eastAsia"/>
          <w:b/>
        </w:rPr>
        <w:t xml:space="preserve">의 </w:t>
      </w:r>
      <w:r w:rsidRPr="00CA2E1A">
        <w:rPr>
          <w:b/>
        </w:rPr>
        <w:t>15</w:t>
      </w:r>
      <w:r w:rsidRPr="00CA2E1A">
        <w:rPr>
          <w:rFonts w:hint="eastAsia"/>
          <w:b/>
        </w:rPr>
        <w:t>승</w:t>
      </w:r>
      <w:r w:rsidR="001361AE">
        <w:t>.</w:t>
      </w:r>
    </w:p>
    <w:p w:rsidR="001361AE" w:rsidRDefault="001361AE" w:rsidP="001361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컴퓨터</w:t>
      </w:r>
      <w:r>
        <w:t xml:space="preserve"> 제조업체들은 종종 이 수치를 반올림하며 메가바이트는 100만 바이트, 기가바이트는 10억 바이트라고 말한다. 네트워킹 측정은 이 일반적인 규칙에서 예외로 한다; 그것들은 비트 단위로 주어진다.</w:t>
      </w:r>
    </w:p>
    <w:p w:rsidR="000C3C07" w:rsidRDefault="000C3C07" w:rsidP="000C3C07">
      <w:r>
        <w:rPr>
          <w:rFonts w:hint="eastAsia"/>
        </w:rPr>
        <w:lastRenderedPageBreak/>
        <w:t>스토리지 계층</w:t>
      </w:r>
    </w:p>
    <w:p w:rsidR="000C3C07" w:rsidRDefault="000C3C07" w:rsidP="000C3C0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계층구조로</w:t>
      </w:r>
      <w:r>
        <w:t xml:space="preserve"> 정리된 스토리지 시스템</w:t>
      </w:r>
    </w:p>
    <w:p w:rsidR="000C3C07" w:rsidRDefault="000C3C07" w:rsidP="000C3C0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속도</w:t>
      </w:r>
    </w:p>
    <w:p w:rsidR="000C3C07" w:rsidRDefault="000C3C07" w:rsidP="000C3C0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비용</w:t>
      </w:r>
      <w:r>
        <w:t>.</w:t>
      </w:r>
    </w:p>
    <w:p w:rsidR="000C3C07" w:rsidRDefault="000C3C07" w:rsidP="000C3C0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휘발성</w:t>
      </w:r>
    </w:p>
    <w:p w:rsidR="000C3C07" w:rsidRDefault="000C3C07" w:rsidP="000C3C07">
      <w:pPr>
        <w:pStyle w:val="a3"/>
        <w:numPr>
          <w:ilvl w:val="0"/>
          <w:numId w:val="1"/>
        </w:numPr>
        <w:ind w:leftChars="0"/>
      </w:pPr>
      <w:proofErr w:type="spellStart"/>
      <w:r w:rsidRPr="000C3C07">
        <w:rPr>
          <w:rFonts w:hint="eastAsia"/>
          <w:b/>
        </w:rPr>
        <w:t>캐싱</w:t>
      </w:r>
      <w:proofErr w:type="spellEnd"/>
      <w:r>
        <w:t xml:space="preserve">: "느린" 스토리지에서 보다 빠른 스토리지 시스템으로 정보를 복사한다. </w:t>
      </w:r>
    </w:p>
    <w:p w:rsidR="000C3C07" w:rsidRDefault="000C3C07" w:rsidP="000C3C0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메인</w:t>
      </w:r>
      <w:r>
        <w:t xml:space="preserve"> 메모리는 2차 저장용 캐시로 볼 수 있다.</w:t>
      </w:r>
    </w:p>
    <w:p w:rsidR="000C3C07" w:rsidRDefault="000C3C07" w:rsidP="000C3C07">
      <w:pPr>
        <w:pStyle w:val="a3"/>
        <w:numPr>
          <w:ilvl w:val="0"/>
          <w:numId w:val="1"/>
        </w:numPr>
        <w:ind w:leftChars="0"/>
      </w:pPr>
      <w:r>
        <w:t xml:space="preserve">I/O를 관리할 각 장치 컨트롤러용 </w:t>
      </w:r>
      <w:r w:rsidRPr="000C3C07">
        <w:rPr>
          <w:b/>
        </w:rPr>
        <w:t>장치 드라이버</w:t>
      </w:r>
    </w:p>
    <w:p w:rsidR="000C3C07" w:rsidRDefault="000C3C07" w:rsidP="000C3C0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컨트롤러와</w:t>
      </w:r>
      <w:r>
        <w:t xml:space="preserve"> 커널 간의 균일한 인터페이스 제공</w:t>
      </w:r>
    </w:p>
    <w:p w:rsidR="004D57E1" w:rsidRDefault="004D57E1" w:rsidP="000C3C07"/>
    <w:p w:rsidR="004D57E1" w:rsidRDefault="004D57E1" w:rsidP="000C3C07"/>
    <w:p w:rsidR="000C3C07" w:rsidRDefault="000C3C07" w:rsidP="000C3C07">
      <w:r>
        <w:rPr>
          <w:rFonts w:hint="eastAsia"/>
        </w:rPr>
        <w:t>저장 장치의 계층</w:t>
      </w:r>
    </w:p>
    <w:p w:rsidR="000C3C07" w:rsidRDefault="000C3C07" w:rsidP="000C3C07">
      <w:r>
        <w:tab/>
      </w:r>
      <w:r w:rsidRPr="000C3C07">
        <w:drawing>
          <wp:inline distT="0" distB="0" distL="0" distR="0" wp14:anchorId="18110A6E" wp14:editId="43F73837">
            <wp:extent cx="4451801" cy="2548466"/>
            <wp:effectExtent l="0" t="0" r="6350" b="4445"/>
            <wp:docPr id="5632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C84441B-0733-40F6-9EAE-E363ABE8CD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3" name="Picture 2">
                      <a:extLst>
                        <a:ext uri="{FF2B5EF4-FFF2-40B4-BE49-F238E27FC236}">
                          <a16:creationId xmlns:a16="http://schemas.microsoft.com/office/drawing/2014/main" id="{5C84441B-0733-40F6-9EAE-E363ABE8CD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602" cy="255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D57E1" w:rsidRDefault="004D57E1" w:rsidP="000C3C07"/>
    <w:p w:rsidR="004D57E1" w:rsidRDefault="004D57E1" w:rsidP="004D57E1">
      <w:pPr>
        <w:widowControl/>
        <w:wordWrap/>
        <w:autoSpaceDE/>
        <w:autoSpaceDN/>
        <w:rPr>
          <w:rFonts w:hint="eastAsia"/>
        </w:rPr>
      </w:pPr>
    </w:p>
    <w:p w:rsidR="004D57E1" w:rsidRDefault="004D57E1">
      <w:pPr>
        <w:widowControl/>
        <w:wordWrap/>
        <w:autoSpaceDE/>
        <w:autoSpaceDN/>
      </w:pPr>
      <w:r>
        <w:br w:type="page"/>
      </w:r>
    </w:p>
    <w:p w:rsidR="000C3C07" w:rsidRDefault="000C3C07" w:rsidP="000C3C07">
      <w:r>
        <w:rPr>
          <w:rFonts w:hint="eastAsia"/>
        </w:rPr>
        <w:lastRenderedPageBreak/>
        <w:t>입출력 구조</w:t>
      </w:r>
    </w:p>
    <w:p w:rsidR="000C3C07" w:rsidRDefault="000C3C07" w:rsidP="000C3C0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범용</w:t>
      </w:r>
      <w:r>
        <w:t xml:space="preserve"> 컴퓨터 시스템은 공통 버스를 통해 연결된 CPU와 다중 장치 제어기로 구성된다. </w:t>
      </w:r>
    </w:p>
    <w:p w:rsidR="000C3C07" w:rsidRDefault="000C3C07" w:rsidP="000C3C0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각</w:t>
      </w:r>
      <w:r>
        <w:t xml:space="preserve"> 장치 컨트롤러는 특정 유형의 장치를 담당한다. 두 개 이상의 장치를 부착할 수 있다. 예를 들어, 7개 이상의 장치를 </w:t>
      </w:r>
      <w:r w:rsidRPr="000C3C07">
        <w:rPr>
          <w:b/>
        </w:rPr>
        <w:t>소형 컴퓨터 시스템 인터페이스(SCSI)</w:t>
      </w:r>
      <w:r>
        <w:t xml:space="preserve"> 컨트롤러에 연결할 수 있다. </w:t>
      </w:r>
    </w:p>
    <w:p w:rsidR="000C3C07" w:rsidRDefault="000C3C07" w:rsidP="000C3C0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기</w:t>
      </w:r>
      <w:r>
        <w:t xml:space="preserve"> 컨트롤러는 일부 로컬 버퍼 저장장치와 특수 목적 레지스터 세트를 유지한다. </w:t>
      </w:r>
    </w:p>
    <w:p w:rsidR="000C3C07" w:rsidRDefault="000C3C07" w:rsidP="000C3C0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장치</w:t>
      </w:r>
      <w:r>
        <w:t xml:space="preserve"> 컨트롤러는 자신이 제어하는 주변 장치와 로컬 버퍼 스토리지 간에 데이터를 이동시킬 책임이 있다. </w:t>
      </w:r>
    </w:p>
    <w:p w:rsidR="000C3C07" w:rsidRDefault="000C3C07" w:rsidP="000C3C0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일반적으로</w:t>
      </w:r>
      <w:r>
        <w:t xml:space="preserve"> 운영체제는 각 기기 컨트롤러에 대한 장치 드라이버를 가지고 있다. 이 장치 드라이버는 장치 컨트롤러를 이해하고 나머지 운영체제는 장치에 균일한 인터페이스를 제공한다.</w:t>
      </w:r>
    </w:p>
    <w:p w:rsidR="000C3C07" w:rsidRDefault="000C3C07" w:rsidP="000C3C07">
      <w:pPr>
        <w:pStyle w:val="a3"/>
        <w:numPr>
          <w:ilvl w:val="0"/>
          <w:numId w:val="1"/>
        </w:numPr>
        <w:ind w:leftChars="0"/>
      </w:pPr>
      <w:r>
        <w:t xml:space="preserve">I/O 작동을 시작하기 위해 장치 드라이버는 장치 컨트롤러 내에 적절한 레지스터를 </w:t>
      </w:r>
      <w:proofErr w:type="spellStart"/>
      <w:r>
        <w:t>로드한다</w:t>
      </w:r>
      <w:proofErr w:type="spellEnd"/>
      <w:r>
        <w:t xml:space="preserve">. </w:t>
      </w:r>
    </w:p>
    <w:p w:rsidR="000C3C07" w:rsidRDefault="000C3C07" w:rsidP="000C3C0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기</w:t>
      </w:r>
      <w:r>
        <w:t xml:space="preserve"> 컨트롤러는 차례로 이 레지스터의 내용을 검사하여 어떤 조치를 취할 것인지(예: 키보드에서 문자를 "읽기") 결정한다. </w:t>
      </w:r>
    </w:p>
    <w:p w:rsidR="000C3C07" w:rsidRDefault="000C3C07" w:rsidP="000C3C0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컨트롤러는</w:t>
      </w:r>
      <w:r>
        <w:t xml:space="preserve"> 장치에서 로컬 버퍼로 데이터 전송을 시작한다. 데이터 전송이 완료되면 장치 컨트롤러는 인터럽트를 통해 장치 드라이버에 작동을 완료했음을 알린다. </w:t>
      </w:r>
    </w:p>
    <w:p w:rsidR="000C3C07" w:rsidRDefault="000C3C07" w:rsidP="000C3C0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그런</w:t>
      </w:r>
      <w:r>
        <w:t xml:space="preserve"> 다음 장치 드라이버는 제어장치를 운영체제로 되돌리고, 작업이 </w:t>
      </w:r>
      <w:proofErr w:type="spellStart"/>
      <w:r>
        <w:t>판독값일</w:t>
      </w:r>
      <w:proofErr w:type="spellEnd"/>
      <w:r>
        <w:t xml:space="preserve"> 경우 데이터나 포인터를 데이터로 되돌릴 수 있다. </w:t>
      </w:r>
    </w:p>
    <w:p w:rsidR="000C3C07" w:rsidRDefault="000C3C07" w:rsidP="000C3C0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다른</w:t>
      </w:r>
      <w:r>
        <w:t xml:space="preserve"> 작동의 경우 장치 드라이버는 상태 정보를 반환한다.</w:t>
      </w:r>
    </w:p>
    <w:p w:rsidR="004D57E1" w:rsidRDefault="004D57E1" w:rsidP="000C3C07"/>
    <w:p w:rsidR="004D57E1" w:rsidRDefault="004D57E1">
      <w:pPr>
        <w:widowControl/>
        <w:wordWrap/>
        <w:autoSpaceDE/>
        <w:autoSpaceDN/>
      </w:pPr>
      <w:r>
        <w:br w:type="page"/>
      </w:r>
    </w:p>
    <w:p w:rsidR="000C3C07" w:rsidRDefault="00636BBB" w:rsidP="004D57E1">
      <w:pPr>
        <w:widowControl/>
        <w:wordWrap/>
        <w:autoSpaceDE/>
        <w:autoSpaceDN/>
        <w:rPr>
          <w:rFonts w:hint="eastAsia"/>
        </w:rPr>
      </w:pPr>
      <w:r w:rsidRPr="00636BBB">
        <w:rPr>
          <w:rFonts w:hint="eastAsia"/>
        </w:rPr>
        <w:lastRenderedPageBreak/>
        <w:t>직접</w:t>
      </w:r>
      <w:r w:rsidRPr="00636BBB">
        <w:t xml:space="preserve"> 메모리 액세스 구조</w:t>
      </w:r>
    </w:p>
    <w:p w:rsidR="00B20228" w:rsidRDefault="00B20228" w:rsidP="00B2022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럽트</w:t>
      </w:r>
      <w:r>
        <w:t xml:space="preserve"> 구동 I/O는 소량의 데이터 이동에는 괜찮지만 디스크 I/O와 같은 대용량 데이터 이동에 사용할 경우 높은 오버헤드를 발생시킬 수 있다. </w:t>
      </w:r>
    </w:p>
    <w:p w:rsidR="00B20228" w:rsidRDefault="00B20228" w:rsidP="00B2022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이</w:t>
      </w:r>
      <w:r>
        <w:t xml:space="preserve"> 문제를 해결하기 위해 </w:t>
      </w:r>
      <w:r w:rsidRPr="00B20228">
        <w:rPr>
          <w:b/>
        </w:rPr>
        <w:t>DMA(Direct Memory Access)</w:t>
      </w:r>
      <w:r>
        <w:t xml:space="preserve">를 사용한다. </w:t>
      </w:r>
    </w:p>
    <w:p w:rsidR="00B20228" w:rsidRDefault="00B20228" w:rsidP="00B20228">
      <w:pPr>
        <w:pStyle w:val="a3"/>
        <w:numPr>
          <w:ilvl w:val="1"/>
          <w:numId w:val="1"/>
        </w:numPr>
        <w:ind w:leftChars="0"/>
      </w:pPr>
      <w:r>
        <w:t xml:space="preserve">I/O 장치의 버퍼, 포인터 및 카운터를 설정한 후, 장치 컨트롤러는 CPU의 개입 없이 자체 버퍼 스토리지로 또는 직접 데이터 블록을 전송한다. </w:t>
      </w:r>
    </w:p>
    <w:p w:rsidR="00B20228" w:rsidRDefault="00B20228" w:rsidP="00B2022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장치</w:t>
      </w:r>
      <w:r>
        <w:t xml:space="preserve"> 드라이버에게 작업이 완료되었음을 알리기 위해 블록당 하나의 인터럽트만 생성된다. 기기 컨트롤러가 이러한 작업을 수행하는 동안 CPU는 다른 작업을 수행할 수 있다.</w:t>
      </w:r>
    </w:p>
    <w:p w:rsidR="00B20228" w:rsidRDefault="00B20228" w:rsidP="00B2022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일부</w:t>
      </w:r>
      <w:r>
        <w:t xml:space="preserve"> 고급 시스템은 버스 구조보다 스위치를 사용한다. 이러한 시스템에서, 복수의 구성요소는 공유 버스의 사이클을 위해 경쟁하는 것이 아니라 다른 구성요소와 동시에 대화할 수 있다. 이 경우 DMA는 더욱 효과적이다. 다음 슬라이드의 그림은 컴퓨터 시스템의 모든 구성요소의 상호작용을 보여준다.</w:t>
      </w:r>
    </w:p>
    <w:p w:rsidR="00B20228" w:rsidRDefault="00B20228" w:rsidP="004D57E1">
      <w:pPr>
        <w:widowControl/>
        <w:wordWrap/>
        <w:autoSpaceDE/>
        <w:autoSpaceDN/>
      </w:pPr>
      <w:r w:rsidRPr="00B20228">
        <w:rPr>
          <w:rFonts w:hint="eastAsia"/>
        </w:rPr>
        <w:t>현대</w:t>
      </w:r>
      <w:r w:rsidRPr="00B20228">
        <w:t xml:space="preserve"> 컴퓨터의 작동 방식</w:t>
      </w:r>
    </w:p>
    <w:p w:rsidR="00B20228" w:rsidRDefault="00B20228" w:rsidP="00B20228">
      <w:pPr>
        <w:pStyle w:val="a3"/>
        <w:numPr>
          <w:ilvl w:val="0"/>
          <w:numId w:val="1"/>
        </w:numPr>
        <w:ind w:leftChars="0"/>
      </w:pPr>
      <w:r w:rsidRPr="00B20228">
        <w:rPr>
          <w:rFonts w:hint="eastAsia"/>
        </w:rPr>
        <w:t>폰</w:t>
      </w:r>
      <w:r w:rsidRPr="00B20228">
        <w:t xml:space="preserve"> </w:t>
      </w:r>
      <w:proofErr w:type="spellStart"/>
      <w:r w:rsidRPr="00B20228">
        <w:t>노이만</w:t>
      </w:r>
      <w:proofErr w:type="spellEnd"/>
      <w:r w:rsidRPr="00B20228">
        <w:t xml:space="preserve"> 건축과 컴퓨터 시스템의 모든 요소들의 상호작용을 묘사한다.</w:t>
      </w:r>
    </w:p>
    <w:p w:rsidR="00B20228" w:rsidRDefault="00B20228" w:rsidP="00B20228">
      <w:pPr>
        <w:ind w:left="400"/>
      </w:pPr>
      <w:r w:rsidRPr="00B20228">
        <w:drawing>
          <wp:inline distT="0" distB="0" distL="0" distR="0" wp14:anchorId="24AE2586" wp14:editId="4EE5431E">
            <wp:extent cx="3590742" cy="2857500"/>
            <wp:effectExtent l="0" t="0" r="0" b="0"/>
            <wp:docPr id="63491" name="Picture 5" descr="1">
              <a:extLst xmlns:a="http://schemas.openxmlformats.org/drawingml/2006/main">
                <a:ext uri="{FF2B5EF4-FFF2-40B4-BE49-F238E27FC236}">
                  <a16:creationId xmlns:a16="http://schemas.microsoft.com/office/drawing/2014/main" id="{3105E4D5-97EB-47BE-B002-5CFF8F787A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1" name="Picture 5" descr="1">
                      <a:extLst>
                        <a:ext uri="{FF2B5EF4-FFF2-40B4-BE49-F238E27FC236}">
                          <a16:creationId xmlns:a16="http://schemas.microsoft.com/office/drawing/2014/main" id="{3105E4D5-97EB-47BE-B002-5CFF8F787AB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82" cy="288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D57E1" w:rsidRDefault="004D57E1" w:rsidP="00B20228"/>
    <w:p w:rsidR="004D57E1" w:rsidRDefault="004D57E1" w:rsidP="00B20228"/>
    <w:p w:rsidR="004D57E1" w:rsidRDefault="004D57E1" w:rsidP="00B20228"/>
    <w:p w:rsidR="004D57E1" w:rsidRDefault="004D57E1" w:rsidP="00B20228"/>
    <w:p w:rsidR="00B20228" w:rsidRDefault="00B20228" w:rsidP="00B20228">
      <w:r>
        <w:rPr>
          <w:rFonts w:hint="eastAsia"/>
        </w:rPr>
        <w:lastRenderedPageBreak/>
        <w:t>컴퓨터 시스템 구조</w:t>
      </w:r>
    </w:p>
    <w:p w:rsidR="00B20228" w:rsidRPr="00B20228" w:rsidRDefault="00B20228" w:rsidP="00B20228">
      <w:pPr>
        <w:pStyle w:val="a3"/>
        <w:numPr>
          <w:ilvl w:val="0"/>
          <w:numId w:val="1"/>
        </w:numPr>
        <w:ind w:leftChars="0"/>
        <w:rPr>
          <w:b/>
        </w:rPr>
      </w:pPr>
      <w:r w:rsidRPr="00B20228">
        <w:rPr>
          <w:rFonts w:hint="eastAsia"/>
          <w:b/>
        </w:rPr>
        <w:t>단일</w:t>
      </w:r>
      <w:r w:rsidRPr="00B20228">
        <w:rPr>
          <w:b/>
        </w:rPr>
        <w:t xml:space="preserve"> 범용</w:t>
      </w:r>
      <w:r>
        <w:rPr>
          <w:rFonts w:hint="eastAsia"/>
          <w:b/>
        </w:rPr>
        <w:t xml:space="preserve"> </w:t>
      </w:r>
      <w:r w:rsidRPr="00B20228">
        <w:rPr>
          <w:b/>
        </w:rPr>
        <w:t>프로세서</w:t>
      </w:r>
    </w:p>
    <w:p w:rsidR="00B20228" w:rsidRDefault="00B20228" w:rsidP="00B2022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대부분의</w:t>
      </w:r>
      <w:r>
        <w:t xml:space="preserve"> 시스템은 특수 목적 프로세서를 가지고 있다.</w:t>
      </w:r>
    </w:p>
    <w:p w:rsidR="00B20228" w:rsidRDefault="00B20228" w:rsidP="00B20228">
      <w:pPr>
        <w:pStyle w:val="a3"/>
        <w:numPr>
          <w:ilvl w:val="0"/>
          <w:numId w:val="1"/>
        </w:numPr>
        <w:ind w:leftChars="0"/>
      </w:pPr>
      <w:r w:rsidRPr="00B20228">
        <w:rPr>
          <w:rFonts w:hint="eastAsia"/>
          <w:b/>
        </w:rPr>
        <w:t>멀티프로세서</w:t>
      </w:r>
      <w:r>
        <w:t xml:space="preserve"> 시스템</w:t>
      </w:r>
    </w:p>
    <w:p w:rsidR="00B20228" w:rsidRDefault="00B20228" w:rsidP="00B20228">
      <w:pPr>
        <w:pStyle w:val="a3"/>
        <w:numPr>
          <w:ilvl w:val="1"/>
          <w:numId w:val="1"/>
        </w:numPr>
        <w:ind w:leftChars="0"/>
      </w:pPr>
      <w:r w:rsidRPr="00B20228">
        <w:rPr>
          <w:rFonts w:hint="eastAsia"/>
          <w:b/>
        </w:rPr>
        <w:t>병렬</w:t>
      </w:r>
      <w:r w:rsidRPr="00B20228">
        <w:rPr>
          <w:b/>
        </w:rPr>
        <w:t xml:space="preserve"> </w:t>
      </w:r>
      <w:proofErr w:type="spellStart"/>
      <w:r w:rsidRPr="00B20228">
        <w:rPr>
          <w:b/>
        </w:rPr>
        <w:t>시스템</w:t>
      </w:r>
      <w:r>
        <w:t>이라고도</w:t>
      </w:r>
      <w:proofErr w:type="spellEnd"/>
      <w:r>
        <w:t xml:space="preserve"> 하며, </w:t>
      </w:r>
      <w:r w:rsidRPr="00B20228">
        <w:rPr>
          <w:b/>
        </w:rPr>
        <w:t>단단히 결합된 시스템</w:t>
      </w:r>
    </w:p>
    <w:p w:rsidR="00B20228" w:rsidRDefault="00B20228" w:rsidP="00B2022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장점은</w:t>
      </w:r>
      <w:r>
        <w:t xml:space="preserve"> 다음과 같다.</w:t>
      </w:r>
    </w:p>
    <w:p w:rsidR="00B20228" w:rsidRPr="00B20228" w:rsidRDefault="00B20228" w:rsidP="00B20228">
      <w:pPr>
        <w:pStyle w:val="a3"/>
        <w:numPr>
          <w:ilvl w:val="2"/>
          <w:numId w:val="1"/>
        </w:numPr>
        <w:ind w:leftChars="0"/>
        <w:rPr>
          <w:b/>
        </w:rPr>
      </w:pPr>
      <w:r w:rsidRPr="00B20228">
        <w:rPr>
          <w:rFonts w:hint="eastAsia"/>
          <w:b/>
        </w:rPr>
        <w:t>처리량</w:t>
      </w:r>
      <w:r w:rsidRPr="00B20228">
        <w:rPr>
          <w:b/>
        </w:rPr>
        <w:t xml:space="preserve"> 증가</w:t>
      </w:r>
    </w:p>
    <w:p w:rsidR="00B20228" w:rsidRPr="00B20228" w:rsidRDefault="00B20228" w:rsidP="00B20228">
      <w:pPr>
        <w:pStyle w:val="a3"/>
        <w:numPr>
          <w:ilvl w:val="2"/>
          <w:numId w:val="1"/>
        </w:numPr>
        <w:ind w:leftChars="0"/>
        <w:rPr>
          <w:b/>
        </w:rPr>
      </w:pPr>
      <w:r w:rsidRPr="00B20228">
        <w:rPr>
          <w:rFonts w:hint="eastAsia"/>
          <w:b/>
        </w:rPr>
        <w:t>규모의</w:t>
      </w:r>
      <w:r w:rsidRPr="00B20228">
        <w:rPr>
          <w:b/>
        </w:rPr>
        <w:t xml:space="preserve"> 경제</w:t>
      </w:r>
    </w:p>
    <w:p w:rsidR="00B20228" w:rsidRDefault="00B20228" w:rsidP="00B20228">
      <w:pPr>
        <w:pStyle w:val="a3"/>
        <w:numPr>
          <w:ilvl w:val="2"/>
          <w:numId w:val="1"/>
        </w:numPr>
        <w:ind w:leftChars="0"/>
      </w:pPr>
      <w:r w:rsidRPr="00B20228">
        <w:rPr>
          <w:rFonts w:hint="eastAsia"/>
          <w:b/>
        </w:rPr>
        <w:t>신뢰성</w:t>
      </w:r>
      <w:r w:rsidRPr="00B20228">
        <w:rPr>
          <w:b/>
        </w:rPr>
        <w:t xml:space="preserve"> 향상</w:t>
      </w:r>
      <w:r>
        <w:t>: 우아하게 분해/고장감소</w:t>
      </w:r>
    </w:p>
    <w:p w:rsidR="00B20228" w:rsidRDefault="00B20228" w:rsidP="00B2022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두</w:t>
      </w:r>
      <w:r>
        <w:t xml:space="preserve"> 가지 유형:</w:t>
      </w:r>
    </w:p>
    <w:p w:rsidR="00B20228" w:rsidRDefault="00B20228" w:rsidP="00B20228">
      <w:pPr>
        <w:pStyle w:val="a3"/>
        <w:numPr>
          <w:ilvl w:val="2"/>
          <w:numId w:val="1"/>
        </w:numPr>
        <w:ind w:leftChars="0"/>
      </w:pPr>
      <w:r w:rsidRPr="00B20228">
        <w:rPr>
          <w:rFonts w:hint="eastAsia"/>
          <w:b/>
        </w:rPr>
        <w:t>대칭</w:t>
      </w:r>
      <w:r w:rsidRPr="00B20228">
        <w:rPr>
          <w:b/>
        </w:rPr>
        <w:t xml:space="preserve"> 다중 처리</w:t>
      </w:r>
      <w:r>
        <w:t>: 각 프로세서가 모든 작업을 수행한다.</w:t>
      </w:r>
    </w:p>
    <w:p w:rsidR="00B20228" w:rsidRDefault="00B20228" w:rsidP="00B20228">
      <w:pPr>
        <w:pStyle w:val="a3"/>
        <w:ind w:leftChars="0" w:left="1600"/>
        <w:rPr>
          <w:rFonts w:hint="eastAsia"/>
        </w:rPr>
      </w:pPr>
      <w:r w:rsidRPr="00B20228">
        <w:drawing>
          <wp:inline distT="0" distB="0" distL="0" distR="0" wp14:anchorId="721DE653" wp14:editId="7F3186F5">
            <wp:extent cx="2076915" cy="1642533"/>
            <wp:effectExtent l="0" t="0" r="0" b="0"/>
            <wp:docPr id="6758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2ED00E1-C828-451A-9FAA-C22691769E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7" name="Picture 2">
                      <a:extLst>
                        <a:ext uri="{FF2B5EF4-FFF2-40B4-BE49-F238E27FC236}">
                          <a16:creationId xmlns:a16="http://schemas.microsoft.com/office/drawing/2014/main" id="{C2ED00E1-C828-451A-9FAA-C22691769E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058" cy="165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0228" w:rsidRDefault="00B20228" w:rsidP="00B20228">
      <w:pPr>
        <w:pStyle w:val="a3"/>
        <w:numPr>
          <w:ilvl w:val="2"/>
          <w:numId w:val="1"/>
        </w:numPr>
        <w:ind w:leftChars="0"/>
      </w:pPr>
      <w:r w:rsidRPr="00B20228">
        <w:rPr>
          <w:rFonts w:hint="eastAsia"/>
          <w:b/>
        </w:rPr>
        <w:t>비대칭</w:t>
      </w:r>
      <w:r w:rsidRPr="00B20228">
        <w:rPr>
          <w:b/>
        </w:rPr>
        <w:t xml:space="preserve"> 다중 처리</w:t>
      </w:r>
      <w:r>
        <w:t>: 각 프로세서에 특정 작업이 할당된다.</w:t>
      </w:r>
    </w:p>
    <w:p w:rsidR="004D57E1" w:rsidRDefault="004D57E1">
      <w:pPr>
        <w:widowControl/>
        <w:wordWrap/>
        <w:autoSpaceDE/>
        <w:autoSpaceDN/>
        <w:rPr>
          <w:b/>
        </w:rPr>
      </w:pPr>
    </w:p>
    <w:p w:rsidR="00B20228" w:rsidRDefault="004D57E1">
      <w:pPr>
        <w:widowControl/>
        <w:wordWrap/>
        <w:autoSpaceDE/>
        <w:autoSpaceDN/>
        <w:rPr>
          <w:rFonts w:hint="eastAsia"/>
          <w:b/>
        </w:rPr>
      </w:pPr>
      <w:r>
        <w:rPr>
          <w:b/>
        </w:rPr>
        <w:br w:type="page"/>
      </w:r>
    </w:p>
    <w:p w:rsidR="00B20228" w:rsidRDefault="00B20228" w:rsidP="00B20228">
      <w:pPr>
        <w:rPr>
          <w:rFonts w:hint="eastAsia"/>
        </w:rPr>
      </w:pPr>
      <w:r>
        <w:rPr>
          <w:rFonts w:hint="eastAsia"/>
        </w:rPr>
        <w:lastRenderedPageBreak/>
        <w:t>멀티코어 시스템</w:t>
      </w:r>
      <w:r>
        <w:tab/>
      </w:r>
    </w:p>
    <w:p w:rsidR="00B20228" w:rsidRDefault="00B20228" w:rsidP="00B2022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현재</w:t>
      </w:r>
      <w:r>
        <w:t xml:space="preserve"> 대부분의 CPU 설계는 하나의 칩에 여러 개의 컴퓨팅 코어를 포함하고 있다. 그러한 멀티프로세서 시스템은 </w:t>
      </w:r>
      <w:proofErr w:type="spellStart"/>
      <w:r w:rsidRPr="00B20228">
        <w:rPr>
          <w:b/>
        </w:rPr>
        <w:t>멀티코어</w:t>
      </w:r>
      <w:r>
        <w:t>라고</w:t>
      </w:r>
      <w:proofErr w:type="spellEnd"/>
      <w:r>
        <w:t xml:space="preserve"> 불린다. </w:t>
      </w:r>
    </w:p>
    <w:p w:rsidR="00B20228" w:rsidRDefault="00B20228" w:rsidP="00B2022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멀티코어</w:t>
      </w:r>
      <w:r>
        <w:t xml:space="preserve"> 시스템은 다음과 같은 이유로 단일 코어를 가진 다중 칩보다 더 효율적일 수 있다.</w:t>
      </w:r>
    </w:p>
    <w:p w:rsidR="00B20228" w:rsidRDefault="00B20228" w:rsidP="00B2022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칩간</w:t>
      </w:r>
      <w:r>
        <w:t xml:space="preserve"> 통신보다 </w:t>
      </w:r>
      <w:proofErr w:type="spellStart"/>
      <w:r>
        <w:t>온칩</w:t>
      </w:r>
      <w:proofErr w:type="spellEnd"/>
      <w:r>
        <w:t xml:space="preserve"> 통신이 빠르다.</w:t>
      </w:r>
    </w:p>
    <w:p w:rsidR="00B20228" w:rsidRDefault="00B20228" w:rsidP="00B2022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코어가</w:t>
      </w:r>
      <w:r>
        <w:t xml:space="preserve"> 여러 개인 한 칩은 여러 개의 싱글 코어 칩보다 훨씬 적은 전력을 사용하는데, 이는 모바일 </w:t>
      </w:r>
      <w:proofErr w:type="spellStart"/>
      <w:r>
        <w:t>기기뿐만</w:t>
      </w:r>
      <w:proofErr w:type="spellEnd"/>
      <w:r>
        <w:t xml:space="preserve"> 아니라 노트북에서도 중요한 이슈다.</w:t>
      </w:r>
    </w:p>
    <w:p w:rsidR="00B20228" w:rsidRDefault="00B20228" w:rsidP="00B2022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참고</w:t>
      </w:r>
      <w:r>
        <w:t>: 다중 코어 시스템이 다중 프로세서 시스템인 반면 모든 다중 프로세서 시스템이 다중 코어인 것은 아니다.</w:t>
      </w:r>
    </w:p>
    <w:p w:rsidR="00B20228" w:rsidRDefault="00B20228" w:rsidP="00B20228">
      <w:r w:rsidRPr="00B20228">
        <w:rPr>
          <w:rFonts w:hint="eastAsia"/>
        </w:rPr>
        <w:t>두</w:t>
      </w:r>
      <w:r w:rsidRPr="00B20228">
        <w:t xml:space="preserve"> 개의 코어가 동일한 칩에 배치된 듀얼 코어</w:t>
      </w:r>
    </w:p>
    <w:p w:rsidR="00B20228" w:rsidRDefault="00B20228" w:rsidP="00B20228">
      <w:r>
        <w:tab/>
      </w:r>
      <w:r w:rsidRPr="00B20228">
        <w:drawing>
          <wp:inline distT="0" distB="0" distL="0" distR="0" wp14:anchorId="24244E13" wp14:editId="2139F27A">
            <wp:extent cx="3209925" cy="2913259"/>
            <wp:effectExtent l="0" t="0" r="0" b="1905"/>
            <wp:docPr id="7168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2095CB4-8467-4B50-AE8B-B8AD15C67D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3" name="Picture 2">
                      <a:extLst>
                        <a:ext uri="{FF2B5EF4-FFF2-40B4-BE49-F238E27FC236}">
                          <a16:creationId xmlns:a16="http://schemas.microsoft.com/office/drawing/2014/main" id="{22095CB4-8467-4B50-AE8B-B8AD15C67D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728" cy="293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D57E1" w:rsidRDefault="004D57E1" w:rsidP="00B20228"/>
    <w:p w:rsidR="004D57E1" w:rsidRDefault="004D57E1" w:rsidP="004D57E1">
      <w:pPr>
        <w:widowControl/>
        <w:wordWrap/>
        <w:autoSpaceDE/>
        <w:autoSpaceDN/>
        <w:rPr>
          <w:rFonts w:hint="eastAsia"/>
        </w:rPr>
      </w:pPr>
    </w:p>
    <w:p w:rsidR="004D57E1" w:rsidRDefault="004D57E1">
      <w:pPr>
        <w:widowControl/>
        <w:wordWrap/>
        <w:autoSpaceDE/>
        <w:autoSpaceDN/>
      </w:pPr>
      <w:r>
        <w:br w:type="page"/>
      </w:r>
    </w:p>
    <w:p w:rsidR="00B20228" w:rsidRDefault="00B20228" w:rsidP="00B20228">
      <w:r>
        <w:rPr>
          <w:rFonts w:hint="eastAsia"/>
        </w:rPr>
        <w:lastRenderedPageBreak/>
        <w:t>클러스터 시스템</w:t>
      </w:r>
    </w:p>
    <w:p w:rsidR="00B20228" w:rsidRDefault="0036594E" w:rsidP="00B20228">
      <w:pPr>
        <w:pStyle w:val="a3"/>
        <w:numPr>
          <w:ilvl w:val="0"/>
          <w:numId w:val="1"/>
        </w:numPr>
        <w:ind w:leftChars="0"/>
      </w:pPr>
      <w:r w:rsidRPr="0036594E">
        <w:rPr>
          <w:rFonts w:hint="eastAsia"/>
        </w:rPr>
        <w:t>멀티프로세서</w:t>
      </w:r>
      <w:r w:rsidRPr="0036594E">
        <w:t xml:space="preserve"> 시스템처럼 여러 시스템이 함께 동작한다.</w:t>
      </w:r>
    </w:p>
    <w:p w:rsidR="0036594E" w:rsidRDefault="0036594E" w:rsidP="0036594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보통</w:t>
      </w:r>
      <w:r>
        <w:t xml:space="preserve"> </w:t>
      </w:r>
      <w:r w:rsidRPr="0036594E">
        <w:rPr>
          <w:b/>
        </w:rPr>
        <w:t>스토리지 영역 네트워크(SAN)</w:t>
      </w:r>
      <w:r>
        <w:t>를 통해 스토리지 공유</w:t>
      </w:r>
    </w:p>
    <w:p w:rsidR="0036594E" w:rsidRDefault="0036594E" w:rsidP="0036594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장애에서</w:t>
      </w:r>
      <w:r>
        <w:t xml:space="preserve"> 살아남는 </w:t>
      </w:r>
      <w:r w:rsidRPr="0036594E">
        <w:rPr>
          <w:b/>
        </w:rPr>
        <w:t>고가용성</w:t>
      </w:r>
      <w:r>
        <w:t xml:space="preserve"> 서비스 제공</w:t>
      </w:r>
    </w:p>
    <w:p w:rsidR="0036594E" w:rsidRDefault="0036594E" w:rsidP="0036594E">
      <w:pPr>
        <w:pStyle w:val="a3"/>
        <w:numPr>
          <w:ilvl w:val="2"/>
          <w:numId w:val="1"/>
        </w:numPr>
        <w:ind w:leftChars="0"/>
      </w:pPr>
      <w:r w:rsidRPr="0036594E">
        <w:rPr>
          <w:rFonts w:hint="eastAsia"/>
          <w:b/>
        </w:rPr>
        <w:t>비대칭</w:t>
      </w:r>
      <w:r w:rsidRPr="0036594E">
        <w:rPr>
          <w:b/>
        </w:rPr>
        <w:t xml:space="preserve"> </w:t>
      </w:r>
      <w:r w:rsidRPr="0036594E">
        <w:rPr>
          <w:rFonts w:hint="eastAsia"/>
          <w:b/>
        </w:rPr>
        <w:t>클러스터링</w:t>
      </w:r>
      <w:r>
        <w:t xml:space="preserve">에는 </w:t>
      </w:r>
      <w:proofErr w:type="spellStart"/>
      <w:r>
        <w:t>열대기</w:t>
      </w:r>
      <w:proofErr w:type="spellEnd"/>
      <w:r>
        <w:t xml:space="preserve"> 모드의 기계가 하나 있다.</w:t>
      </w:r>
    </w:p>
    <w:p w:rsidR="0036594E" w:rsidRDefault="0036594E" w:rsidP="0036594E">
      <w:pPr>
        <w:pStyle w:val="a3"/>
        <w:numPr>
          <w:ilvl w:val="2"/>
          <w:numId w:val="1"/>
        </w:numPr>
        <w:ind w:leftChars="0"/>
      </w:pPr>
      <w:r w:rsidRPr="0036594E">
        <w:rPr>
          <w:rFonts w:hint="eastAsia"/>
          <w:b/>
        </w:rPr>
        <w:t>대칭</w:t>
      </w:r>
      <w:r w:rsidRPr="0036594E">
        <w:rPr>
          <w:b/>
        </w:rPr>
        <w:t xml:space="preserve"> 클러스터링</w:t>
      </w:r>
      <w:r>
        <w:t>은 애플리케이션을 실행하는 여러 노드를 가지며, 서로 모니터링한다.</w:t>
      </w:r>
    </w:p>
    <w:p w:rsidR="0036594E" w:rsidRDefault="0036594E" w:rsidP="0036594E">
      <w:pPr>
        <w:pStyle w:val="a3"/>
        <w:numPr>
          <w:ilvl w:val="1"/>
          <w:numId w:val="1"/>
        </w:numPr>
        <w:ind w:leftChars="0"/>
      </w:pPr>
      <w:r w:rsidRPr="0036594E">
        <w:rPr>
          <w:rFonts w:hint="eastAsia"/>
          <w:b/>
        </w:rPr>
        <w:t>고성능</w:t>
      </w:r>
      <w:r w:rsidRPr="0036594E">
        <w:rPr>
          <w:b/>
        </w:rPr>
        <w:t xml:space="preserve"> 컴퓨팅(HPC)</w:t>
      </w:r>
      <w:r>
        <w:t>을 위한 클러스터도 있다.</w:t>
      </w:r>
    </w:p>
    <w:p w:rsidR="0036594E" w:rsidRDefault="0036594E" w:rsidP="0036594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응용</w:t>
      </w:r>
      <w:r>
        <w:t xml:space="preserve"> 프로그램은 </w:t>
      </w:r>
      <w:r w:rsidRPr="0036594E">
        <w:rPr>
          <w:b/>
        </w:rPr>
        <w:t>병행</w:t>
      </w:r>
      <w:r>
        <w:t xml:space="preserve"> 사용을 위해 작성되어야 한다.</w:t>
      </w:r>
    </w:p>
    <w:p w:rsidR="0036594E" w:rsidRDefault="0036594E" w:rsidP="0036594E">
      <w:pPr>
        <w:pStyle w:val="a3"/>
        <w:numPr>
          <w:ilvl w:val="1"/>
          <w:numId w:val="1"/>
        </w:numPr>
        <w:ind w:leftChars="0"/>
      </w:pPr>
      <w:r>
        <w:t xml:space="preserve">상충하는 작업을 피하기 위해 </w:t>
      </w:r>
      <w:r w:rsidRPr="0036594E">
        <w:rPr>
          <w:b/>
        </w:rPr>
        <w:t>DLM(</w:t>
      </w:r>
      <w:r w:rsidRPr="0036594E">
        <w:rPr>
          <w:rFonts w:hint="eastAsia"/>
          <w:b/>
        </w:rPr>
        <w:t>D</w:t>
      </w:r>
      <w:r w:rsidRPr="0036594E">
        <w:rPr>
          <w:b/>
        </w:rPr>
        <w:t>istributed Lock Manager)</w:t>
      </w:r>
      <w:r>
        <w:t>을 배포했다.</w:t>
      </w:r>
    </w:p>
    <w:p w:rsidR="0036594E" w:rsidRDefault="0036594E" w:rsidP="0036594E">
      <w:pPr>
        <w:pStyle w:val="a3"/>
        <w:ind w:leftChars="0" w:left="1200"/>
      </w:pPr>
      <w:r w:rsidRPr="0036594E">
        <w:drawing>
          <wp:inline distT="0" distB="0" distL="0" distR="0" wp14:anchorId="1D6A1664" wp14:editId="4827116C">
            <wp:extent cx="2933700" cy="1615062"/>
            <wp:effectExtent l="0" t="0" r="0" b="0"/>
            <wp:docPr id="74755" name="Content Placeholder 3" descr="1.08.pdf">
              <a:extLst xmlns:a="http://schemas.openxmlformats.org/drawingml/2006/main">
                <a:ext uri="{FF2B5EF4-FFF2-40B4-BE49-F238E27FC236}">
                  <a16:creationId xmlns:a16="http://schemas.microsoft.com/office/drawing/2014/main" id="{66916DE3-C726-4305-BC45-B9D3EF190F9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5" name="Content Placeholder 3" descr="1.08.pdf">
                      <a:extLst>
                        <a:ext uri="{FF2B5EF4-FFF2-40B4-BE49-F238E27FC236}">
                          <a16:creationId xmlns:a16="http://schemas.microsoft.com/office/drawing/2014/main" id="{66916DE3-C726-4305-BC45-B9D3EF190F95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476" b="-3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63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6594E" w:rsidRDefault="0036594E" w:rsidP="0036594E">
      <w:r w:rsidRPr="0036594E">
        <w:rPr>
          <w:rFonts w:hint="eastAsia"/>
        </w:rPr>
        <w:t>멀티프로그래밍</w:t>
      </w:r>
      <w:r w:rsidRPr="0036594E">
        <w:t xml:space="preserve"> 시스템</w:t>
      </w:r>
    </w:p>
    <w:p w:rsidR="0036594E" w:rsidRDefault="0036594E" w:rsidP="0036594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단일</w:t>
      </w:r>
      <w:r>
        <w:t xml:space="preserve"> 사용자는 CPU와 I/O 장치를 항상 바쁘게 할 수 없다.</w:t>
      </w:r>
    </w:p>
    <w:p w:rsidR="0036594E" w:rsidRDefault="0036594E" w:rsidP="0036594E">
      <w:pPr>
        <w:pStyle w:val="a3"/>
        <w:numPr>
          <w:ilvl w:val="0"/>
          <w:numId w:val="1"/>
        </w:numPr>
        <w:ind w:leftChars="0"/>
      </w:pPr>
      <w:r w:rsidRPr="0036594E">
        <w:rPr>
          <w:rFonts w:hint="eastAsia"/>
          <w:b/>
        </w:rPr>
        <w:t>멀티프로그래밍</w:t>
      </w:r>
      <w:r>
        <w:rPr>
          <w:rFonts w:hint="eastAsia"/>
        </w:rPr>
        <w:t>은</w:t>
      </w:r>
      <w:r>
        <w:t xml:space="preserve"> 작업(코드와 데이터)을 구성하므로 CPU는 항상 실행할 작업을 가지고 있다.</w:t>
      </w:r>
    </w:p>
    <w:p w:rsidR="0036594E" w:rsidRDefault="0036594E" w:rsidP="0036594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시스템</w:t>
      </w:r>
      <w:r>
        <w:t xml:space="preserve"> 내 전체 직업의 하위 집합은 기억 속에 보관된다.</w:t>
      </w:r>
    </w:p>
    <w:p w:rsidR="0036594E" w:rsidRDefault="0036594E" w:rsidP="0036594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배치</w:t>
      </w:r>
      <w:r>
        <w:t xml:space="preserve"> 시스템:</w:t>
      </w:r>
    </w:p>
    <w:p w:rsidR="0036594E" w:rsidRDefault="0036594E" w:rsidP="0036594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선택한</w:t>
      </w:r>
      <w:r>
        <w:t xml:space="preserve"> 작업 한 개 및 </w:t>
      </w:r>
      <w:r w:rsidRPr="0036594E">
        <w:rPr>
          <w:b/>
        </w:rPr>
        <w:t>작업 스케줄</w:t>
      </w:r>
      <w:r>
        <w:t>을 통해 실행</w:t>
      </w:r>
    </w:p>
    <w:p w:rsidR="0036594E" w:rsidRDefault="0036594E" w:rsidP="0036594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기다려야</w:t>
      </w:r>
      <w:r>
        <w:t xml:space="preserve"> 할 때(예를 들어 I/O의 경우), OS가 다른 작업으로 전환된다.</w:t>
      </w:r>
    </w:p>
    <w:p w:rsidR="0036594E" w:rsidRDefault="0036594E" w:rsidP="0036594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대화형</w:t>
      </w:r>
      <w:r>
        <w:t xml:space="preserve"> 시스템:</w:t>
      </w:r>
    </w:p>
    <w:p w:rsidR="0036594E" w:rsidRDefault="0036594E" w:rsidP="0036594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배치</w:t>
      </w:r>
      <w:r>
        <w:t xml:space="preserve"> 시스템의 논리적 확장</w:t>
      </w:r>
      <w:r>
        <w:rPr>
          <w:rFonts w:hint="eastAsia"/>
        </w:rPr>
        <w:t>:</w:t>
      </w:r>
      <w:r>
        <w:t xml:space="preserve"> CPU가 작업을 너무 자주 전환하여 사용자가 실행 중인 각 작업과 </w:t>
      </w:r>
      <w:r w:rsidRPr="0036594E">
        <w:rPr>
          <w:b/>
        </w:rPr>
        <w:t>상호작용</w:t>
      </w:r>
      <w:r>
        <w:t>을 할 수 있게 함으로써 인터랙티브 컴퓨팅을 만들어낸다.</w:t>
      </w:r>
    </w:p>
    <w:p w:rsidR="0036594E" w:rsidRDefault="0036594E" w:rsidP="0036594E">
      <w:r>
        <w:rPr>
          <w:rFonts w:hint="eastAsia"/>
        </w:rPr>
        <w:lastRenderedPageBreak/>
        <w:t>상호작용 시스템</w:t>
      </w:r>
    </w:p>
    <w:p w:rsidR="0036594E" w:rsidRDefault="0036594E" w:rsidP="0036594E">
      <w:pPr>
        <w:pStyle w:val="a3"/>
        <w:numPr>
          <w:ilvl w:val="0"/>
          <w:numId w:val="1"/>
        </w:numPr>
        <w:ind w:leftChars="0"/>
      </w:pPr>
      <w:r w:rsidRPr="0036594E">
        <w:rPr>
          <w:rFonts w:hint="eastAsia"/>
          <w:b/>
        </w:rPr>
        <w:t>응답</w:t>
      </w:r>
      <w:r w:rsidRPr="0036594E">
        <w:rPr>
          <w:b/>
        </w:rPr>
        <w:t xml:space="preserve"> 시간</w:t>
      </w:r>
      <w:r>
        <w:t>은 1초 미만이어야 한다.</w:t>
      </w:r>
    </w:p>
    <w:p w:rsidR="0036594E" w:rsidRDefault="0036594E" w:rsidP="0036594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각</w:t>
      </w:r>
      <w:r>
        <w:t xml:space="preserve"> 사용자는 메모리에서 실행 중인 프로그램을 적어도 한 개 가지고 있다. 그런 프로그램을 </w:t>
      </w:r>
      <w:proofErr w:type="spellStart"/>
      <w:r w:rsidRPr="0036594E">
        <w:rPr>
          <w:rFonts w:hint="eastAsia"/>
          <w:b/>
        </w:rPr>
        <w:t>프로세스</w:t>
      </w:r>
      <w:r>
        <w:t>이라고</w:t>
      </w:r>
      <w:proofErr w:type="spellEnd"/>
      <w:r>
        <w:t xml:space="preserve"> 한다.</w:t>
      </w:r>
    </w:p>
    <w:p w:rsidR="0036594E" w:rsidRDefault="0036594E" w:rsidP="0036594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여러</w:t>
      </w:r>
      <w:r>
        <w:t xml:space="preserve"> 프로세스가 동시에 실행될 준비가 되면 </w:t>
      </w:r>
      <w:r w:rsidRPr="0036594E">
        <w:rPr>
          <w:b/>
        </w:rPr>
        <w:t>CPU 스케줄링</w:t>
      </w:r>
      <w:r>
        <w:t>이 필요하다.</w:t>
      </w:r>
    </w:p>
    <w:p w:rsidR="0036594E" w:rsidRDefault="0036594E" w:rsidP="0036594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세스가</w:t>
      </w:r>
      <w:r>
        <w:t xml:space="preserve"> 메모리에 맞지 않으면 </w:t>
      </w:r>
      <w:r w:rsidRPr="0036594E">
        <w:rPr>
          <w:b/>
        </w:rPr>
        <w:t>스와핑</w:t>
      </w:r>
      <w:r>
        <w:t>이 실행되도록 안팎으로 이동한다.</w:t>
      </w:r>
    </w:p>
    <w:p w:rsidR="0036594E" w:rsidRDefault="0036594E" w:rsidP="0036594E">
      <w:pPr>
        <w:pStyle w:val="a3"/>
        <w:numPr>
          <w:ilvl w:val="0"/>
          <w:numId w:val="1"/>
        </w:numPr>
        <w:ind w:leftChars="0"/>
      </w:pPr>
      <w:r w:rsidRPr="0036594E">
        <w:rPr>
          <w:rFonts w:hint="eastAsia"/>
          <w:b/>
        </w:rPr>
        <w:t>가상</w:t>
      </w:r>
      <w:r w:rsidRPr="0036594E">
        <w:rPr>
          <w:b/>
        </w:rPr>
        <w:t xml:space="preserve"> 메모리</w:t>
      </w:r>
      <w:r>
        <w:t>는 완전히 메모리에 있지 않은 프로세스의 실행을 허용한다.</w:t>
      </w:r>
    </w:p>
    <w:p w:rsidR="0036594E" w:rsidRDefault="0036594E" w:rsidP="0036594E"/>
    <w:p w:rsidR="0036594E" w:rsidRDefault="0036594E" w:rsidP="0036594E">
      <w:r w:rsidRPr="0036594E">
        <w:rPr>
          <w:rFonts w:hint="eastAsia"/>
        </w:rPr>
        <w:t>멀티프로그래밍</w:t>
      </w:r>
      <w:r w:rsidRPr="0036594E">
        <w:t xml:space="preserve"> 시스템의 메모리 레이아웃</w:t>
      </w:r>
    </w:p>
    <w:p w:rsidR="0036594E" w:rsidRDefault="0036594E" w:rsidP="0036594E">
      <w:r>
        <w:tab/>
      </w:r>
      <w:r w:rsidRPr="0036594E">
        <w:drawing>
          <wp:inline distT="0" distB="0" distL="0" distR="0" wp14:anchorId="22535AF6" wp14:editId="7CD38EB8">
            <wp:extent cx="1137529" cy="1871133"/>
            <wp:effectExtent l="0" t="0" r="5715" b="0"/>
            <wp:docPr id="7987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888FFBC-1989-4C85-9169-33CD05BF7A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5" name="Picture 2">
                      <a:extLst>
                        <a:ext uri="{FF2B5EF4-FFF2-40B4-BE49-F238E27FC236}">
                          <a16:creationId xmlns:a16="http://schemas.microsoft.com/office/drawing/2014/main" id="{E888FFBC-1989-4C85-9169-33CD05BF7A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624" cy="190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6594E" w:rsidRDefault="0036594E" w:rsidP="0036594E">
      <w:r>
        <w:rPr>
          <w:rFonts w:hint="eastAsia"/>
        </w:rPr>
        <w:t>작동 모드</w:t>
      </w:r>
    </w:p>
    <w:p w:rsidR="0036594E" w:rsidRDefault="0036594E" w:rsidP="0036594E">
      <w:pPr>
        <w:pStyle w:val="a3"/>
        <w:numPr>
          <w:ilvl w:val="0"/>
          <w:numId w:val="1"/>
        </w:numPr>
        <w:ind w:leftChars="0"/>
      </w:pPr>
      <w:r>
        <w:t>OS가 자신과 다른 시스템 구성요소를 보호하도록 하는 메커니즘</w:t>
      </w:r>
    </w:p>
    <w:p w:rsidR="0036594E" w:rsidRDefault="0036594E" w:rsidP="0036594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두</w:t>
      </w:r>
      <w:r>
        <w:t xml:space="preserve"> 가지 모드:</w:t>
      </w:r>
    </w:p>
    <w:p w:rsidR="0036594E" w:rsidRPr="001E0885" w:rsidRDefault="0036594E" w:rsidP="001E0885">
      <w:pPr>
        <w:pStyle w:val="a3"/>
        <w:numPr>
          <w:ilvl w:val="1"/>
          <w:numId w:val="1"/>
        </w:numPr>
        <w:ind w:leftChars="0"/>
        <w:rPr>
          <w:b/>
        </w:rPr>
      </w:pPr>
      <w:r w:rsidRPr="001E0885">
        <w:rPr>
          <w:rFonts w:hint="eastAsia"/>
          <w:b/>
        </w:rPr>
        <w:t>사용자</w:t>
      </w:r>
      <w:r w:rsidRPr="001E0885">
        <w:rPr>
          <w:b/>
        </w:rPr>
        <w:t xml:space="preserve"> 모드</w:t>
      </w:r>
    </w:p>
    <w:p w:rsidR="0036594E" w:rsidRPr="001E0885" w:rsidRDefault="0036594E" w:rsidP="001E0885">
      <w:pPr>
        <w:pStyle w:val="a3"/>
        <w:numPr>
          <w:ilvl w:val="1"/>
          <w:numId w:val="1"/>
        </w:numPr>
        <w:ind w:leftChars="0"/>
        <w:rPr>
          <w:b/>
        </w:rPr>
      </w:pPr>
      <w:r w:rsidRPr="001E0885">
        <w:rPr>
          <w:rFonts w:hint="eastAsia"/>
          <w:b/>
        </w:rPr>
        <w:t>커널</w:t>
      </w:r>
      <w:r w:rsidRPr="001E0885">
        <w:rPr>
          <w:b/>
        </w:rPr>
        <w:t xml:space="preserve"> 모드</w:t>
      </w:r>
    </w:p>
    <w:p w:rsidR="0036594E" w:rsidRDefault="0036594E" w:rsidP="0036594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하드웨어</w:t>
      </w:r>
      <w:r>
        <w:t xml:space="preserve"> 제공 모드 비트(0 또는 1)</w:t>
      </w:r>
    </w:p>
    <w:p w:rsidR="0036594E" w:rsidRDefault="0036594E" w:rsidP="001E08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시스템이</w:t>
      </w:r>
      <w:r>
        <w:t xml:space="preserve"> 사용자 코드 또는 커널 코드를 실행 중일 때 구별할 수 있는 기능 제공</w:t>
      </w:r>
    </w:p>
    <w:p w:rsidR="0036594E" w:rsidRDefault="0036594E" w:rsidP="001E0885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커널모드에서만</w:t>
      </w:r>
      <w:proofErr w:type="spellEnd"/>
      <w:r>
        <w:t xml:space="preserve"> 실행 가능한 </w:t>
      </w:r>
      <w:r w:rsidRPr="001E0885">
        <w:rPr>
          <w:b/>
        </w:rPr>
        <w:t>특권</w:t>
      </w:r>
      <w:r>
        <w:t>으로 지정된 일부 명령</w:t>
      </w:r>
    </w:p>
    <w:p w:rsidR="0036594E" w:rsidRDefault="0036594E" w:rsidP="001E08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사용자가</w:t>
      </w:r>
      <w:r>
        <w:t xml:space="preserve"> OS에 사용자 모드에서 커널 모드로 일부 기능 변경을 수행하도록 요청하는 시스템을 호출한다.</w:t>
      </w:r>
    </w:p>
    <w:p w:rsidR="0036594E" w:rsidRDefault="0036594E" w:rsidP="001E08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시스템</w:t>
      </w:r>
      <w:r>
        <w:t xml:space="preserve"> 호출에서 복귀하면 모드가 사용자 모드로 재설정된다.</w:t>
      </w:r>
    </w:p>
    <w:p w:rsidR="001E0885" w:rsidRDefault="001E0885" w:rsidP="001E0885">
      <w:r w:rsidRPr="001E0885">
        <w:rPr>
          <w:rFonts w:hint="eastAsia"/>
        </w:rPr>
        <w:lastRenderedPageBreak/>
        <w:t>사용자에서</w:t>
      </w:r>
      <w:r w:rsidRPr="001E0885">
        <w:t xml:space="preserve"> 커널 모드로 전환</w:t>
      </w:r>
    </w:p>
    <w:p w:rsidR="001E0885" w:rsidRDefault="001E0885" w:rsidP="001E0885">
      <w:pPr>
        <w:rPr>
          <w:rFonts w:hint="eastAsia"/>
        </w:rPr>
      </w:pPr>
      <w:r>
        <w:tab/>
      </w:r>
      <w:r w:rsidRPr="001E0885">
        <w:drawing>
          <wp:inline distT="0" distB="0" distL="0" distR="0" wp14:anchorId="382222E4" wp14:editId="2D34FAE4">
            <wp:extent cx="3667125" cy="1131909"/>
            <wp:effectExtent l="0" t="0" r="0" b="0"/>
            <wp:docPr id="8397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A7E32F3-DC60-4826-97B6-86DDA39840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1" name="Picture 5">
                      <a:extLst>
                        <a:ext uri="{FF2B5EF4-FFF2-40B4-BE49-F238E27FC236}">
                          <a16:creationId xmlns:a16="http://schemas.microsoft.com/office/drawing/2014/main" id="{3A7E32F3-DC60-4826-97B6-86DDA398405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619" cy="11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E0885" w:rsidRDefault="001E0885" w:rsidP="001E0885">
      <w:r>
        <w:rPr>
          <w:rFonts w:hint="eastAsia"/>
        </w:rPr>
        <w:t>T</w:t>
      </w:r>
      <w:r>
        <w:t>imer</w:t>
      </w:r>
    </w:p>
    <w:p w:rsidR="001E0885" w:rsidRDefault="001E0885" w:rsidP="001E0885">
      <w:pPr>
        <w:pStyle w:val="a3"/>
        <w:numPr>
          <w:ilvl w:val="0"/>
          <w:numId w:val="1"/>
        </w:numPr>
        <w:ind w:leftChars="0"/>
      </w:pPr>
      <w:r w:rsidRPr="001E0885">
        <w:rPr>
          <w:rFonts w:hint="eastAsia"/>
        </w:rPr>
        <w:t>프로세스가</w:t>
      </w:r>
      <w:r w:rsidRPr="001E0885">
        <w:t xml:space="preserve"> 무한 루프(프로세스 </w:t>
      </w:r>
      <w:proofErr w:type="spellStart"/>
      <w:r w:rsidRPr="001E0885">
        <w:t>호깅</w:t>
      </w:r>
      <w:proofErr w:type="spellEnd"/>
      <w:r w:rsidRPr="001E0885">
        <w:t xml:space="preserve"> 자원)에 있지 않도록 하드웨어 장치인 타이머 사용</w:t>
      </w:r>
      <w:r w:rsidR="004D736F">
        <w:rPr>
          <w:rFonts w:hint="eastAsia"/>
        </w:rPr>
        <w:t>.</w:t>
      </w:r>
    </w:p>
    <w:p w:rsidR="00385006" w:rsidRDefault="00385006" w:rsidP="0038500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타이머는</w:t>
      </w:r>
      <w:r>
        <w:t xml:space="preserve"> 물리적 시계에 의해 감소되는 카운터다.</w:t>
      </w:r>
    </w:p>
    <w:p w:rsidR="00385006" w:rsidRDefault="00385006" w:rsidP="0038500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타이머는</w:t>
      </w:r>
      <w:r>
        <w:t xml:space="preserve"> 일정 시간이 지나면 컴퓨터를 중단하도록 설정되어 있다.</w:t>
      </w:r>
    </w:p>
    <w:p w:rsidR="00385006" w:rsidRDefault="00385006" w:rsidP="0038500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운영</w:t>
      </w:r>
      <w:r>
        <w:t xml:space="preserve"> 체제가 카운터를 설정함(권한 명령)</w:t>
      </w:r>
    </w:p>
    <w:p w:rsidR="00385006" w:rsidRDefault="00385006" w:rsidP="0038500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카운터가</w:t>
      </w:r>
      <w:r>
        <w:t xml:space="preserve"> 값 0에 도달하면 인터럽트가 생성된다.</w:t>
      </w:r>
    </w:p>
    <w:p w:rsidR="001E0885" w:rsidRDefault="00385006" w:rsidP="00385006">
      <w:pPr>
        <w:pStyle w:val="a3"/>
        <w:numPr>
          <w:ilvl w:val="1"/>
          <w:numId w:val="1"/>
        </w:numPr>
        <w:ind w:leftChars="0"/>
      </w:pPr>
      <w:r>
        <w:t>OS는 할당된 시간을 초과하는 제어 또는 프로그램 종료를 위한 프로세스를 예약하기 전에 카운터의 값을 설정한다.</w:t>
      </w:r>
    </w:p>
    <w:p w:rsidR="00385006" w:rsidRDefault="00385006" w:rsidP="00385006">
      <w:pPr>
        <w:pStyle w:val="a3"/>
        <w:ind w:leftChars="0" w:left="0"/>
      </w:pPr>
      <w:r>
        <w:t xml:space="preserve">프로세스 </w:t>
      </w:r>
      <w:r>
        <w:rPr>
          <w:rFonts w:hint="eastAsia"/>
        </w:rPr>
        <w:t>관리</w:t>
      </w:r>
    </w:p>
    <w:p w:rsidR="00385006" w:rsidRDefault="00385006" w:rsidP="0038500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세스는</w:t>
      </w:r>
      <w:r>
        <w:t xml:space="preserve"> 실행 중인 프로그램이다. 그것은 시스템 내의 작업 단위다. 프로그램은 </w:t>
      </w:r>
      <w:r w:rsidRPr="00385006">
        <w:rPr>
          <w:b/>
        </w:rPr>
        <w:t>수동적인 실체</w:t>
      </w:r>
      <w:r>
        <w:rPr>
          <w:rFonts w:hint="eastAsia"/>
          <w:b/>
        </w:rPr>
        <w:t>(</w:t>
      </w:r>
      <w:r>
        <w:rPr>
          <w:b/>
        </w:rPr>
        <w:t>passive entity)</w:t>
      </w:r>
      <w:r>
        <w:t xml:space="preserve">, 과정은 </w:t>
      </w:r>
      <w:r w:rsidRPr="00385006">
        <w:rPr>
          <w:b/>
        </w:rPr>
        <w:t>능동적인 실체</w:t>
      </w:r>
      <w:r>
        <w:rPr>
          <w:rFonts w:hint="eastAsia"/>
          <w:b/>
        </w:rPr>
        <w:t>(</w:t>
      </w:r>
      <w:r>
        <w:rPr>
          <w:b/>
        </w:rPr>
        <w:t>active entity)</w:t>
      </w:r>
      <w:r>
        <w:t>다.</w:t>
      </w:r>
    </w:p>
    <w:p w:rsidR="00385006" w:rsidRDefault="00385006" w:rsidP="0038500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세스는</w:t>
      </w:r>
      <w:r>
        <w:t xml:space="preserve"> 작업을 수행하기 위한 자원이 필요하다.</w:t>
      </w:r>
    </w:p>
    <w:p w:rsidR="00385006" w:rsidRDefault="00385006" w:rsidP="00385006">
      <w:pPr>
        <w:pStyle w:val="a3"/>
        <w:numPr>
          <w:ilvl w:val="1"/>
          <w:numId w:val="1"/>
        </w:numPr>
        <w:ind w:leftChars="0"/>
      </w:pPr>
      <w:r>
        <w:t>CPU, 메모리, 입출력, 파일 등</w:t>
      </w:r>
    </w:p>
    <w:p w:rsidR="00385006" w:rsidRDefault="00385006" w:rsidP="0038500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초기화</w:t>
      </w:r>
      <w:r>
        <w:t xml:space="preserve"> 데이터</w:t>
      </w:r>
    </w:p>
    <w:p w:rsidR="00385006" w:rsidRDefault="00385006" w:rsidP="0038500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세스</w:t>
      </w:r>
      <w:r>
        <w:t xml:space="preserve"> 종료는 재사용 가능한 자원의 재확보를 요구한다.</w:t>
      </w:r>
    </w:p>
    <w:p w:rsidR="00385006" w:rsidRDefault="00385006" w:rsidP="0038500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스레드는</w:t>
      </w:r>
      <w:r>
        <w:t xml:space="preserve"> 프로세스 내에서 CPU 활용의 기본 단위다.</w:t>
      </w:r>
    </w:p>
    <w:p w:rsidR="00385006" w:rsidRDefault="00385006" w:rsidP="0038500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단일</w:t>
      </w:r>
      <w:r>
        <w:t xml:space="preserve"> 스레드 공정. 지침은 순차적으로, 한 번에 하나씩, 완성될 때까지 실행된다.</w:t>
      </w:r>
    </w:p>
    <w:p w:rsidR="00385006" w:rsidRDefault="00385006" w:rsidP="0038500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프로세스에는</w:t>
      </w:r>
      <w:r>
        <w:t xml:space="preserve"> 실행할 다음 명령의 위치를 지정하는 </w:t>
      </w:r>
      <w:r w:rsidRPr="000275FC">
        <w:rPr>
          <w:b/>
        </w:rPr>
        <w:t>프로그램 카운터</w:t>
      </w:r>
      <w:r>
        <w:t>가 하나 있다.</w:t>
      </w:r>
    </w:p>
    <w:p w:rsidR="00385006" w:rsidRDefault="00385006" w:rsidP="0038500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다중</w:t>
      </w:r>
      <w:r>
        <w:t xml:space="preserve"> 스레드 프로세스에는 스레드당 하나의 프로그램 카운터가 있다.</w:t>
      </w:r>
    </w:p>
    <w:p w:rsidR="00385006" w:rsidRDefault="00385006" w:rsidP="0038500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일반적으로</w:t>
      </w:r>
      <w:r>
        <w:t xml:space="preserve"> 시스템은 많은 프로세스, 일부 사용자, 일부 운영 체제를 하나 이상의 CPU에서 동시에 실행한다.</w:t>
      </w:r>
    </w:p>
    <w:p w:rsidR="000275FC" w:rsidRDefault="00385006" w:rsidP="000275FC">
      <w:pPr>
        <w:pStyle w:val="a3"/>
        <w:numPr>
          <w:ilvl w:val="1"/>
          <w:numId w:val="1"/>
        </w:numPr>
        <w:ind w:leftChars="0"/>
      </w:pPr>
      <w:r>
        <w:t xml:space="preserve">스레드 간에 CPU를 </w:t>
      </w:r>
      <w:proofErr w:type="spellStart"/>
      <w:r>
        <w:t>멀티플렉싱하여</w:t>
      </w:r>
      <w:proofErr w:type="spellEnd"/>
      <w:r>
        <w:t xml:space="preserve"> 동시성 확보</w:t>
      </w:r>
    </w:p>
    <w:p w:rsidR="00241A5E" w:rsidRDefault="00241A5E" w:rsidP="000275FC">
      <w:pPr>
        <w:rPr>
          <w:rFonts w:hint="eastAsia"/>
        </w:rPr>
      </w:pPr>
      <w:r w:rsidRPr="00241A5E">
        <w:rPr>
          <w:rFonts w:hint="eastAsia"/>
        </w:rPr>
        <w:lastRenderedPageBreak/>
        <w:t>프로세스</w:t>
      </w:r>
      <w:r w:rsidRPr="00241A5E">
        <w:t xml:space="preserve"> 관리 활동</w:t>
      </w:r>
    </w:p>
    <w:p w:rsidR="000275FC" w:rsidRDefault="00241A5E" w:rsidP="00241A5E">
      <w:pPr>
        <w:pStyle w:val="a3"/>
        <w:numPr>
          <w:ilvl w:val="0"/>
          <w:numId w:val="1"/>
        </w:numPr>
        <w:ind w:leftChars="0"/>
      </w:pPr>
      <w:r w:rsidRPr="00241A5E">
        <w:rPr>
          <w:rFonts w:hint="eastAsia"/>
        </w:rPr>
        <w:t>운영체제는</w:t>
      </w:r>
      <w:r w:rsidRPr="00241A5E">
        <w:t xml:space="preserve"> 프로세스 관리와 관련하여 다음과 같은 활동을 담당한다.</w:t>
      </w:r>
    </w:p>
    <w:p w:rsidR="00241A5E" w:rsidRDefault="00241A5E" w:rsidP="00241A5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사용자</w:t>
      </w:r>
      <w:r>
        <w:t xml:space="preserve"> 프로세스와 시스템 프로세스 모두 생성 및 삭제</w:t>
      </w:r>
    </w:p>
    <w:p w:rsidR="00241A5E" w:rsidRDefault="00241A5E" w:rsidP="00241A5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프로세스</w:t>
      </w:r>
      <w:r>
        <w:t xml:space="preserve"> 일시 중단 및 재개</w:t>
      </w:r>
    </w:p>
    <w:p w:rsidR="00241A5E" w:rsidRDefault="00241A5E" w:rsidP="00241A5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프로세스</w:t>
      </w:r>
      <w:r>
        <w:t xml:space="preserve"> 동기화를 위한 메커니즘 제공</w:t>
      </w:r>
    </w:p>
    <w:p w:rsidR="00241A5E" w:rsidRDefault="00241A5E" w:rsidP="00241A5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프로세스</w:t>
      </w:r>
      <w:r>
        <w:t xml:space="preserve"> 커뮤니케이션을 위한 메커니즘 제공</w:t>
      </w:r>
    </w:p>
    <w:p w:rsidR="00241A5E" w:rsidRDefault="00241A5E" w:rsidP="00241A5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교착</w:t>
      </w:r>
      <w:r>
        <w:t xml:space="preserve"> 상태 처리를 위한 메커니즘 제공</w:t>
      </w:r>
    </w:p>
    <w:p w:rsidR="00241A5E" w:rsidRDefault="00241A5E" w:rsidP="00241A5E">
      <w:r>
        <w:rPr>
          <w:rFonts w:hint="eastAsia"/>
        </w:rPr>
        <w:t>메모리 관리</w:t>
      </w:r>
    </w:p>
    <w:p w:rsidR="00241A5E" w:rsidRDefault="00241A5E" w:rsidP="00241A5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그램을</w:t>
      </w:r>
      <w:r>
        <w:t xml:space="preserve"> 실행하려면 지침의 모든(또는 일부)가 메모리에 있어야 한다.</w:t>
      </w:r>
    </w:p>
    <w:p w:rsidR="00241A5E" w:rsidRDefault="00241A5E" w:rsidP="00241A5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그램에</w:t>
      </w:r>
      <w:r>
        <w:t xml:space="preserve"> 필요한 데이터의 모든(또는 일부)는 메모리에 있어야 한다.</w:t>
      </w:r>
    </w:p>
    <w:p w:rsidR="00241A5E" w:rsidRDefault="00241A5E" w:rsidP="00241A5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모리</w:t>
      </w:r>
      <w:r>
        <w:t xml:space="preserve"> 관리는 메모리에 무엇이 있는지 그리고 </w:t>
      </w:r>
      <w:proofErr w:type="spellStart"/>
      <w:r>
        <w:t>언제인지</w:t>
      </w:r>
      <w:proofErr w:type="spellEnd"/>
      <w:r>
        <w:t xml:space="preserve"> 결정한다.</w:t>
      </w:r>
    </w:p>
    <w:p w:rsidR="00241A5E" w:rsidRDefault="00241A5E" w:rsidP="00241A5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사용자에</w:t>
      </w:r>
      <w:r>
        <w:t xml:space="preserve"> 대한 CPU 활용 및 컴퓨터 응답 최적화</w:t>
      </w:r>
    </w:p>
    <w:p w:rsidR="00241A5E" w:rsidRDefault="00241A5E" w:rsidP="00241A5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모리</w:t>
      </w:r>
      <w:r>
        <w:t xml:space="preserve"> 관리 활동</w:t>
      </w:r>
    </w:p>
    <w:p w:rsidR="00241A5E" w:rsidRDefault="00241A5E" w:rsidP="00241A5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현재</w:t>
      </w:r>
      <w:r>
        <w:t xml:space="preserve"> 사용되는 메모리의 어떤 부분과 누구를 통해 사용되는지를 추적하는 것</w:t>
      </w:r>
    </w:p>
    <w:p w:rsidR="00241A5E" w:rsidRDefault="00241A5E" w:rsidP="00241A5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메모리</w:t>
      </w:r>
      <w:r>
        <w:t xml:space="preserve"> 내부 및 외부로 이동할 프로세스(또는 그 일부) 및 데이터 결정</w:t>
      </w:r>
    </w:p>
    <w:p w:rsidR="00241A5E" w:rsidRDefault="00241A5E" w:rsidP="00241A5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필요에</w:t>
      </w:r>
      <w:r>
        <w:t xml:space="preserve"> 따라 메모리 공간 할당 및 할당 해제</w:t>
      </w:r>
    </w:p>
    <w:p w:rsidR="00241A5E" w:rsidRDefault="00241A5E" w:rsidP="00241A5E">
      <w:r>
        <w:rPr>
          <w:rFonts w:hint="eastAsia"/>
        </w:rPr>
        <w:t>스토리지 관리</w:t>
      </w:r>
    </w:p>
    <w:p w:rsidR="00241A5E" w:rsidRDefault="00241A5E" w:rsidP="00241A5E">
      <w:pPr>
        <w:pStyle w:val="a3"/>
        <w:numPr>
          <w:ilvl w:val="0"/>
          <w:numId w:val="1"/>
        </w:numPr>
        <w:ind w:leftChars="0"/>
      </w:pPr>
      <w:r>
        <w:t>OS는 정보 저장에 대한 획일적이고 논리적인 관점을 제공한다.</w:t>
      </w:r>
    </w:p>
    <w:p w:rsidR="00241A5E" w:rsidRDefault="00241A5E" w:rsidP="00241A5E">
      <w:pPr>
        <w:pStyle w:val="a3"/>
        <w:numPr>
          <w:ilvl w:val="0"/>
          <w:numId w:val="1"/>
        </w:numPr>
        <w:ind w:leftChars="0"/>
      </w:pPr>
      <w:r w:rsidRPr="00241A5E">
        <w:rPr>
          <w:rFonts w:hint="eastAsia"/>
        </w:rPr>
        <w:t>물리적</w:t>
      </w:r>
      <w:r w:rsidRPr="00241A5E">
        <w:t xml:space="preserve"> 속성을 논리적 스토리지로 추상화</w:t>
      </w:r>
      <w:r>
        <w:rPr>
          <w:rFonts w:hint="eastAsia"/>
        </w:rPr>
        <w:t xml:space="preserve"> 단위</w:t>
      </w:r>
      <w:r>
        <w:t xml:space="preserve">: </w:t>
      </w:r>
      <w:r w:rsidRPr="00241A5E">
        <w:rPr>
          <w:b/>
        </w:rPr>
        <w:t>file</w:t>
      </w:r>
    </w:p>
    <w:p w:rsidR="00241A5E" w:rsidRDefault="00241A5E" w:rsidP="00241A5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파일은</w:t>
      </w:r>
      <w:r>
        <w:t xml:space="preserve"> 여러 개의 다른 저장 매체에 저장된다.</w:t>
      </w:r>
    </w:p>
    <w:p w:rsidR="00241A5E" w:rsidRDefault="00241A5E" w:rsidP="00241A5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디스크</w:t>
      </w:r>
    </w:p>
    <w:p w:rsidR="00241A5E" w:rsidRDefault="00241A5E" w:rsidP="00241A5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플래시</w:t>
      </w:r>
      <w:r>
        <w:t xml:space="preserve"> 메모리</w:t>
      </w:r>
    </w:p>
    <w:p w:rsidR="00241A5E" w:rsidRDefault="00241A5E" w:rsidP="00241A5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테이프</w:t>
      </w:r>
    </w:p>
    <w:p w:rsidR="00241A5E" w:rsidRDefault="00241A5E" w:rsidP="00241A5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각</w:t>
      </w:r>
      <w:r>
        <w:t xml:space="preserve"> 매체는 장치 드라이버(디스크 드라이브, 테이프 드라이브)에 의해 제어된다.</w:t>
      </w:r>
    </w:p>
    <w:p w:rsidR="00241A5E" w:rsidRDefault="00241A5E" w:rsidP="00241A5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변동</w:t>
      </w:r>
      <w:r>
        <w:t xml:space="preserve"> 속성에는 액세스 속도, 용량, 데이터 전송 속도, 액세스 방법(순차 또는 임의)이 포함된다.</w:t>
      </w:r>
    </w:p>
    <w:p w:rsidR="00241A5E" w:rsidRDefault="00241A5E" w:rsidP="00241A5E">
      <w:r>
        <w:rPr>
          <w:rFonts w:hint="eastAsia"/>
        </w:rPr>
        <w:lastRenderedPageBreak/>
        <w:t>파일 시스템 관리</w:t>
      </w:r>
    </w:p>
    <w:p w:rsidR="00241A5E" w:rsidRDefault="00241A5E" w:rsidP="00241A5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일반적으로</w:t>
      </w:r>
      <w:r>
        <w:t xml:space="preserve"> 디렉토리로 정리된 파일</w:t>
      </w:r>
    </w:p>
    <w:p w:rsidR="00241A5E" w:rsidRDefault="00241A5E" w:rsidP="00241A5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누가</w:t>
      </w:r>
      <w:r>
        <w:t xml:space="preserve"> 무엇을 액세스할 수 있는지 결정하기 위해 대부분의 시스템에 대한 액세스 제어</w:t>
      </w:r>
    </w:p>
    <w:p w:rsidR="00241A5E" w:rsidRDefault="00241A5E" w:rsidP="00241A5E">
      <w:pPr>
        <w:pStyle w:val="a3"/>
        <w:numPr>
          <w:ilvl w:val="0"/>
          <w:numId w:val="1"/>
        </w:numPr>
        <w:ind w:leftChars="0"/>
      </w:pPr>
      <w:r>
        <w:t>OS 활동에는 다음이 포함된다.</w:t>
      </w:r>
    </w:p>
    <w:p w:rsidR="00241A5E" w:rsidRDefault="00241A5E" w:rsidP="00241A5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파일</w:t>
      </w:r>
      <w:r>
        <w:t xml:space="preserve"> 및 디렉터리 만들기 및 삭제</w:t>
      </w:r>
    </w:p>
    <w:p w:rsidR="00241A5E" w:rsidRDefault="00241A5E" w:rsidP="00241A5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파일</w:t>
      </w:r>
      <w:r>
        <w:t xml:space="preserve"> 및 디렉토리를 조작하는 기본 사항</w:t>
      </w:r>
    </w:p>
    <w:p w:rsidR="00241A5E" w:rsidRDefault="00241A5E" w:rsidP="00241A5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파일을</w:t>
      </w:r>
      <w:r>
        <w:t xml:space="preserve"> 2차 저장소에 매핑</w:t>
      </w:r>
    </w:p>
    <w:p w:rsidR="00241A5E" w:rsidRDefault="00241A5E" w:rsidP="00241A5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안정적인</w:t>
      </w:r>
      <w:r>
        <w:t>(</w:t>
      </w:r>
      <w:proofErr w:type="spellStart"/>
      <w:r>
        <w:t>비휘발성</w:t>
      </w:r>
      <w:proofErr w:type="spellEnd"/>
      <w:r>
        <w:t>) 저장 매체에 파일 백업</w:t>
      </w:r>
    </w:p>
    <w:p w:rsidR="00241A5E" w:rsidRDefault="00241A5E" w:rsidP="00241A5E">
      <w:r>
        <w:rPr>
          <w:rFonts w:hint="eastAsia"/>
        </w:rPr>
        <w:t>2차 저장소 관리</w:t>
      </w:r>
    </w:p>
    <w:p w:rsidR="00241A5E" w:rsidRDefault="00241A5E" w:rsidP="00241A5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일반적으로</w:t>
      </w:r>
      <w:r>
        <w:t xml:space="preserve"> 주메모리에 맞지 않는 데이터나 "긴" 기간 동안 보관해야 하는 데이터를 저장하는 데 사용되는 디스크</w:t>
      </w:r>
    </w:p>
    <w:p w:rsidR="00241A5E" w:rsidRDefault="00241A5E" w:rsidP="00241A5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적절한</w:t>
      </w:r>
      <w:r>
        <w:t xml:space="preserve"> 관리가 중요하다.</w:t>
      </w:r>
    </w:p>
    <w:p w:rsidR="00241A5E" w:rsidRDefault="00241A5E" w:rsidP="00241A5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컴퓨터</w:t>
      </w:r>
      <w:r>
        <w:t xml:space="preserve"> 작동의 전체 속도는 디스크 서브시스템과 그 알고리즘에 달려 있다.</w:t>
      </w:r>
    </w:p>
    <w:p w:rsidR="00241A5E" w:rsidRDefault="00241A5E" w:rsidP="00241A5E">
      <w:pPr>
        <w:pStyle w:val="a3"/>
        <w:numPr>
          <w:ilvl w:val="0"/>
          <w:numId w:val="1"/>
        </w:numPr>
        <w:ind w:leftChars="0"/>
      </w:pPr>
      <w:r>
        <w:t>OS 활동</w:t>
      </w:r>
    </w:p>
    <w:p w:rsidR="00241A5E" w:rsidRDefault="00241A5E" w:rsidP="00E578E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자유공간관리</w:t>
      </w:r>
    </w:p>
    <w:p w:rsidR="00241A5E" w:rsidRDefault="00241A5E" w:rsidP="00E578E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보관할당</w:t>
      </w:r>
    </w:p>
    <w:p w:rsidR="00241A5E" w:rsidRDefault="00241A5E" w:rsidP="00E578E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디스크</w:t>
      </w:r>
      <w:r>
        <w:t xml:space="preserve"> 스케줄링</w:t>
      </w:r>
    </w:p>
    <w:p w:rsidR="00241A5E" w:rsidRDefault="00241A5E" w:rsidP="00241A5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어떤</w:t>
      </w:r>
      <w:r>
        <w:t xml:space="preserve"> 저장장치는 빠를 필요가 없다.</w:t>
      </w:r>
    </w:p>
    <w:p w:rsidR="00241A5E" w:rsidRDefault="00241A5E" w:rsidP="00E578E1">
      <w:pPr>
        <w:pStyle w:val="a3"/>
        <w:numPr>
          <w:ilvl w:val="1"/>
          <w:numId w:val="1"/>
        </w:numPr>
        <w:ind w:leftChars="0"/>
      </w:pPr>
      <w:r>
        <w:t xml:space="preserve">3차 </w:t>
      </w:r>
      <w:r w:rsidR="00E578E1">
        <w:rPr>
          <w:rFonts w:hint="eastAsia"/>
        </w:rPr>
        <w:t>저장소</w:t>
      </w:r>
      <w:r>
        <w:t xml:space="preserve">에는 </w:t>
      </w:r>
      <w:r w:rsidR="00E578E1">
        <w:rPr>
          <w:rFonts w:hint="eastAsia"/>
        </w:rPr>
        <w:t>o</w:t>
      </w:r>
      <w:r w:rsidR="00E578E1">
        <w:t>ptical storage</w:t>
      </w:r>
      <w:r>
        <w:t xml:space="preserve">, </w:t>
      </w:r>
      <w:proofErr w:type="spellStart"/>
      <w:r>
        <w:t>마그네틱</w:t>
      </w:r>
      <w:proofErr w:type="spellEnd"/>
      <w:r w:rsidR="00E578E1">
        <w:rPr>
          <w:rFonts w:hint="eastAsia"/>
        </w:rPr>
        <w:t xml:space="preserve"> </w:t>
      </w:r>
      <w:r>
        <w:t>테이프가 포함된다.</w:t>
      </w:r>
    </w:p>
    <w:p w:rsidR="00241A5E" w:rsidRDefault="00241A5E" w:rsidP="00E578E1">
      <w:pPr>
        <w:pStyle w:val="a3"/>
        <w:numPr>
          <w:ilvl w:val="1"/>
          <w:numId w:val="1"/>
        </w:numPr>
        <w:ind w:leftChars="0"/>
      </w:pPr>
      <w:r>
        <w:t>OS 또는 애플리케이션에 의해 여전히 관리되어야 함</w:t>
      </w:r>
    </w:p>
    <w:p w:rsidR="00E578E1" w:rsidRDefault="00E578E1" w:rsidP="00E578E1">
      <w:pPr>
        <w:ind w:left="800"/>
      </w:pPr>
    </w:p>
    <w:p w:rsidR="00E578E1" w:rsidRDefault="00E578E1">
      <w:pPr>
        <w:widowControl/>
        <w:wordWrap/>
        <w:autoSpaceDE/>
        <w:autoSpaceDN/>
      </w:pPr>
      <w:r>
        <w:br w:type="page"/>
      </w:r>
    </w:p>
    <w:p w:rsidR="00E578E1" w:rsidRDefault="00E578E1" w:rsidP="00E578E1">
      <w:r>
        <w:lastRenderedPageBreak/>
        <w:t>Cashing</w:t>
      </w:r>
    </w:p>
    <w:p w:rsidR="00E578E1" w:rsidRDefault="00E578E1" w:rsidP="00E578E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컴퓨터의</w:t>
      </w:r>
      <w:r>
        <w:t xml:space="preserve"> 여러 </w:t>
      </w:r>
      <w:r>
        <w:rPr>
          <w:rFonts w:hint="eastAsia"/>
        </w:rPr>
        <w:t>계층</w:t>
      </w:r>
      <w:r>
        <w:t>에서 수행되는 중요한 원칙(하드웨어, 운영 체제, 소프트웨어)</w:t>
      </w:r>
    </w:p>
    <w:p w:rsidR="00E578E1" w:rsidRDefault="00E578E1" w:rsidP="00E578E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용</w:t>
      </w:r>
      <w:r>
        <w:t xml:space="preserve"> 중인 정보를 저속 저장장치에서 고속 저장장치로 일시적으로 복사했다.</w:t>
      </w:r>
    </w:p>
    <w:p w:rsidR="00E578E1" w:rsidRDefault="00E578E1" w:rsidP="00E578E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정보가</w:t>
      </w:r>
      <w:r>
        <w:t xml:space="preserve"> 있는지 확인하기 위해 먼저 더 빠른 저장</w:t>
      </w:r>
      <w:r>
        <w:rPr>
          <w:rFonts w:hint="eastAsia"/>
        </w:rPr>
        <w:t>소</w:t>
      </w:r>
      <w:r>
        <w:t>(캐시)</w:t>
      </w:r>
      <w:r>
        <w:rPr>
          <w:rFonts w:hint="eastAsia"/>
        </w:rPr>
        <w:t>를</w:t>
      </w:r>
      <w:r>
        <w:t xml:space="preserve"> 체크했다.</w:t>
      </w:r>
    </w:p>
    <w:p w:rsidR="00E578E1" w:rsidRDefault="00E578E1" w:rsidP="00E578E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>있다면</w:t>
      </w:r>
      <w:r>
        <w:t>, 캐시에서 직접 사용되는 정보(빠른 속도)</w:t>
      </w:r>
    </w:p>
    <w:p w:rsidR="00E578E1" w:rsidRDefault="00E578E1" w:rsidP="00E578E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>없다면</w:t>
      </w:r>
      <w:r>
        <w:t>, 데이터는 캐쉬에 복사되어 거기서 사용된다.</w:t>
      </w:r>
    </w:p>
    <w:p w:rsidR="00E578E1" w:rsidRDefault="00E578E1" w:rsidP="00E578E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캐시는</w:t>
      </w:r>
      <w:r>
        <w:t xml:space="preserve"> </w:t>
      </w:r>
      <w:proofErr w:type="spellStart"/>
      <w:r>
        <w:t>캐시되는</w:t>
      </w:r>
      <w:proofErr w:type="spellEnd"/>
      <w:r>
        <w:t xml:space="preserve"> 스토리지보다 작다.</w:t>
      </w:r>
    </w:p>
    <w:p w:rsidR="00E578E1" w:rsidRDefault="00E578E1" w:rsidP="00E578E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캐시</w:t>
      </w:r>
      <w:r>
        <w:t xml:space="preserve"> 관리 중요 설계 문제</w:t>
      </w:r>
    </w:p>
    <w:p w:rsidR="00E578E1" w:rsidRDefault="00E578E1" w:rsidP="00E578E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캐시</w:t>
      </w:r>
      <w:r>
        <w:t xml:space="preserve"> 크기 및 교체 정책</w:t>
      </w:r>
    </w:p>
    <w:p w:rsidR="00E578E1" w:rsidRDefault="00E578E1" w:rsidP="00E578E1">
      <w:r w:rsidRPr="00E578E1">
        <w:rPr>
          <w:rFonts w:hint="eastAsia"/>
        </w:rPr>
        <w:t>다양한</w:t>
      </w:r>
      <w:r w:rsidRPr="00E578E1">
        <w:t xml:space="preserve"> 수준의 저장성능</w:t>
      </w:r>
    </w:p>
    <w:p w:rsidR="00E578E1" w:rsidRDefault="00E578E1" w:rsidP="00E578E1">
      <w:pPr>
        <w:rPr>
          <w:rFonts w:hint="eastAsia"/>
        </w:rPr>
      </w:pPr>
      <w:r>
        <w:tab/>
      </w:r>
      <w:r w:rsidRPr="00E578E1">
        <w:drawing>
          <wp:inline distT="0" distB="0" distL="0" distR="0" wp14:anchorId="5508887D" wp14:editId="2835800C">
            <wp:extent cx="3209925" cy="1339661"/>
            <wp:effectExtent l="0" t="0" r="0" b="0"/>
            <wp:docPr id="102404" name="Picture 1" descr="1_11.pdf">
              <a:extLst xmlns:a="http://schemas.openxmlformats.org/drawingml/2006/main">
                <a:ext uri="{FF2B5EF4-FFF2-40B4-BE49-F238E27FC236}">
                  <a16:creationId xmlns:a16="http://schemas.microsoft.com/office/drawing/2014/main" id="{A333B6F1-8687-4964-BABF-1E69DF2527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4" name="Picture 1" descr="1_11.pdf">
                      <a:extLst>
                        <a:ext uri="{FF2B5EF4-FFF2-40B4-BE49-F238E27FC236}">
                          <a16:creationId xmlns:a16="http://schemas.microsoft.com/office/drawing/2014/main" id="{A333B6F1-8687-4964-BABF-1E69DF2527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71" cy="135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578E1" w:rsidRDefault="00E578E1" w:rsidP="00E578E1">
      <w:pPr>
        <w:pStyle w:val="a3"/>
        <w:numPr>
          <w:ilvl w:val="0"/>
          <w:numId w:val="1"/>
        </w:numPr>
        <w:ind w:leftChars="0"/>
      </w:pPr>
      <w:r w:rsidRPr="00E578E1">
        <w:rPr>
          <w:rFonts w:hint="eastAsia"/>
        </w:rPr>
        <w:t>스토리지</w:t>
      </w:r>
      <w:r w:rsidRPr="00E578E1">
        <w:t xml:space="preserve"> 계층 수준 간 이동은 명시적이거나 암묵적일 수 있다.</w:t>
      </w:r>
    </w:p>
    <w:p w:rsidR="00E578E1" w:rsidRDefault="00E578E1" w:rsidP="00E578E1">
      <w:r>
        <w:rPr>
          <w:rFonts w:hint="eastAsia"/>
        </w:rPr>
        <w:t>가상화</w:t>
      </w:r>
    </w:p>
    <w:p w:rsidR="00E578E1" w:rsidRDefault="00E578E1" w:rsidP="00E578E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운영체제가</w:t>
      </w:r>
      <w:r>
        <w:t xml:space="preserve"> 다른 OS 내에서 애플리케이션을 실행하도록 허용</w:t>
      </w:r>
    </w:p>
    <w:p w:rsidR="00E578E1" w:rsidRDefault="00E578E1" w:rsidP="00E578E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거대하고</w:t>
      </w:r>
      <w:r>
        <w:t xml:space="preserve"> 성장 중인 산업</w:t>
      </w:r>
    </w:p>
    <w:p w:rsidR="00E578E1" w:rsidRDefault="00E578E1" w:rsidP="00E578E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소스</w:t>
      </w:r>
      <w:r>
        <w:t xml:space="preserve"> CPU 유형이 대상 유형과 다를 때 사용되는 </w:t>
      </w:r>
      <w:r w:rsidRPr="00E578E1">
        <w:rPr>
          <w:b/>
        </w:rPr>
        <w:t>에뮬레이션</w:t>
      </w:r>
      <w:r w:rsidRPr="00E578E1">
        <w:rPr>
          <w:sz w:val="18"/>
        </w:rPr>
        <w:t>(즉, PowerPC에서 Intel x86으로)</w:t>
      </w:r>
    </w:p>
    <w:p w:rsidR="00E578E1" w:rsidRDefault="00E578E1" w:rsidP="00E578E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일반적으로</w:t>
      </w:r>
      <w:r>
        <w:t xml:space="preserve"> 가장 느린 방법</w:t>
      </w:r>
    </w:p>
    <w:p w:rsidR="00E578E1" w:rsidRDefault="00E578E1" w:rsidP="00E578E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컴퓨터</w:t>
      </w:r>
      <w:r>
        <w:t xml:space="preserve"> 언어가 네이티브 코드로 </w:t>
      </w:r>
      <w:proofErr w:type="spellStart"/>
      <w:r>
        <w:t>컴파일되지</w:t>
      </w:r>
      <w:proofErr w:type="spellEnd"/>
      <w:r>
        <w:t xml:space="preserve"> 않은 경우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I</w:t>
      </w:r>
      <w:r>
        <w:t>nterpretation</w:t>
      </w:r>
    </w:p>
    <w:p w:rsidR="00E578E1" w:rsidRDefault="00E578E1" w:rsidP="00E578E1">
      <w:pPr>
        <w:pStyle w:val="a3"/>
        <w:numPr>
          <w:ilvl w:val="0"/>
          <w:numId w:val="1"/>
        </w:numPr>
        <w:ind w:leftChars="0"/>
      </w:pPr>
      <w:r w:rsidRPr="00E578E1">
        <w:rPr>
          <w:rFonts w:hint="eastAsia"/>
          <w:b/>
        </w:rPr>
        <w:t>가상화</w:t>
      </w:r>
      <w:r>
        <w:t xml:space="preserve">: </w:t>
      </w:r>
      <w:r>
        <w:t xml:space="preserve">CPU를 위해 기본적으로 </w:t>
      </w:r>
      <w:proofErr w:type="spellStart"/>
      <w:r>
        <w:t>컴파일된</w:t>
      </w:r>
      <w:proofErr w:type="spellEnd"/>
      <w:r>
        <w:t xml:space="preserve"> OS, </w:t>
      </w:r>
      <w:r w:rsidRPr="00E578E1">
        <w:rPr>
          <w:b/>
        </w:rPr>
        <w:t>게스트</w:t>
      </w:r>
      <w:r>
        <w:t xml:space="preserve"> OS를 실행하는 OS도 기본적으로 컴파일됨 </w:t>
      </w:r>
    </w:p>
    <w:p w:rsidR="00E578E1" w:rsidRDefault="00E578E1" w:rsidP="00E578E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기본</w:t>
      </w:r>
      <w:r>
        <w:t xml:space="preserve"> </w:t>
      </w:r>
      <w:proofErr w:type="spellStart"/>
      <w:r>
        <w:t>WinXP</w:t>
      </w:r>
      <w:proofErr w:type="spellEnd"/>
      <w:r>
        <w:t xml:space="preserve"> </w:t>
      </w:r>
      <w:r w:rsidRPr="00E578E1">
        <w:rPr>
          <w:b/>
        </w:rPr>
        <w:t>호스트</w:t>
      </w:r>
      <w:r>
        <w:t xml:space="preserve"> OS에서 </w:t>
      </w:r>
      <w:proofErr w:type="spellStart"/>
      <w:r>
        <w:t>WinXP</w:t>
      </w:r>
      <w:proofErr w:type="spellEnd"/>
      <w:r>
        <w:t xml:space="preserve"> 게스트, 각 애플리케이션을 실행하는 VMware를 고려해 보십시오.</w:t>
      </w:r>
    </w:p>
    <w:p w:rsidR="00E578E1" w:rsidRDefault="00E578E1" w:rsidP="00E578E1">
      <w:pPr>
        <w:pStyle w:val="a3"/>
        <w:numPr>
          <w:ilvl w:val="1"/>
          <w:numId w:val="1"/>
        </w:numPr>
        <w:ind w:leftChars="0"/>
      </w:pPr>
      <w:r w:rsidRPr="00E578E1">
        <w:rPr>
          <w:b/>
        </w:rPr>
        <w:t>VMM(가상 머신 관리자)</w:t>
      </w:r>
      <w:r>
        <w:t>은 가상화 서비스를 제공한다.</w:t>
      </w:r>
    </w:p>
    <w:p w:rsidR="00E578E1" w:rsidRDefault="00E578E1" w:rsidP="00E578E1">
      <w:r>
        <w:rPr>
          <w:rFonts w:hint="eastAsia"/>
        </w:rPr>
        <w:lastRenderedPageBreak/>
        <w:t>노트북과 데스크탑에서의 가상화</w:t>
      </w:r>
    </w:p>
    <w:p w:rsidR="00E578E1" w:rsidRDefault="00E578E1" w:rsidP="00E578E1">
      <w:pPr>
        <w:pStyle w:val="a3"/>
        <w:numPr>
          <w:ilvl w:val="0"/>
          <w:numId w:val="1"/>
        </w:numPr>
        <w:ind w:leftChars="0"/>
      </w:pPr>
      <w:r>
        <w:t>VMM은 사용자가 네이티브 호스트 이외의 운영체제를 위해 작성된 애플리케이션을 실행할 수 있도록 한다.</w:t>
      </w:r>
    </w:p>
    <w:p w:rsidR="00E578E1" w:rsidRDefault="00E578E1" w:rsidP="00E578E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맥</w:t>
      </w:r>
      <w:r>
        <w:t xml:space="preserve"> OS X 호스트 윈도우를 게스트로 실행하는 애플 노트북</w:t>
      </w:r>
    </w:p>
    <w:p w:rsidR="00E578E1" w:rsidRDefault="00E578E1" w:rsidP="00E578E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다중</w:t>
      </w:r>
      <w:r>
        <w:t xml:space="preserve"> 시스템 없이 여러 OS용 앱 개발</w:t>
      </w:r>
    </w:p>
    <w:p w:rsidR="00E578E1" w:rsidRDefault="00E578E1" w:rsidP="00E578E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다중</w:t>
      </w:r>
      <w:r>
        <w:t xml:space="preserve"> 시스템 없이 응용 프로그램 테스트</w:t>
      </w:r>
    </w:p>
    <w:p w:rsidR="00E578E1" w:rsidRDefault="00E578E1" w:rsidP="00E578E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데이터</w:t>
      </w:r>
      <w:r>
        <w:t xml:space="preserve"> 센터 내 컴퓨팅 환경 실행 및 관리</w:t>
      </w:r>
    </w:p>
    <w:p w:rsidR="00E578E1" w:rsidRDefault="00E578E1" w:rsidP="00E578E1">
      <w:r w:rsidRPr="00E578E1">
        <w:rPr>
          <w:rFonts w:hint="eastAsia"/>
        </w:rPr>
        <w:t>가상화</w:t>
      </w:r>
      <w:r w:rsidRPr="00E578E1">
        <w:t xml:space="preserve"> 아키텍처 구조</w:t>
      </w:r>
    </w:p>
    <w:p w:rsidR="00E578E1" w:rsidRDefault="00E578E1" w:rsidP="004D736F">
      <w:pPr>
        <w:rPr>
          <w:rFonts w:hint="eastAsia"/>
        </w:rPr>
      </w:pPr>
      <w:r>
        <w:tab/>
      </w:r>
      <w:r w:rsidRPr="00E578E1">
        <w:drawing>
          <wp:inline distT="0" distB="0" distL="0" distR="0" wp14:anchorId="2EC52908" wp14:editId="5FFACB12">
            <wp:extent cx="3187812" cy="2162175"/>
            <wp:effectExtent l="0" t="0" r="0" b="0"/>
            <wp:docPr id="110595" name="Picture 1" descr="1_20.pdf">
              <a:extLst xmlns:a="http://schemas.openxmlformats.org/drawingml/2006/main">
                <a:ext uri="{FF2B5EF4-FFF2-40B4-BE49-F238E27FC236}">
                  <a16:creationId xmlns:a16="http://schemas.microsoft.com/office/drawing/2014/main" id="{B7AD379F-D45A-4077-BF60-3C0FB42AE2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5" name="Picture 1" descr="1_20.pdf">
                      <a:extLst>
                        <a:ext uri="{FF2B5EF4-FFF2-40B4-BE49-F238E27FC236}">
                          <a16:creationId xmlns:a16="http://schemas.microsoft.com/office/drawing/2014/main" id="{B7AD379F-D45A-4077-BF60-3C0FB42AE2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820" cy="221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578E1" w:rsidRDefault="00E578E1" w:rsidP="00E578E1">
      <w:r>
        <w:rPr>
          <w:rFonts w:hint="eastAsia"/>
        </w:rPr>
        <w:t>커널 데이터 구조</w:t>
      </w:r>
    </w:p>
    <w:p w:rsidR="00E578E1" w:rsidRDefault="004D736F" w:rsidP="00E578E1">
      <w:pPr>
        <w:pStyle w:val="a3"/>
        <w:numPr>
          <w:ilvl w:val="0"/>
          <w:numId w:val="1"/>
        </w:numPr>
        <w:ind w:leftChars="0"/>
      </w:pPr>
      <w:r w:rsidRPr="00972069">
        <w:rPr>
          <w:b/>
        </w:rPr>
        <w:drawing>
          <wp:anchor distT="0" distB="0" distL="114300" distR="114300" simplePos="0" relativeHeight="251658240" behindDoc="0" locked="0" layoutInCell="1" allowOverlap="1" wp14:anchorId="36213137">
            <wp:simplePos x="0" y="0"/>
            <wp:positionH relativeFrom="column">
              <wp:posOffset>2437765</wp:posOffset>
            </wp:positionH>
            <wp:positionV relativeFrom="paragraph">
              <wp:posOffset>245110</wp:posOffset>
            </wp:positionV>
            <wp:extent cx="2544445" cy="285750"/>
            <wp:effectExtent l="0" t="0" r="8255" b="0"/>
            <wp:wrapThrough wrapText="bothSides">
              <wp:wrapPolygon edited="0">
                <wp:start x="0" y="0"/>
                <wp:lineTo x="0" y="11520"/>
                <wp:lineTo x="2264" y="20160"/>
                <wp:lineTo x="19244" y="20160"/>
                <wp:lineTo x="21508" y="11520"/>
                <wp:lineTo x="21508" y="4320"/>
                <wp:lineTo x="21347" y="0"/>
                <wp:lineTo x="0" y="0"/>
              </wp:wrapPolygon>
            </wp:wrapThrough>
            <wp:docPr id="112644" name="Picture 3" descr="1_13.pdf">
              <a:extLst xmlns:a="http://schemas.openxmlformats.org/drawingml/2006/main">
                <a:ext uri="{FF2B5EF4-FFF2-40B4-BE49-F238E27FC236}">
                  <a16:creationId xmlns:a16="http://schemas.microsoft.com/office/drawing/2014/main" id="{D4CEFB74-45C8-48D5-8BAD-568CDB74C3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4" name="Picture 3" descr="1_13.pdf">
                      <a:extLst>
                        <a:ext uri="{FF2B5EF4-FFF2-40B4-BE49-F238E27FC236}">
                          <a16:creationId xmlns:a16="http://schemas.microsoft.com/office/drawing/2014/main" id="{D4CEFB74-45C8-48D5-8BAD-568CDB74C3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8E1" w:rsidRPr="00E578E1">
        <w:rPr>
          <w:rFonts w:hint="eastAsia"/>
        </w:rPr>
        <w:t>많은</w:t>
      </w:r>
      <w:r w:rsidR="00E578E1">
        <w:t xml:space="preserve"> </w:t>
      </w:r>
      <w:r w:rsidR="00E578E1" w:rsidRPr="00E578E1">
        <w:t>표준 프로그래밍 데이터 구조와 유사함</w:t>
      </w:r>
    </w:p>
    <w:p w:rsidR="00972069" w:rsidRPr="004D736F" w:rsidRDefault="004D736F" w:rsidP="004D736F">
      <w:pPr>
        <w:pStyle w:val="a3"/>
        <w:numPr>
          <w:ilvl w:val="0"/>
          <w:numId w:val="1"/>
        </w:numPr>
        <w:ind w:leftChars="0"/>
        <w:rPr>
          <w:rFonts w:hint="eastAsia"/>
          <w:b/>
        </w:rPr>
      </w:pPr>
      <w:r w:rsidRPr="00972069">
        <w:rPr>
          <w:b/>
        </w:rPr>
        <w:drawing>
          <wp:anchor distT="0" distB="0" distL="114300" distR="114300" simplePos="0" relativeHeight="251659264" behindDoc="0" locked="0" layoutInCell="1" allowOverlap="1" wp14:anchorId="49EA0F1B">
            <wp:simplePos x="0" y="0"/>
            <wp:positionH relativeFrom="margin">
              <wp:posOffset>2514600</wp:posOffset>
            </wp:positionH>
            <wp:positionV relativeFrom="paragraph">
              <wp:posOffset>201930</wp:posOffset>
            </wp:positionV>
            <wp:extent cx="2447925" cy="329565"/>
            <wp:effectExtent l="0" t="0" r="9525" b="0"/>
            <wp:wrapThrough wrapText="bothSides">
              <wp:wrapPolygon edited="0">
                <wp:start x="1681" y="0"/>
                <wp:lineTo x="0" y="6243"/>
                <wp:lineTo x="0" y="14983"/>
                <wp:lineTo x="3194" y="19977"/>
                <wp:lineTo x="19667" y="19977"/>
                <wp:lineTo x="21516" y="14983"/>
                <wp:lineTo x="21516" y="6243"/>
                <wp:lineTo x="19667" y="0"/>
                <wp:lineTo x="1681" y="0"/>
              </wp:wrapPolygon>
            </wp:wrapThrough>
            <wp:docPr id="112645" name="Picture 4" descr="1_14.pdf">
              <a:extLst xmlns:a="http://schemas.openxmlformats.org/drawingml/2006/main">
                <a:ext uri="{FF2B5EF4-FFF2-40B4-BE49-F238E27FC236}">
                  <a16:creationId xmlns:a16="http://schemas.microsoft.com/office/drawing/2014/main" id="{1FB1DE1A-1847-4E76-B37A-D80F4024A4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5" name="Picture 4" descr="1_14.pdf">
                      <a:extLst>
                        <a:ext uri="{FF2B5EF4-FFF2-40B4-BE49-F238E27FC236}">
                          <a16:creationId xmlns:a16="http://schemas.microsoft.com/office/drawing/2014/main" id="{1FB1DE1A-1847-4E76-B37A-D80F4024A4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069" w:rsidRPr="00972069">
        <w:rPr>
          <w:b/>
        </w:rPr>
        <w:t>Singly linked list</w:t>
      </w:r>
    </w:p>
    <w:p w:rsidR="00972069" w:rsidRPr="004D736F" w:rsidRDefault="004D736F" w:rsidP="004D736F">
      <w:pPr>
        <w:pStyle w:val="a3"/>
        <w:numPr>
          <w:ilvl w:val="0"/>
          <w:numId w:val="1"/>
        </w:numPr>
        <w:ind w:leftChars="0"/>
        <w:rPr>
          <w:rFonts w:hint="eastAsia"/>
          <w:b/>
        </w:rPr>
      </w:pPr>
      <w:r w:rsidRPr="00972069">
        <w:drawing>
          <wp:anchor distT="0" distB="0" distL="114300" distR="114300" simplePos="0" relativeHeight="251660288" behindDoc="0" locked="0" layoutInCell="1" allowOverlap="1" wp14:anchorId="697B02D3">
            <wp:simplePos x="0" y="0"/>
            <wp:positionH relativeFrom="margin">
              <wp:posOffset>2676525</wp:posOffset>
            </wp:positionH>
            <wp:positionV relativeFrom="paragraph">
              <wp:posOffset>263525</wp:posOffset>
            </wp:positionV>
            <wp:extent cx="2085975" cy="342265"/>
            <wp:effectExtent l="0" t="0" r="9525" b="635"/>
            <wp:wrapThrough wrapText="bothSides">
              <wp:wrapPolygon edited="0">
                <wp:start x="2170" y="0"/>
                <wp:lineTo x="0" y="6011"/>
                <wp:lineTo x="0" y="14427"/>
                <wp:lineTo x="2170" y="19236"/>
                <wp:lineTo x="2170" y="20438"/>
                <wp:lineTo x="19332" y="20438"/>
                <wp:lineTo x="19332" y="19236"/>
                <wp:lineTo x="21501" y="14427"/>
                <wp:lineTo x="21501" y="10820"/>
                <wp:lineTo x="21107" y="0"/>
                <wp:lineTo x="2170" y="0"/>
              </wp:wrapPolygon>
            </wp:wrapThrough>
            <wp:docPr id="112646" name="Picture 5" descr="1_15.pdf">
              <a:extLst xmlns:a="http://schemas.openxmlformats.org/drawingml/2006/main">
                <a:ext uri="{FF2B5EF4-FFF2-40B4-BE49-F238E27FC236}">
                  <a16:creationId xmlns:a16="http://schemas.microsoft.com/office/drawing/2014/main" id="{C5654CC4-1503-4723-A777-EF48DD8351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6" name="Picture 5" descr="1_15.pdf">
                      <a:extLst>
                        <a:ext uri="{FF2B5EF4-FFF2-40B4-BE49-F238E27FC236}">
                          <a16:creationId xmlns:a16="http://schemas.microsoft.com/office/drawing/2014/main" id="{C5654CC4-1503-4723-A777-EF48DD8351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069" w:rsidRPr="00972069">
        <w:rPr>
          <w:b/>
        </w:rPr>
        <w:t>Doubly linked list</w:t>
      </w:r>
    </w:p>
    <w:p w:rsidR="00E578E1" w:rsidRDefault="00972069" w:rsidP="004D736F">
      <w:pPr>
        <w:pStyle w:val="a3"/>
        <w:numPr>
          <w:ilvl w:val="0"/>
          <w:numId w:val="1"/>
        </w:numPr>
        <w:ind w:leftChars="0"/>
        <w:rPr>
          <w:rFonts w:hint="eastAsia"/>
        </w:rPr>
      </w:pPr>
      <w:r w:rsidRPr="00972069">
        <w:rPr>
          <w:b/>
        </w:rPr>
        <w:t>Circular linked list</w:t>
      </w:r>
    </w:p>
    <w:p w:rsidR="00972069" w:rsidRDefault="00972069" w:rsidP="00972069">
      <w:pPr>
        <w:pStyle w:val="a3"/>
        <w:numPr>
          <w:ilvl w:val="0"/>
          <w:numId w:val="1"/>
        </w:numPr>
        <w:ind w:leftChars="0"/>
      </w:pPr>
      <w:r w:rsidRPr="00972069">
        <w:rPr>
          <w:rFonts w:hint="eastAsia"/>
          <w:b/>
        </w:rPr>
        <w:t>해시함수</w:t>
      </w:r>
      <w:r>
        <w:rPr>
          <w:rFonts w:hint="eastAsia"/>
        </w:rPr>
        <w:t>는</w:t>
      </w:r>
      <w:r>
        <w:t xml:space="preserve"> </w:t>
      </w:r>
      <w:proofErr w:type="spellStart"/>
      <w:r w:rsidRPr="00972069">
        <w:rPr>
          <w:b/>
        </w:rPr>
        <w:t>해시맵</w:t>
      </w:r>
      <w:r>
        <w:t>을</w:t>
      </w:r>
      <w:proofErr w:type="spellEnd"/>
      <w:r>
        <w:t xml:space="preserve"> 생성할 수 있다.</w:t>
      </w:r>
    </w:p>
    <w:p w:rsidR="00972069" w:rsidRDefault="00972069" w:rsidP="00972069">
      <w:pPr>
        <w:pStyle w:val="a3"/>
        <w:ind w:leftChars="0" w:left="760"/>
      </w:pPr>
      <w:r w:rsidRPr="00972069">
        <w:drawing>
          <wp:inline distT="0" distB="0" distL="0" distR="0" wp14:anchorId="51BF2920" wp14:editId="74F1D974">
            <wp:extent cx="2744371" cy="1104900"/>
            <wp:effectExtent l="0" t="0" r="0" b="0"/>
            <wp:docPr id="114692" name="Picture 3" descr="1_17.pdf">
              <a:extLst xmlns:a="http://schemas.openxmlformats.org/drawingml/2006/main">
                <a:ext uri="{FF2B5EF4-FFF2-40B4-BE49-F238E27FC236}">
                  <a16:creationId xmlns:a16="http://schemas.microsoft.com/office/drawing/2014/main" id="{10D77056-14F5-4C8E-8DDA-AB75037CC0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2" name="Picture 3" descr="1_17.pdf">
                      <a:extLst>
                        <a:ext uri="{FF2B5EF4-FFF2-40B4-BE49-F238E27FC236}">
                          <a16:creationId xmlns:a16="http://schemas.microsoft.com/office/drawing/2014/main" id="{10D77056-14F5-4C8E-8DDA-AB75037CC0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371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72069" w:rsidRDefault="00972069" w:rsidP="004D736F">
      <w:pPr>
        <w:pStyle w:val="a3"/>
        <w:numPr>
          <w:ilvl w:val="0"/>
          <w:numId w:val="1"/>
        </w:numPr>
        <w:ind w:leftChars="0"/>
        <w:rPr>
          <w:rFonts w:hint="eastAsia"/>
        </w:rPr>
      </w:pPr>
      <w:r w:rsidRPr="00972069">
        <w:rPr>
          <w:rFonts w:hint="eastAsia"/>
          <w:b/>
        </w:rPr>
        <w:t>비트맵</w:t>
      </w:r>
      <w:r>
        <w:t>:</w:t>
      </w:r>
      <w:r>
        <w:t xml:space="preserve"> n개 항목의 상태를 나타내는 n개의 이진수 문자열</w:t>
      </w:r>
    </w:p>
    <w:p w:rsidR="004D57E1" w:rsidRDefault="00972069" w:rsidP="004D736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컴퓨팅 환경 </w:t>
      </w:r>
      <w:r>
        <w:t xml:space="preserve">– </w:t>
      </w:r>
      <w:r>
        <w:rPr>
          <w:rFonts w:hint="eastAsia"/>
        </w:rPr>
        <w:t>분산된</w:t>
      </w:r>
    </w:p>
    <w:p w:rsidR="004D57E1" w:rsidRDefault="004D57E1" w:rsidP="004D57E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서로</w:t>
      </w:r>
      <w:r>
        <w:t xml:space="preserve"> 네트워크로 연결된 별도의 이기종 시스템 모음</w:t>
      </w:r>
    </w:p>
    <w:p w:rsidR="004D57E1" w:rsidRDefault="004D57E1" w:rsidP="004D57E1">
      <w:pPr>
        <w:pStyle w:val="a3"/>
        <w:numPr>
          <w:ilvl w:val="1"/>
          <w:numId w:val="1"/>
        </w:numPr>
        <w:ind w:leftChars="0"/>
      </w:pPr>
      <w:r w:rsidRPr="004D57E1">
        <w:rPr>
          <w:rFonts w:hint="eastAsia"/>
          <w:b/>
        </w:rPr>
        <w:t>네트워크</w:t>
      </w:r>
      <w:r>
        <w:rPr>
          <w:rFonts w:hint="eastAsia"/>
        </w:rPr>
        <w:t>는</w:t>
      </w:r>
      <w:r>
        <w:t xml:space="preserve"> 통신 경로, </w:t>
      </w:r>
      <w:r w:rsidRPr="004D57E1">
        <w:rPr>
          <w:b/>
        </w:rPr>
        <w:t>TCP/IP</w:t>
      </w:r>
      <w:r>
        <w:t>가 가장 일반적이다.</w:t>
      </w:r>
    </w:p>
    <w:p w:rsidR="004D57E1" w:rsidRDefault="004D57E1" w:rsidP="004D57E1">
      <w:pPr>
        <w:pStyle w:val="a3"/>
        <w:numPr>
          <w:ilvl w:val="2"/>
          <w:numId w:val="1"/>
        </w:numPr>
        <w:ind w:leftChars="0"/>
      </w:pPr>
      <w:r>
        <w:t>Local Area Network (LAN)</w:t>
      </w:r>
    </w:p>
    <w:p w:rsidR="004D57E1" w:rsidRDefault="004D57E1" w:rsidP="004D57E1">
      <w:pPr>
        <w:pStyle w:val="a3"/>
        <w:numPr>
          <w:ilvl w:val="2"/>
          <w:numId w:val="1"/>
        </w:numPr>
        <w:ind w:leftChars="0"/>
      </w:pPr>
      <w:r>
        <w:t>Wide Area Network (WAN)</w:t>
      </w:r>
    </w:p>
    <w:p w:rsidR="004D57E1" w:rsidRDefault="004D57E1" w:rsidP="004D57E1">
      <w:pPr>
        <w:pStyle w:val="a3"/>
        <w:numPr>
          <w:ilvl w:val="2"/>
          <w:numId w:val="1"/>
        </w:numPr>
        <w:ind w:leftChars="0"/>
      </w:pPr>
      <w:r>
        <w:t>Metropolitan Area Network (MAN)</w:t>
      </w:r>
    </w:p>
    <w:p w:rsidR="004D57E1" w:rsidRDefault="004D57E1" w:rsidP="004D57E1">
      <w:pPr>
        <w:pStyle w:val="a3"/>
        <w:numPr>
          <w:ilvl w:val="2"/>
          <w:numId w:val="1"/>
        </w:numPr>
        <w:ind w:leftChars="0"/>
      </w:pPr>
      <w:r>
        <w:t>Personal Area Network (PAN)</w:t>
      </w:r>
    </w:p>
    <w:p w:rsidR="004D57E1" w:rsidRDefault="004D57E1" w:rsidP="004D57E1">
      <w:pPr>
        <w:pStyle w:val="a3"/>
        <w:numPr>
          <w:ilvl w:val="0"/>
          <w:numId w:val="1"/>
        </w:numPr>
        <w:ind w:leftChars="0"/>
      </w:pPr>
      <w:r w:rsidRPr="004D57E1">
        <w:rPr>
          <w:rFonts w:hint="eastAsia"/>
          <w:b/>
        </w:rPr>
        <w:t>네트워크</w:t>
      </w:r>
      <w:r w:rsidRPr="004D57E1">
        <w:rPr>
          <w:b/>
        </w:rPr>
        <w:t xml:space="preserve"> 운영체제</w:t>
      </w:r>
      <w:r>
        <w:t>는 네트워크를 통해 시스템 간에 데이터를 공유할 수 있는 기능을 제공한다.</w:t>
      </w:r>
    </w:p>
    <w:p w:rsidR="004D57E1" w:rsidRDefault="004D57E1" w:rsidP="004D57E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통신</w:t>
      </w:r>
      <w:r>
        <w:t xml:space="preserve"> 방식은 시스템이 메시지를 교환할 수 있게 해준다.</w:t>
      </w:r>
    </w:p>
    <w:p w:rsidR="004D57E1" w:rsidRDefault="004D57E1" w:rsidP="004D57E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단일체계의</w:t>
      </w:r>
      <w:r>
        <w:t xml:space="preserve"> 환각</w:t>
      </w:r>
    </w:p>
    <w:p w:rsidR="00972069" w:rsidRDefault="00972069" w:rsidP="00972069">
      <w:r>
        <w:rPr>
          <w:rFonts w:hint="eastAsia"/>
        </w:rPr>
        <w:t xml:space="preserve">컴퓨팅 환경 </w:t>
      </w:r>
      <w:r>
        <w:t xml:space="preserve">– </w:t>
      </w:r>
      <w:r>
        <w:rPr>
          <w:rFonts w:hint="eastAsia"/>
        </w:rPr>
        <w:t>클라이언트/서버</w:t>
      </w:r>
    </w:p>
    <w:p w:rsidR="004D57E1" w:rsidRDefault="004D57E1" w:rsidP="004D57E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스마트</w:t>
      </w:r>
      <w:r>
        <w:t xml:space="preserve"> PC로 대체되는 덤프 단말기</w:t>
      </w:r>
    </w:p>
    <w:p w:rsidR="004D57E1" w:rsidRDefault="004D57E1" w:rsidP="004D57E1">
      <w:pPr>
        <w:pStyle w:val="a3"/>
        <w:numPr>
          <w:ilvl w:val="0"/>
          <w:numId w:val="1"/>
        </w:numPr>
        <w:ind w:leftChars="0"/>
      </w:pPr>
      <w:r w:rsidRPr="004D57E1">
        <w:rPr>
          <w:rFonts w:hint="eastAsia"/>
          <w:b/>
        </w:rPr>
        <w:t>클라이언트</w:t>
      </w:r>
      <w:r>
        <w:rPr>
          <w:rFonts w:hint="eastAsia"/>
        </w:rPr>
        <w:t>에서</w:t>
      </w:r>
      <w:r>
        <w:t xml:space="preserve"> 생성된 요청에 응답하는 많은 시스템들이 지금 </w:t>
      </w:r>
      <w:r w:rsidRPr="004D57E1">
        <w:rPr>
          <w:b/>
        </w:rPr>
        <w:t>서버</w:t>
      </w:r>
      <w:r>
        <w:t>를 사용하고 있다.</w:t>
      </w:r>
    </w:p>
    <w:p w:rsidR="004D57E1" w:rsidRDefault="004D57E1" w:rsidP="004D57E1">
      <w:pPr>
        <w:pStyle w:val="a3"/>
        <w:numPr>
          <w:ilvl w:val="0"/>
          <w:numId w:val="1"/>
        </w:numPr>
        <w:ind w:leftChars="0"/>
      </w:pPr>
      <w:r w:rsidRPr="004D57E1">
        <w:rPr>
          <w:b/>
        </w:rPr>
        <w:t>Compute-server 시스템</w:t>
      </w:r>
    </w:p>
    <w:p w:rsidR="004D57E1" w:rsidRDefault="004D57E1" w:rsidP="004D57E1">
      <w:pPr>
        <w:pStyle w:val="a3"/>
        <w:numPr>
          <w:ilvl w:val="1"/>
          <w:numId w:val="1"/>
        </w:numPr>
        <w:ind w:leftChars="0"/>
      </w:pPr>
      <w:r>
        <w:t>클라이언트에게 서비스를 요청하기 위한 인터페이스를 제공한다(예: 데이터베이스).</w:t>
      </w:r>
    </w:p>
    <w:p w:rsidR="004D57E1" w:rsidRDefault="004D57E1" w:rsidP="004D57E1">
      <w:pPr>
        <w:pStyle w:val="a3"/>
        <w:numPr>
          <w:ilvl w:val="0"/>
          <w:numId w:val="1"/>
        </w:numPr>
        <w:ind w:leftChars="0"/>
      </w:pPr>
      <w:r w:rsidRPr="004D57E1">
        <w:rPr>
          <w:rFonts w:hint="eastAsia"/>
          <w:b/>
        </w:rPr>
        <w:t>파일</w:t>
      </w:r>
      <w:r w:rsidRPr="004D57E1">
        <w:rPr>
          <w:b/>
        </w:rPr>
        <w:t>-서버 시스템</w:t>
      </w:r>
    </w:p>
    <w:p w:rsidR="004D57E1" w:rsidRDefault="004D57E1" w:rsidP="004D57E1">
      <w:pPr>
        <w:pStyle w:val="a3"/>
        <w:numPr>
          <w:ilvl w:val="1"/>
          <w:numId w:val="1"/>
        </w:numPr>
        <w:ind w:leftChars="0"/>
      </w:pPr>
      <w:r>
        <w:t>클라이언트가 파일을 저장하고 검색할 수 있는 인터페이스를 제공한다.</w:t>
      </w:r>
    </w:p>
    <w:p w:rsidR="004D57E1" w:rsidRDefault="004D57E1" w:rsidP="004D57E1">
      <w:pPr>
        <w:pStyle w:val="a3"/>
        <w:ind w:leftChars="0" w:left="760"/>
        <w:rPr>
          <w:rFonts w:hint="eastAsia"/>
        </w:rPr>
      </w:pPr>
      <w:r w:rsidRPr="004D57E1">
        <w:drawing>
          <wp:inline distT="0" distB="0" distL="0" distR="0" wp14:anchorId="1FD853C2" wp14:editId="4912084D">
            <wp:extent cx="3898331" cy="1695450"/>
            <wp:effectExtent l="0" t="0" r="6985" b="0"/>
            <wp:docPr id="117764" name="Picture 1" descr="1_18.pdf">
              <a:extLst xmlns:a="http://schemas.openxmlformats.org/drawingml/2006/main">
                <a:ext uri="{FF2B5EF4-FFF2-40B4-BE49-F238E27FC236}">
                  <a16:creationId xmlns:a16="http://schemas.microsoft.com/office/drawing/2014/main" id="{7572A8F8-36B0-427A-88B6-1091D16C6E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4" name="Picture 1" descr="1_18.pdf">
                      <a:extLst>
                        <a:ext uri="{FF2B5EF4-FFF2-40B4-BE49-F238E27FC236}">
                          <a16:creationId xmlns:a16="http://schemas.microsoft.com/office/drawing/2014/main" id="{7572A8F8-36B0-427A-88B6-1091D16C6E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038" cy="172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D736F" w:rsidRDefault="004D736F" w:rsidP="00972069"/>
    <w:p w:rsidR="004D736F" w:rsidRDefault="004D736F">
      <w:pPr>
        <w:widowControl/>
        <w:wordWrap/>
        <w:autoSpaceDE/>
        <w:autoSpaceDN/>
        <w:rPr>
          <w:rFonts w:hint="eastAsia"/>
        </w:rPr>
      </w:pPr>
      <w:r>
        <w:br w:type="page"/>
      </w:r>
      <w:bookmarkStart w:id="0" w:name="_GoBack"/>
      <w:bookmarkEnd w:id="0"/>
    </w:p>
    <w:p w:rsidR="00972069" w:rsidRDefault="00972069" w:rsidP="00972069">
      <w:r>
        <w:rPr>
          <w:rFonts w:hint="eastAsia"/>
        </w:rPr>
        <w:lastRenderedPageBreak/>
        <w:t xml:space="preserve">컴퓨팅 환경 </w:t>
      </w:r>
      <w:r>
        <w:t xml:space="preserve">– </w:t>
      </w:r>
      <w:r>
        <w:rPr>
          <w:rFonts w:hint="eastAsia"/>
        </w:rPr>
        <w:t>실시간 시스템</w:t>
      </w:r>
    </w:p>
    <w:p w:rsidR="00972069" w:rsidRDefault="00972069" w:rsidP="009720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가장</w:t>
      </w:r>
      <w:r>
        <w:t xml:space="preserve"> 널리 보급된 컴퓨터 형태의 실시간 임베디드 시스템</w:t>
      </w:r>
    </w:p>
    <w:p w:rsidR="00972069" w:rsidRDefault="00972069" w:rsidP="0097206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매우</w:t>
      </w:r>
      <w:r>
        <w:t xml:space="preserve"> 상당한, 특별한 목적, 제한된 목적의 OS, </w:t>
      </w:r>
      <w:r w:rsidRPr="00972069">
        <w:rPr>
          <w:b/>
        </w:rPr>
        <w:t>실시간 OS</w:t>
      </w:r>
    </w:p>
    <w:p w:rsidR="00972069" w:rsidRDefault="00972069" w:rsidP="0097206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확장</w:t>
      </w:r>
      <w:r>
        <w:t xml:space="preserve"> 사용</w:t>
      </w:r>
    </w:p>
    <w:p w:rsidR="004D57E1" w:rsidRDefault="00972069" w:rsidP="004D57E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다른</w:t>
      </w:r>
      <w:r>
        <w:t xml:space="preserve"> 많은 특별한 컴퓨터 환경들 또한</w:t>
      </w:r>
    </w:p>
    <w:p w:rsidR="00972069" w:rsidRDefault="00972069" w:rsidP="004D57E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일부는</w:t>
      </w:r>
      <w:r>
        <w:t xml:space="preserve"> OS를 사용하고 일부는 OS 없이 작업을 수행한다.</w:t>
      </w:r>
    </w:p>
    <w:p w:rsidR="00972069" w:rsidRDefault="00972069" w:rsidP="009720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실시간</w:t>
      </w:r>
      <w:r>
        <w:t xml:space="preserve"> OS는 잘 정의된 고정 시간 제약조건을 가지고 있다.</w:t>
      </w:r>
    </w:p>
    <w:p w:rsidR="00972069" w:rsidRDefault="00972069" w:rsidP="004D57E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제약</w:t>
      </w:r>
      <w:r>
        <w:t xml:space="preserve"> 조건 내에서 처리가 이루어져야 한다.</w:t>
      </w:r>
    </w:p>
    <w:p w:rsidR="00972069" w:rsidRDefault="00972069" w:rsidP="004D57E1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제약조건이</w:t>
      </w:r>
      <w:r>
        <w:t xml:space="preserve"> 충족된 경우에만 작동 수정</w:t>
      </w:r>
    </w:p>
    <w:p w:rsidR="00972069" w:rsidRDefault="00972069" w:rsidP="00972069">
      <w:r>
        <w:rPr>
          <w:rFonts w:hint="eastAsia"/>
        </w:rPr>
        <w:t>오픈 소스 운영체제</w:t>
      </w:r>
    </w:p>
    <w:p w:rsidR="00972069" w:rsidRDefault="00972069" w:rsidP="00972069">
      <w:pPr>
        <w:pStyle w:val="a3"/>
        <w:numPr>
          <w:ilvl w:val="0"/>
          <w:numId w:val="1"/>
        </w:numPr>
        <w:ind w:leftChars="0"/>
      </w:pPr>
      <w:r>
        <w:t xml:space="preserve">2진 </w:t>
      </w:r>
      <w:r w:rsidRPr="00972069">
        <w:rPr>
          <w:b/>
        </w:rPr>
        <w:t>폐쇄형 소스</w:t>
      </w:r>
      <w:r>
        <w:t>가 아닌 소스 코드 형식으로 제공되는 운영 체제</w:t>
      </w:r>
    </w:p>
    <w:p w:rsidR="00972069" w:rsidRDefault="00972069" w:rsidP="00972069">
      <w:pPr>
        <w:pStyle w:val="a3"/>
        <w:numPr>
          <w:ilvl w:val="0"/>
          <w:numId w:val="1"/>
        </w:numPr>
        <w:ind w:leftChars="0"/>
      </w:pPr>
      <w:r w:rsidRPr="00972069">
        <w:rPr>
          <w:rFonts w:hint="eastAsia"/>
          <w:b/>
        </w:rPr>
        <w:t>복사</w:t>
      </w:r>
      <w:r w:rsidRPr="00972069">
        <w:rPr>
          <w:b/>
        </w:rPr>
        <w:t xml:space="preserve"> 방지</w:t>
      </w:r>
      <w:r>
        <w:t xml:space="preserve"> 및 </w:t>
      </w:r>
      <w:r w:rsidRPr="00972069">
        <w:rPr>
          <w:b/>
        </w:rPr>
        <w:t>DRM(Digital Rights Management)</w:t>
      </w:r>
      <w:r>
        <w:t xml:space="preserve"> 이동으로 이동</w:t>
      </w:r>
    </w:p>
    <w:p w:rsidR="00972069" w:rsidRDefault="00972069" w:rsidP="00972069">
      <w:pPr>
        <w:pStyle w:val="a3"/>
        <w:numPr>
          <w:ilvl w:val="0"/>
          <w:numId w:val="1"/>
        </w:numPr>
        <w:ind w:leftChars="0"/>
      </w:pPr>
      <w:r>
        <w:t>"</w:t>
      </w:r>
      <w:r>
        <w:rPr>
          <w:rFonts w:hint="eastAsia"/>
        </w:rPr>
        <w:t>c</w:t>
      </w:r>
      <w:r>
        <w:t>opyleft</w:t>
      </w:r>
      <w:r>
        <w:t xml:space="preserve">" </w:t>
      </w:r>
      <w:r w:rsidRPr="00972069">
        <w:rPr>
          <w:b/>
        </w:rPr>
        <w:t>GNU Public License(GPL)</w:t>
      </w:r>
      <w:r>
        <w:t xml:space="preserve">를 가지고 있는 </w:t>
      </w:r>
      <w:r w:rsidRPr="00972069">
        <w:rPr>
          <w:b/>
        </w:rPr>
        <w:t>FSF(Free Software Foundation)</w:t>
      </w:r>
      <w:r>
        <w:t>로부터 시작</w:t>
      </w:r>
    </w:p>
    <w:p w:rsidR="00972069" w:rsidRDefault="00972069" w:rsidP="00972069">
      <w:pPr>
        <w:pStyle w:val="a3"/>
        <w:numPr>
          <w:ilvl w:val="0"/>
          <w:numId w:val="1"/>
        </w:numPr>
        <w:ind w:leftChars="0"/>
      </w:pPr>
      <w:r w:rsidRPr="00972069">
        <w:rPr>
          <w:b/>
        </w:rPr>
        <w:t>GNU/Linux</w:t>
      </w:r>
      <w:r>
        <w:t xml:space="preserve"> 및 </w:t>
      </w:r>
      <w:r w:rsidRPr="00972069">
        <w:rPr>
          <w:b/>
        </w:rPr>
        <w:t>BSD UNIX(Mac OS X</w:t>
      </w:r>
      <w:r w:rsidRPr="00972069">
        <w:t>의 코어 포함</w:t>
      </w:r>
      <w:r w:rsidRPr="00972069">
        <w:rPr>
          <w:b/>
        </w:rPr>
        <w:t>)</w:t>
      </w:r>
      <w:r>
        <w:t xml:space="preserve"> 등이 그 예다.</w:t>
      </w:r>
    </w:p>
    <w:p w:rsidR="00972069" w:rsidRDefault="00972069" w:rsidP="00972069">
      <w:pPr>
        <w:pStyle w:val="a3"/>
        <w:numPr>
          <w:ilvl w:val="0"/>
          <w:numId w:val="1"/>
        </w:numPr>
        <w:ind w:leftChars="0"/>
      </w:pPr>
      <w:r>
        <w:t>VMware Player(</w:t>
      </w:r>
      <w:proofErr w:type="spellStart"/>
      <w:r>
        <w:t>윈도우즈에서</w:t>
      </w:r>
      <w:proofErr w:type="spellEnd"/>
      <w:r>
        <w:t xml:space="preserve"> 무료), </w:t>
      </w:r>
      <w:proofErr w:type="spellStart"/>
      <w:r>
        <w:t>Virtualbox</w:t>
      </w:r>
      <w:proofErr w:type="spellEnd"/>
      <w:r>
        <w:t xml:space="preserve">(오픈 소스 및 여러 플랫폼에서 무료)와 같은 VMM을 사용할 수 있다. http://www.virtualbox.com </w:t>
      </w:r>
    </w:p>
    <w:p w:rsidR="00972069" w:rsidRPr="001361AE" w:rsidRDefault="00972069" w:rsidP="00972069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탐색을</w:t>
      </w:r>
      <w:r>
        <w:t xml:space="preserve"> 위한 게스트 운영 체제 실행에 사용</w:t>
      </w:r>
    </w:p>
    <w:sectPr w:rsidR="00972069" w:rsidRPr="001361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E72" w:rsidRDefault="00A05E72" w:rsidP="00527B27">
      <w:pPr>
        <w:spacing w:after="0" w:line="240" w:lineRule="auto"/>
      </w:pPr>
      <w:r>
        <w:separator/>
      </w:r>
    </w:p>
  </w:endnote>
  <w:endnote w:type="continuationSeparator" w:id="0">
    <w:p w:rsidR="00A05E72" w:rsidRDefault="00A05E72" w:rsidP="0052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E72" w:rsidRDefault="00A05E72" w:rsidP="00527B27">
      <w:pPr>
        <w:spacing w:after="0" w:line="240" w:lineRule="auto"/>
      </w:pPr>
      <w:r>
        <w:separator/>
      </w:r>
    </w:p>
  </w:footnote>
  <w:footnote w:type="continuationSeparator" w:id="0">
    <w:p w:rsidR="00A05E72" w:rsidRDefault="00A05E72" w:rsidP="00527B27">
      <w:pPr>
        <w:spacing w:after="0" w:line="240" w:lineRule="auto"/>
      </w:pPr>
      <w:r>
        <w:continuationSeparator/>
      </w:r>
    </w:p>
  </w:footnote>
  <w:footnote w:id="1">
    <w:p w:rsidR="00241A5E" w:rsidRDefault="00241A5E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펌웨어:</w:t>
      </w:r>
      <w:r>
        <w:t xml:space="preserve"> </w:t>
      </w:r>
      <w:r w:rsidRPr="00527B27">
        <w:rPr>
          <w:rFonts w:hint="eastAsia"/>
        </w:rPr>
        <w:t>전자기기</w:t>
      </w:r>
      <w:r w:rsidRPr="00527B27">
        <w:t xml:space="preserve"> 등의 기본적인 제어 및 구동을 맡는 운영 체제의 일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8682F"/>
    <w:multiLevelType w:val="hybridMultilevel"/>
    <w:tmpl w:val="BBD2F72E"/>
    <w:lvl w:ilvl="0" w:tplc="80E2C1AE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5F9F2490"/>
    <w:multiLevelType w:val="hybridMultilevel"/>
    <w:tmpl w:val="ACEA19BE"/>
    <w:lvl w:ilvl="0" w:tplc="25188C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8F"/>
    <w:rsid w:val="000275FC"/>
    <w:rsid w:val="000C3C07"/>
    <w:rsid w:val="001361AE"/>
    <w:rsid w:val="001E0885"/>
    <w:rsid w:val="00241A5E"/>
    <w:rsid w:val="0034148F"/>
    <w:rsid w:val="0036594E"/>
    <w:rsid w:val="00385006"/>
    <w:rsid w:val="004D57E1"/>
    <w:rsid w:val="004D736F"/>
    <w:rsid w:val="00527B27"/>
    <w:rsid w:val="00636BBB"/>
    <w:rsid w:val="00742FEB"/>
    <w:rsid w:val="00972069"/>
    <w:rsid w:val="00A05E72"/>
    <w:rsid w:val="00A3674C"/>
    <w:rsid w:val="00B20228"/>
    <w:rsid w:val="00E37F9A"/>
    <w:rsid w:val="00E578E1"/>
    <w:rsid w:val="00F07D41"/>
    <w:rsid w:val="00F14908"/>
    <w:rsid w:val="00F4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A29A4"/>
  <w15:chartTrackingRefBased/>
  <w15:docId w15:val="{84D963C9-517B-4EF4-A5F6-C4765100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48F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527B27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527B27"/>
  </w:style>
  <w:style w:type="character" w:styleId="a5">
    <w:name w:val="footnote reference"/>
    <w:basedOn w:val="a0"/>
    <w:uiPriority w:val="99"/>
    <w:semiHidden/>
    <w:unhideWhenUsed/>
    <w:rsid w:val="00527B27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4D57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D5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52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17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02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075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25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53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5793">
          <w:marLeft w:val="54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26">
          <w:marLeft w:val="1166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101">
          <w:marLeft w:val="54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730">
          <w:marLeft w:val="1166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45">
          <w:marLeft w:val="1166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170">
          <w:marLeft w:val="1714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78">
          <w:marLeft w:val="1714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051">
          <w:marLeft w:val="1714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668">
          <w:marLeft w:val="1166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273">
          <w:marLeft w:val="1714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829">
          <w:marLeft w:val="1714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24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2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88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16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878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531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07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579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886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63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169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368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431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62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38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684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561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339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61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91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409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40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62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621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79181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2980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48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470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50F9-8FC2-4652-A80E-E25C0C6B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2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 </cp:lastModifiedBy>
  <cp:revision>1</cp:revision>
  <dcterms:created xsi:type="dcterms:W3CDTF">2019-03-17T01:24:00Z</dcterms:created>
  <dcterms:modified xsi:type="dcterms:W3CDTF">2019-03-17T05:27:00Z</dcterms:modified>
</cp:coreProperties>
</file>